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89" w:rsidRDefault="00EF3889" w:rsidP="00EF3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8676C">
        <w:rPr>
          <w:rFonts w:ascii="Times New Roman" w:hAnsi="Times New Roman" w:cs="Times New Roman"/>
          <w:b/>
          <w:sz w:val="28"/>
          <w:szCs w:val="28"/>
        </w:rPr>
        <w:t>БДОУ «Карапсельский детский сад №8»</w:t>
      </w:r>
    </w:p>
    <w:p w:rsidR="00882948" w:rsidRPr="00882948" w:rsidRDefault="00882948" w:rsidP="00882948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882948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:rsidR="00882948" w:rsidRPr="00882948" w:rsidRDefault="00882948" w:rsidP="00882948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2948">
        <w:rPr>
          <w:rFonts w:ascii="Times New Roman" w:hAnsi="Times New Roman" w:cs="Times New Roman"/>
          <w:color w:val="000000"/>
          <w:sz w:val="24"/>
          <w:szCs w:val="24"/>
        </w:rPr>
        <w:t>Л.А.Сачкова__________</w:t>
      </w:r>
    </w:p>
    <w:p w:rsidR="00882948" w:rsidRPr="00882948" w:rsidRDefault="00882948" w:rsidP="00882948">
      <w:pPr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8829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ФИО руководителя ОУ)</w:t>
      </w:r>
    </w:p>
    <w:p w:rsidR="00EF3889" w:rsidRPr="00882948" w:rsidRDefault="001B4160" w:rsidP="00882948">
      <w:pPr>
        <w:tabs>
          <w:tab w:val="left" w:pos="685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29</w:t>
      </w:r>
      <w:r w:rsidR="00882948" w:rsidRPr="00882948">
        <w:rPr>
          <w:rFonts w:ascii="Times New Roman" w:hAnsi="Times New Roman" w:cs="Times New Roman"/>
          <w:color w:val="000000"/>
          <w:sz w:val="24"/>
          <w:szCs w:val="24"/>
        </w:rPr>
        <w:t>__»_августа_2022</w:t>
      </w:r>
    </w:p>
    <w:p w:rsidR="00EF3889" w:rsidRDefault="00EF3889" w:rsidP="00EF3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89" w:rsidRDefault="00EF3889" w:rsidP="00EF3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89" w:rsidRDefault="00EF3889" w:rsidP="00EF3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89" w:rsidRDefault="00882948" w:rsidP="00EF3889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лгосрочный детско-родительский п</w:t>
      </w:r>
      <w:r w:rsidR="00EF3889" w:rsidRPr="00EF3889">
        <w:rPr>
          <w:rFonts w:ascii="Times New Roman" w:hAnsi="Times New Roman" w:cs="Times New Roman"/>
          <w:b/>
          <w:sz w:val="48"/>
          <w:szCs w:val="48"/>
        </w:rPr>
        <w:t xml:space="preserve">роект </w:t>
      </w:r>
    </w:p>
    <w:p w:rsidR="00EF3889" w:rsidRPr="00EF3889" w:rsidRDefault="00EF3889" w:rsidP="00EF3889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3889">
        <w:rPr>
          <w:rFonts w:ascii="Times New Roman" w:hAnsi="Times New Roman" w:cs="Times New Roman"/>
          <w:b/>
          <w:sz w:val="48"/>
          <w:szCs w:val="48"/>
        </w:rPr>
        <w:t>«Инновационные технологии в сенсорном разви</w:t>
      </w:r>
      <w:r w:rsidR="00F8676C">
        <w:rPr>
          <w:rFonts w:ascii="Times New Roman" w:hAnsi="Times New Roman" w:cs="Times New Roman"/>
          <w:b/>
          <w:sz w:val="48"/>
          <w:szCs w:val="48"/>
        </w:rPr>
        <w:t xml:space="preserve">тии дошкольников и в работе с </w:t>
      </w:r>
      <w:r w:rsidRPr="00EF3889">
        <w:rPr>
          <w:rFonts w:ascii="Times New Roman" w:hAnsi="Times New Roman" w:cs="Times New Roman"/>
          <w:b/>
          <w:sz w:val="48"/>
          <w:szCs w:val="48"/>
        </w:rPr>
        <w:t xml:space="preserve"> родителями»</w:t>
      </w:r>
    </w:p>
    <w:p w:rsidR="00EF3889" w:rsidRPr="00EF3889" w:rsidRDefault="00EF3889" w:rsidP="00EF38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3889" w:rsidRDefault="00EF3889" w:rsidP="00EF3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89" w:rsidRDefault="00EF3889" w:rsidP="00EF3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89" w:rsidRDefault="00EF3889" w:rsidP="00882948">
      <w:pPr>
        <w:rPr>
          <w:rFonts w:ascii="Times New Roman" w:hAnsi="Times New Roman" w:cs="Times New Roman"/>
          <w:b/>
          <w:sz w:val="28"/>
          <w:szCs w:val="28"/>
        </w:rPr>
      </w:pPr>
    </w:p>
    <w:p w:rsidR="00EF3889" w:rsidRDefault="00EF3889" w:rsidP="00EF3889">
      <w:pPr>
        <w:rPr>
          <w:rFonts w:ascii="Times New Roman" w:hAnsi="Times New Roman" w:cs="Times New Roman"/>
          <w:b/>
          <w:sz w:val="28"/>
          <w:szCs w:val="28"/>
        </w:rPr>
      </w:pPr>
    </w:p>
    <w:p w:rsidR="00EF3889" w:rsidRDefault="00EF3889" w:rsidP="00EF38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8676C" w:rsidRDefault="00F8676C" w:rsidP="00EF38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овская  Оксана Викторовна</w:t>
      </w:r>
    </w:p>
    <w:p w:rsidR="00EF3889" w:rsidRDefault="00EF3889" w:rsidP="00EF38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первой категории</w:t>
      </w:r>
      <w:r w:rsidR="008C2B5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F3889" w:rsidRDefault="00EF3889" w:rsidP="00EF3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89" w:rsidRDefault="00EF3889" w:rsidP="00EF3889">
      <w:pPr>
        <w:rPr>
          <w:rFonts w:ascii="Times New Roman" w:hAnsi="Times New Roman" w:cs="Times New Roman"/>
          <w:b/>
          <w:sz w:val="28"/>
          <w:szCs w:val="28"/>
        </w:rPr>
      </w:pPr>
    </w:p>
    <w:p w:rsidR="00EF3889" w:rsidRDefault="00EF3889" w:rsidP="00EF3889">
      <w:pPr>
        <w:rPr>
          <w:rFonts w:ascii="Times New Roman" w:hAnsi="Times New Roman" w:cs="Times New Roman"/>
          <w:b/>
          <w:sz w:val="28"/>
          <w:szCs w:val="28"/>
        </w:rPr>
      </w:pPr>
    </w:p>
    <w:p w:rsidR="00EF3889" w:rsidRDefault="00EF3889" w:rsidP="00EF3889">
      <w:pPr>
        <w:rPr>
          <w:rFonts w:ascii="Times New Roman" w:hAnsi="Times New Roman" w:cs="Times New Roman"/>
          <w:b/>
          <w:sz w:val="28"/>
          <w:szCs w:val="28"/>
        </w:rPr>
      </w:pPr>
    </w:p>
    <w:p w:rsidR="007B1AC1" w:rsidRDefault="00F8676C" w:rsidP="008C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псель 2022 г.</w:t>
      </w:r>
    </w:p>
    <w:p w:rsidR="00F8676C" w:rsidRDefault="00F8676C" w:rsidP="007B1A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46" w:rsidRPr="004C1792" w:rsidRDefault="009C2946" w:rsidP="007B1A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92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F93FA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4"/>
        <w:tblW w:w="9647" w:type="dxa"/>
        <w:tblLook w:val="04A0"/>
      </w:tblPr>
      <w:tblGrid>
        <w:gridCol w:w="2518"/>
        <w:gridCol w:w="7129"/>
      </w:tblGrid>
      <w:tr w:rsidR="009C2946" w:rsidTr="00F8676C">
        <w:trPr>
          <w:trHeight w:val="692"/>
        </w:trPr>
        <w:tc>
          <w:tcPr>
            <w:tcW w:w="2518" w:type="dxa"/>
          </w:tcPr>
          <w:p w:rsidR="009C2946" w:rsidRPr="00D20130" w:rsidRDefault="009C2946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>Творческое название</w:t>
            </w:r>
          </w:p>
        </w:tc>
        <w:tc>
          <w:tcPr>
            <w:tcW w:w="7129" w:type="dxa"/>
          </w:tcPr>
          <w:p w:rsidR="009C2946" w:rsidRPr="002C4911" w:rsidRDefault="002C4911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911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сенсорном развитии дошкольников и в работе с их родителями</w:t>
            </w:r>
          </w:p>
        </w:tc>
      </w:tr>
      <w:tr w:rsidR="009C2946" w:rsidTr="00D20130">
        <w:trPr>
          <w:trHeight w:val="352"/>
        </w:trPr>
        <w:tc>
          <w:tcPr>
            <w:tcW w:w="2518" w:type="dxa"/>
          </w:tcPr>
          <w:p w:rsidR="009C2946" w:rsidRPr="00D20130" w:rsidRDefault="009C2946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7129" w:type="dxa"/>
          </w:tcPr>
          <w:p w:rsidR="009C2946" w:rsidRPr="00D20130" w:rsidRDefault="00AC18DF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</w:p>
        </w:tc>
      </w:tr>
      <w:tr w:rsidR="009C2946" w:rsidTr="00D20130">
        <w:trPr>
          <w:trHeight w:val="366"/>
        </w:trPr>
        <w:tc>
          <w:tcPr>
            <w:tcW w:w="2518" w:type="dxa"/>
          </w:tcPr>
          <w:p w:rsidR="009C2946" w:rsidRPr="00D20130" w:rsidRDefault="009C2946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7129" w:type="dxa"/>
          </w:tcPr>
          <w:p w:rsidR="009C2946" w:rsidRPr="00D20130" w:rsidRDefault="00882948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8E5672" w:rsidRPr="00D20130">
              <w:rPr>
                <w:rFonts w:ascii="Times New Roman" w:hAnsi="Times New Roman" w:cs="Times New Roman"/>
                <w:sz w:val="24"/>
                <w:szCs w:val="24"/>
              </w:rPr>
              <w:t xml:space="preserve"> до 5 лет</w:t>
            </w:r>
          </w:p>
        </w:tc>
      </w:tr>
      <w:tr w:rsidR="009C2946" w:rsidTr="00D20130">
        <w:trPr>
          <w:trHeight w:val="352"/>
        </w:trPr>
        <w:tc>
          <w:tcPr>
            <w:tcW w:w="2518" w:type="dxa"/>
          </w:tcPr>
          <w:p w:rsidR="009C2946" w:rsidRPr="00D20130" w:rsidRDefault="008E5672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129" w:type="dxa"/>
          </w:tcPr>
          <w:p w:rsidR="009C2946" w:rsidRPr="00D20130" w:rsidRDefault="008E5672" w:rsidP="00F86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ники  дошкольного возраста, педагоги, родители, ближайшие родственники.</w:t>
            </w:r>
          </w:p>
        </w:tc>
      </w:tr>
      <w:tr w:rsidR="009C2946" w:rsidTr="00D20130">
        <w:trPr>
          <w:trHeight w:val="366"/>
        </w:trPr>
        <w:tc>
          <w:tcPr>
            <w:tcW w:w="2518" w:type="dxa"/>
          </w:tcPr>
          <w:p w:rsidR="009C2946" w:rsidRPr="00D20130" w:rsidRDefault="008E5672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7129" w:type="dxa"/>
          </w:tcPr>
          <w:p w:rsidR="009C2946" w:rsidRPr="00D20130" w:rsidRDefault="008E5672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C2946" w:rsidTr="00D20130">
        <w:trPr>
          <w:trHeight w:val="352"/>
        </w:trPr>
        <w:tc>
          <w:tcPr>
            <w:tcW w:w="2518" w:type="dxa"/>
          </w:tcPr>
          <w:p w:rsidR="009C2946" w:rsidRPr="00D20130" w:rsidRDefault="008E5672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7129" w:type="dxa"/>
          </w:tcPr>
          <w:p w:rsidR="00815559" w:rsidRPr="006947D0" w:rsidRDefault="00815559" w:rsidP="00F867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 инновационных проектов помогает вос</w:t>
            </w:r>
            <w:r w:rsidR="00910D21" w:rsidRPr="00694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ывать детей</w:t>
            </w:r>
            <w:r w:rsidRPr="00694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ухе времени.</w:t>
            </w:r>
            <w:r w:rsidR="00910D21" w:rsidRPr="00694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нившийся мир требует другого сознания</w:t>
            </w:r>
            <w:r w:rsidR="00694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0D21" w:rsidRPr="00694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6947D0" w:rsidRPr="00694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ому нужен новый подход</w:t>
            </w:r>
            <w:r w:rsidRPr="006947D0">
              <w:rPr>
                <w:rFonts w:ascii="Times New Roman" w:hAnsi="Times New Roman" w:cs="Times New Roman"/>
                <w:sz w:val="24"/>
                <w:szCs w:val="24"/>
              </w:rPr>
              <w:t xml:space="preserve"> к оказанию социальных услуг в области об</w:t>
            </w:r>
            <w:r w:rsidR="006947D0" w:rsidRPr="006947D0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  <w:p w:rsidR="00FE473D" w:rsidRPr="006947D0" w:rsidRDefault="00FE473D" w:rsidP="00F8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умственного, физического, эстетического воспитания в значительной степени зависит от уровня сенсорного развития детей.</w:t>
            </w:r>
          </w:p>
          <w:p w:rsidR="00CB0B3A" w:rsidRPr="006947D0" w:rsidRDefault="00CB0B3A" w:rsidP="00F867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7D0">
              <w:rPr>
                <w:rFonts w:ascii="Times New Roman" w:hAnsi="Times New Roman" w:cs="Times New Roman"/>
                <w:sz w:val="24"/>
                <w:szCs w:val="24"/>
              </w:rPr>
              <w:t>С исп</w:t>
            </w:r>
            <w:r w:rsidR="006947D0">
              <w:rPr>
                <w:rFonts w:ascii="Times New Roman" w:hAnsi="Times New Roman" w:cs="Times New Roman"/>
                <w:sz w:val="24"/>
                <w:szCs w:val="24"/>
              </w:rPr>
              <w:t>ользованием техники арт-терапии</w:t>
            </w:r>
            <w:r w:rsidR="005A4D46" w:rsidRPr="006947D0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</w:t>
            </w:r>
            <w:r w:rsidR="006947D0">
              <w:rPr>
                <w:rFonts w:ascii="Times New Roman" w:hAnsi="Times New Roman" w:cs="Times New Roman"/>
                <w:sz w:val="24"/>
                <w:szCs w:val="24"/>
              </w:rPr>
              <w:t xml:space="preserve"> гармонизация психо</w:t>
            </w:r>
            <w:r w:rsidRPr="006947D0">
              <w:rPr>
                <w:rFonts w:ascii="Times New Roman" w:hAnsi="Times New Roman" w:cs="Times New Roman"/>
                <w:sz w:val="24"/>
                <w:szCs w:val="24"/>
              </w:rPr>
              <w:t>эмоционального состояния ребенка.</w:t>
            </w:r>
          </w:p>
          <w:p w:rsidR="008E5672" w:rsidRPr="006947D0" w:rsidRDefault="008E5672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D0">
              <w:rPr>
                <w:rFonts w:ascii="Times New Roman" w:hAnsi="Times New Roman" w:cs="Times New Roman"/>
                <w:sz w:val="24"/>
                <w:szCs w:val="24"/>
              </w:rPr>
              <w:t>Родители недооценив</w:t>
            </w:r>
            <w:r w:rsidR="00FE473D" w:rsidRPr="006947D0">
              <w:rPr>
                <w:rFonts w:ascii="Times New Roman" w:hAnsi="Times New Roman" w:cs="Times New Roman"/>
                <w:sz w:val="24"/>
                <w:szCs w:val="24"/>
              </w:rPr>
              <w:t>ают значимость</w:t>
            </w:r>
            <w:r w:rsidR="00A17821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воспитания, н</w:t>
            </w:r>
            <w:r w:rsidR="006947D0">
              <w:rPr>
                <w:rFonts w:ascii="Times New Roman" w:hAnsi="Times New Roman" w:cs="Times New Roman"/>
                <w:sz w:val="24"/>
                <w:szCs w:val="24"/>
              </w:rPr>
              <w:t>еобходим поиск новых путей</w:t>
            </w:r>
            <w:r w:rsidR="005A4D46" w:rsidRPr="006947D0">
              <w:rPr>
                <w:rFonts w:ascii="Times New Roman" w:hAnsi="Times New Roman" w:cs="Times New Roman"/>
                <w:sz w:val="24"/>
                <w:szCs w:val="24"/>
              </w:rPr>
              <w:t xml:space="preserve"> к диалогу.</w:t>
            </w:r>
          </w:p>
          <w:p w:rsidR="009C2946" w:rsidRPr="008E5672" w:rsidRDefault="00CB0B3A" w:rsidP="00F8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7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E473D" w:rsidRPr="006947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6947D0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8E5672" w:rsidRPr="006947D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вышения  их  компетенции в разных вопро</w:t>
            </w:r>
            <w:r w:rsidRPr="006947D0">
              <w:rPr>
                <w:rFonts w:ascii="Times New Roman" w:hAnsi="Times New Roman" w:cs="Times New Roman"/>
                <w:sz w:val="24"/>
                <w:szCs w:val="24"/>
              </w:rPr>
              <w:t>сах развития дошкольников.</w:t>
            </w:r>
          </w:p>
        </w:tc>
      </w:tr>
      <w:tr w:rsidR="009C2946" w:rsidTr="00D20130">
        <w:trPr>
          <w:trHeight w:val="366"/>
        </w:trPr>
        <w:tc>
          <w:tcPr>
            <w:tcW w:w="2518" w:type="dxa"/>
          </w:tcPr>
          <w:p w:rsidR="00563966" w:rsidRPr="00D20130" w:rsidRDefault="00563966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7129" w:type="dxa"/>
          </w:tcPr>
          <w:p w:rsidR="00563966" w:rsidRPr="00563966" w:rsidRDefault="00CB0B3A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63966" w:rsidRPr="0056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ационный подход в сенсорном развитии дошкольника влияет на у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интеллекта, мышления, памяти, психического здоровья детей.</w:t>
            </w:r>
          </w:p>
        </w:tc>
      </w:tr>
      <w:tr w:rsidR="009C2946" w:rsidTr="00D20130">
        <w:trPr>
          <w:trHeight w:val="365"/>
        </w:trPr>
        <w:tc>
          <w:tcPr>
            <w:tcW w:w="2518" w:type="dxa"/>
          </w:tcPr>
          <w:p w:rsidR="009C2946" w:rsidRPr="00D20130" w:rsidRDefault="008E5672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129" w:type="dxa"/>
          </w:tcPr>
          <w:p w:rsidR="002C4911" w:rsidRPr="002C4911" w:rsidRDefault="00E05D05" w:rsidP="00F867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11" w:rsidRPr="002C4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у дошкольников сенсорных способностей посредством использования нетрадиционных техник.</w:t>
            </w:r>
          </w:p>
          <w:p w:rsidR="009C2946" w:rsidRPr="000203D1" w:rsidRDefault="00E05D05" w:rsidP="00F867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03D1" w:rsidRPr="00E05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новационную направленность в работе с родителями воспитанников.</w:t>
            </w:r>
          </w:p>
        </w:tc>
      </w:tr>
      <w:tr w:rsidR="008E5672" w:rsidTr="00D20130">
        <w:trPr>
          <w:trHeight w:val="99"/>
        </w:trPr>
        <w:tc>
          <w:tcPr>
            <w:tcW w:w="2518" w:type="dxa"/>
          </w:tcPr>
          <w:p w:rsidR="008E5672" w:rsidRPr="00D20130" w:rsidRDefault="008E5672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129" w:type="dxa"/>
          </w:tcPr>
          <w:p w:rsidR="00430A5E" w:rsidRDefault="00430A5E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2C491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</w:t>
            </w: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го плана работы по 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у детей сенсорных эталонов;</w:t>
            </w:r>
          </w:p>
          <w:p w:rsidR="00D20130" w:rsidRPr="00D20130" w:rsidRDefault="00D20130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2C4911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дальнейшее </w:t>
            </w: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>использование наиболее рациональных методов и приемов по сенсорному воспитанию  малышей;</w:t>
            </w:r>
          </w:p>
          <w:p w:rsidR="0040390B" w:rsidRDefault="00D20130" w:rsidP="00F867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20130">
              <w:rPr>
                <w:rFonts w:ascii="Times New Roman" w:hAnsi="Times New Roman" w:cs="Times New Roman"/>
                <w:sz w:val="24"/>
                <w:szCs w:val="24"/>
              </w:rPr>
              <w:t xml:space="preserve"> обог</w:t>
            </w:r>
            <w:r w:rsidR="00CB0B3A">
              <w:rPr>
                <w:rFonts w:ascii="Times New Roman" w:hAnsi="Times New Roman" w:cs="Times New Roman"/>
                <w:sz w:val="24"/>
                <w:szCs w:val="24"/>
              </w:rPr>
              <w:t>ащение развивающей среды группы;</w:t>
            </w:r>
            <w:r w:rsidR="00820020" w:rsidRPr="00820020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развития возрастных и индивидуальных возможностей ребёнка</w:t>
            </w:r>
            <w:r w:rsidR="008200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90B" w:rsidRPr="0040390B" w:rsidRDefault="0040390B" w:rsidP="00F867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A86">
              <w:rPr>
                <w:rFonts w:ascii="Times New Roman" w:hAnsi="Times New Roman" w:cs="Times New Roman"/>
                <w:sz w:val="28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03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витие речи, мелкой моторики рук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нсорно-перцептивной сферы, </w:t>
            </w:r>
            <w:r w:rsidRPr="00403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ого потенциала, формирование коммуникативных навы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03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на положительное отношение к себе и окружающему миру, гармонизация психоэмоциональн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039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-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апия</w:t>
            </w:r>
            <w:r w:rsidR="007300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A66C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9A66C7" w:rsidRPr="00730078">
              <w:rPr>
                <w:rFonts w:ascii="Times New Roman" w:hAnsi="Times New Roman" w:cs="Times New Roman"/>
                <w:sz w:val="24"/>
                <w:szCs w:val="24"/>
              </w:rPr>
              <w:t>Sand-art</w:t>
            </w:r>
            <w:r w:rsidR="009A66C7">
              <w:rPr>
                <w:rFonts w:ascii="Times New Roman" w:hAnsi="Times New Roman" w:cs="Times New Roman"/>
                <w:b/>
                <w:sz w:val="28"/>
              </w:rPr>
              <w:t>»</w:t>
            </w:r>
            <w:r w:rsidRPr="007300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D20130" w:rsidRPr="00D20130" w:rsidRDefault="00D20130" w:rsidP="00F867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CB0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работка мероприятий с родителями с целью повышения их компетенции в разных вопросах, используя инновационные </w:t>
            </w:r>
            <w:r w:rsidR="00A1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(семинары-практикумы</w:t>
            </w:r>
            <w:r w:rsidRPr="00D2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и</w:t>
            </w:r>
            <w:r w:rsidR="0040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екты</w:t>
            </w:r>
            <w:r w:rsidR="00A1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логи</w:t>
            </w:r>
            <w:r w:rsidRPr="00D2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D20130" w:rsidRPr="000E7993" w:rsidRDefault="00D20130" w:rsidP="00F867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CB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D2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партнерских отношений</w:t>
            </w:r>
            <w:r w:rsid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ьей каждого воспитанника: </w:t>
            </w:r>
            <w:r w:rsidR="00CB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е усилий</w:t>
            </w:r>
            <w:r w:rsidRPr="000E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 и детского сада </w:t>
            </w:r>
            <w:r w:rsid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и воспитания детей,</w:t>
            </w:r>
            <w:r w:rsidR="00CB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атмосферы</w:t>
            </w:r>
            <w:r w:rsidRPr="000E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онимания</w:t>
            </w:r>
            <w:r w:rsid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ности интересов</w:t>
            </w:r>
            <w:r w:rsidRPr="000E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</w:t>
            </w:r>
            <w:r w:rsidRPr="00D2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иков</w:t>
            </w:r>
            <w:r w:rsid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ей</w:t>
            </w:r>
            <w:r w:rsidRPr="00D2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а</w:t>
            </w:r>
            <w:r w:rsidR="00CB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0834" w:rsidRPr="00D20130" w:rsidRDefault="00810834" w:rsidP="00F867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A17821">
              <w:rPr>
                <w:rFonts w:ascii="Times New Roman" w:hAnsi="Times New Roman" w:cs="Times New Roman"/>
                <w:sz w:val="24"/>
                <w:szCs w:val="24"/>
              </w:rPr>
              <w:t>тиражирование</w:t>
            </w:r>
            <w:r w:rsidR="00D854F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="00D854F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</w:p>
        </w:tc>
      </w:tr>
      <w:tr w:rsidR="008E5672" w:rsidTr="00D20130">
        <w:trPr>
          <w:trHeight w:val="210"/>
        </w:trPr>
        <w:tc>
          <w:tcPr>
            <w:tcW w:w="2518" w:type="dxa"/>
          </w:tcPr>
          <w:p w:rsidR="008E5672" w:rsidRPr="00D20130" w:rsidRDefault="008E5672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7129" w:type="dxa"/>
          </w:tcPr>
          <w:p w:rsidR="00CB0B3A" w:rsidRPr="005D32D4" w:rsidRDefault="005D32D4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4">
              <w:rPr>
                <w:rFonts w:ascii="Times New Roman" w:hAnsi="Times New Roman" w:cs="Times New Roman"/>
                <w:i/>
                <w:sz w:val="24"/>
                <w:szCs w:val="24"/>
              </w:rPr>
              <w:t>1 модуль</w:t>
            </w:r>
            <w:r w:rsidR="00463862" w:rsidRPr="005D32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6577" w:rsidRPr="00896577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й наглядно-дидактический материал </w:t>
            </w:r>
            <w:r w:rsidR="00CB3418" w:rsidRPr="008965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18" w:rsidRPr="005D32D4">
              <w:rPr>
                <w:rFonts w:ascii="Times New Roman" w:hAnsi="Times New Roman" w:cs="Times New Roman"/>
                <w:sz w:val="24"/>
                <w:szCs w:val="24"/>
              </w:rPr>
              <w:t>сенсорном развитии детей младшего дошкольного возраста;</w:t>
            </w:r>
          </w:p>
          <w:p w:rsidR="00CB0B3A" w:rsidRPr="005D32D4" w:rsidRDefault="005D32D4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4">
              <w:rPr>
                <w:rFonts w:ascii="Times New Roman" w:hAnsi="Times New Roman" w:cs="Times New Roman"/>
                <w:i/>
                <w:sz w:val="24"/>
                <w:szCs w:val="24"/>
              </w:rPr>
              <w:t>2 модуль</w:t>
            </w:r>
            <w:r w:rsidR="00CB0B3A" w:rsidRPr="005D32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657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</w:t>
            </w:r>
            <w:r w:rsidR="00780A60" w:rsidRPr="005D32D4">
              <w:rPr>
                <w:rFonts w:ascii="Times New Roman" w:hAnsi="Times New Roman" w:cs="Times New Roman"/>
                <w:sz w:val="24"/>
                <w:szCs w:val="24"/>
              </w:rPr>
              <w:t>техники и методы сенсорного развития детей в экспериментальной деятельности;</w:t>
            </w:r>
          </w:p>
          <w:p w:rsidR="008E5672" w:rsidRPr="00463862" w:rsidRDefault="005D32D4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D4">
              <w:rPr>
                <w:rFonts w:ascii="Times New Roman" w:hAnsi="Times New Roman" w:cs="Times New Roman"/>
                <w:i/>
                <w:sz w:val="24"/>
                <w:szCs w:val="24"/>
              </w:rPr>
              <w:t>3 модуль</w:t>
            </w:r>
            <w:r w:rsidR="00463862" w:rsidRPr="005D32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9A66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6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</w:t>
            </w:r>
            <w:r w:rsidR="009A66C7" w:rsidRPr="009A6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6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9A66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0A60" w:rsidRPr="005D32D4">
              <w:rPr>
                <w:rFonts w:ascii="Times New Roman" w:hAnsi="Times New Roman" w:cs="Times New Roman"/>
                <w:sz w:val="24"/>
                <w:szCs w:val="24"/>
              </w:rPr>
              <w:t xml:space="preserve"> в сенсорном развитии детей среднего дошкольного</w:t>
            </w:r>
            <w:r w:rsidR="00780A6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</w:tc>
      </w:tr>
      <w:tr w:rsidR="008E5672" w:rsidTr="00D20130">
        <w:trPr>
          <w:trHeight w:val="525"/>
        </w:trPr>
        <w:tc>
          <w:tcPr>
            <w:tcW w:w="2518" w:type="dxa"/>
          </w:tcPr>
          <w:p w:rsidR="008E5672" w:rsidRPr="00D20130" w:rsidRDefault="004F3555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="008E5672" w:rsidRPr="00D20130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7129" w:type="dxa"/>
          </w:tcPr>
          <w:p w:rsidR="00463862" w:rsidRPr="00463862" w:rsidRDefault="00CF3F09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ет р</w:t>
            </w:r>
            <w:r w:rsidR="00780A60">
              <w:rPr>
                <w:rFonts w:ascii="Times New Roman" w:hAnsi="Times New Roman" w:cs="Times New Roman"/>
                <w:sz w:val="24"/>
                <w:szCs w:val="24"/>
              </w:rPr>
              <w:t>азработан практический</w:t>
            </w:r>
            <w:r w:rsidR="00463862" w:rsidRPr="0046386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о решению данной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54F1" w:rsidRDefault="00D854F1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63862">
              <w:rPr>
                <w:rFonts w:ascii="Times New Roman" w:hAnsi="Times New Roman" w:cs="Times New Roman"/>
                <w:sz w:val="24"/>
                <w:szCs w:val="24"/>
              </w:rPr>
              <w:t>овысится  качество образовательного процесса, процесс обучения станет более увлекательным, эмоционально-насыщ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4B4" w:rsidRDefault="00780A60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463862" w:rsidRPr="00463862">
              <w:rPr>
                <w:rFonts w:ascii="Times New Roman" w:hAnsi="Times New Roman" w:cs="Times New Roman"/>
                <w:sz w:val="24"/>
                <w:szCs w:val="24"/>
              </w:rPr>
              <w:t>удет</w:t>
            </w:r>
            <w:r w:rsidR="005F7DD8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дидактическая</w:t>
            </w:r>
            <w:r w:rsidR="00463862" w:rsidRPr="00463862">
              <w:rPr>
                <w:rFonts w:ascii="Times New Roman" w:hAnsi="Times New Roman" w:cs="Times New Roman"/>
                <w:sz w:val="24"/>
                <w:szCs w:val="24"/>
              </w:rPr>
              <w:t xml:space="preserve"> копилка</w:t>
            </w:r>
            <w:r w:rsidR="006604B4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х пособий;</w:t>
            </w:r>
          </w:p>
          <w:p w:rsidR="00463862" w:rsidRPr="00463862" w:rsidRDefault="006604B4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63862">
              <w:rPr>
                <w:rFonts w:ascii="Times New Roman" w:hAnsi="Times New Roman" w:cs="Times New Roman"/>
                <w:sz w:val="24"/>
                <w:szCs w:val="24"/>
              </w:rPr>
              <w:t>удет</w:t>
            </w:r>
            <w:r w:rsidRPr="00452FF1"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452FF1" w:rsidRPr="00452FF1">
              <w:rPr>
                <w:rFonts w:ascii="Times New Roman" w:hAnsi="Times New Roman" w:cs="Times New Roman"/>
                <w:sz w:val="24"/>
                <w:szCs w:val="24"/>
              </w:rPr>
              <w:t xml:space="preserve"> рес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материала</w:t>
            </w:r>
            <w:r w:rsidR="00463862" w:rsidRPr="00463862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проблеме (анкеты,   изучены программы</w:t>
            </w:r>
            <w:r w:rsidR="005F7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862" w:rsidRPr="0046386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литература и технологии по данной проблеме, р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63862" w:rsidRPr="00463862">
              <w:rPr>
                <w:rFonts w:ascii="Times New Roman" w:hAnsi="Times New Roman" w:cs="Times New Roman"/>
                <w:sz w:val="24"/>
                <w:szCs w:val="24"/>
              </w:rPr>
              <w:t xml:space="preserve">  и реали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63862" w:rsidRPr="0046386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резентации, открыта тв</w:t>
            </w:r>
            <w:r w:rsidR="00D854F1">
              <w:rPr>
                <w:rFonts w:ascii="Times New Roman" w:hAnsi="Times New Roman" w:cs="Times New Roman"/>
                <w:sz w:val="24"/>
                <w:szCs w:val="24"/>
              </w:rPr>
              <w:t>орческ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очные фантазии»,</w:t>
            </w:r>
            <w:r w:rsidR="00810834">
              <w:rPr>
                <w:rFonts w:ascii="Times New Roman" w:hAnsi="Times New Roman" w:cs="Times New Roman"/>
                <w:sz w:val="24"/>
                <w:szCs w:val="24"/>
              </w:rPr>
              <w:t xml:space="preserve"> блог «Песочные фантаз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расширено поле по обмену опытом</w:t>
            </w:r>
            <w:r w:rsidR="00463862" w:rsidRPr="004638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862" w:rsidRPr="00463862" w:rsidRDefault="006604B4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2F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3862" w:rsidRPr="00463862">
              <w:rPr>
                <w:rFonts w:ascii="Times New Roman" w:hAnsi="Times New Roman" w:cs="Times New Roman"/>
                <w:sz w:val="24"/>
                <w:szCs w:val="24"/>
              </w:rPr>
              <w:t>овысится уровень родительской активности в организации совместной деятельности по воспитанию дошкольников</w:t>
            </w:r>
            <w:r w:rsidR="00D854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E5672" w:rsidTr="00D20130">
        <w:trPr>
          <w:trHeight w:val="261"/>
        </w:trPr>
        <w:tc>
          <w:tcPr>
            <w:tcW w:w="2518" w:type="dxa"/>
          </w:tcPr>
          <w:p w:rsidR="008E5672" w:rsidRPr="00D20130" w:rsidRDefault="00D854F1" w:rsidP="00F86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F1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7129" w:type="dxa"/>
          </w:tcPr>
          <w:p w:rsidR="008E5672" w:rsidRPr="00463862" w:rsidRDefault="00D854F1" w:rsidP="00F8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</w:tbl>
    <w:p w:rsidR="00D9627C" w:rsidRDefault="00D9627C" w:rsidP="00F867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04C2D" w:rsidRDefault="00D04C2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C2B5D" w:rsidRDefault="008C2B5D" w:rsidP="005639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B1AC1" w:rsidRDefault="007B1AC1" w:rsidP="009B5145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7B1AC1" w:rsidRPr="00D41547" w:rsidRDefault="007B1AC1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41547">
        <w:rPr>
          <w:rFonts w:ascii="Times New Roman" w:hAnsi="Times New Roman" w:cs="Times New Roman"/>
          <w:sz w:val="28"/>
          <w:szCs w:val="32"/>
        </w:rPr>
        <w:t>1.Введение………………………………………………………………</w:t>
      </w:r>
      <w:r w:rsidR="007613F7">
        <w:rPr>
          <w:rFonts w:ascii="Times New Roman" w:hAnsi="Times New Roman" w:cs="Times New Roman"/>
          <w:sz w:val="28"/>
          <w:szCs w:val="32"/>
        </w:rPr>
        <w:t>………</w:t>
      </w:r>
      <w:r w:rsidR="009B5145">
        <w:rPr>
          <w:rFonts w:ascii="Times New Roman" w:hAnsi="Times New Roman" w:cs="Times New Roman"/>
          <w:sz w:val="28"/>
          <w:szCs w:val="32"/>
        </w:rPr>
        <w:t>.</w:t>
      </w:r>
      <w:r w:rsidR="001313D7">
        <w:rPr>
          <w:rFonts w:ascii="Times New Roman" w:hAnsi="Times New Roman" w:cs="Times New Roman"/>
          <w:sz w:val="28"/>
          <w:szCs w:val="32"/>
        </w:rPr>
        <w:t>.</w:t>
      </w:r>
      <w:r w:rsidR="007613F7">
        <w:rPr>
          <w:rFonts w:ascii="Times New Roman" w:hAnsi="Times New Roman" w:cs="Times New Roman"/>
          <w:sz w:val="28"/>
          <w:szCs w:val="32"/>
        </w:rPr>
        <w:t>5</w:t>
      </w:r>
    </w:p>
    <w:p w:rsidR="007B1AC1" w:rsidRPr="00D41547" w:rsidRDefault="007B1AC1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</w:t>
      </w:r>
      <w:r w:rsidRPr="00D41547">
        <w:rPr>
          <w:rFonts w:ascii="Times New Roman" w:hAnsi="Times New Roman" w:cs="Times New Roman"/>
          <w:sz w:val="28"/>
          <w:szCs w:val="32"/>
        </w:rPr>
        <w:t xml:space="preserve"> Пояснительная записка……………………………………………</w:t>
      </w:r>
      <w:r w:rsidR="007613F7">
        <w:rPr>
          <w:rFonts w:ascii="Times New Roman" w:hAnsi="Times New Roman" w:cs="Times New Roman"/>
          <w:sz w:val="28"/>
          <w:szCs w:val="32"/>
        </w:rPr>
        <w:t>…………</w:t>
      </w:r>
      <w:r w:rsidR="009B5145">
        <w:rPr>
          <w:rFonts w:ascii="Times New Roman" w:hAnsi="Times New Roman" w:cs="Times New Roman"/>
          <w:sz w:val="28"/>
          <w:szCs w:val="32"/>
        </w:rPr>
        <w:t>.</w:t>
      </w:r>
      <w:r w:rsidR="001313D7">
        <w:rPr>
          <w:rFonts w:ascii="Times New Roman" w:hAnsi="Times New Roman" w:cs="Times New Roman"/>
          <w:sz w:val="28"/>
          <w:szCs w:val="32"/>
        </w:rPr>
        <w:t>.7</w:t>
      </w:r>
    </w:p>
    <w:p w:rsidR="007B1AC1" w:rsidRPr="00D41547" w:rsidRDefault="007B1AC1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3F5D">
        <w:rPr>
          <w:rFonts w:ascii="Times New Roman" w:hAnsi="Times New Roman" w:cs="Times New Roman"/>
          <w:sz w:val="28"/>
          <w:szCs w:val="28"/>
        </w:rPr>
        <w:t>Цели, задачи</w:t>
      </w:r>
      <w:r w:rsidR="00C8459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613F7">
        <w:rPr>
          <w:rFonts w:ascii="Times New Roman" w:hAnsi="Times New Roman" w:cs="Times New Roman"/>
          <w:sz w:val="28"/>
          <w:szCs w:val="28"/>
        </w:rPr>
        <w:t>…………………….</w:t>
      </w:r>
      <w:r w:rsidR="009B5145">
        <w:rPr>
          <w:rFonts w:ascii="Times New Roman" w:hAnsi="Times New Roman" w:cs="Times New Roman"/>
          <w:sz w:val="28"/>
          <w:szCs w:val="28"/>
        </w:rPr>
        <w:t>.</w:t>
      </w:r>
      <w:r w:rsidR="001313D7">
        <w:rPr>
          <w:rFonts w:ascii="Times New Roman" w:hAnsi="Times New Roman" w:cs="Times New Roman"/>
          <w:sz w:val="28"/>
          <w:szCs w:val="28"/>
        </w:rPr>
        <w:t>..8</w:t>
      </w:r>
    </w:p>
    <w:p w:rsidR="00A60451" w:rsidRDefault="00C84598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598">
        <w:rPr>
          <w:rFonts w:ascii="Times New Roman" w:hAnsi="Times New Roman" w:cs="Times New Roman"/>
          <w:sz w:val="28"/>
          <w:szCs w:val="28"/>
        </w:rPr>
        <w:t>4.</w:t>
      </w:r>
      <w:r w:rsidR="00A60451">
        <w:rPr>
          <w:rFonts w:ascii="Times New Roman" w:hAnsi="Times New Roman" w:cs="Times New Roman"/>
          <w:sz w:val="28"/>
          <w:szCs w:val="28"/>
        </w:rPr>
        <w:t xml:space="preserve"> Ожидаемый результат………………………………………</w:t>
      </w:r>
      <w:r w:rsidR="007613F7">
        <w:rPr>
          <w:rFonts w:ascii="Times New Roman" w:hAnsi="Times New Roman" w:cs="Times New Roman"/>
          <w:sz w:val="28"/>
          <w:szCs w:val="28"/>
        </w:rPr>
        <w:t>……………….</w:t>
      </w:r>
      <w:r w:rsidR="009B5145">
        <w:rPr>
          <w:rFonts w:ascii="Times New Roman" w:hAnsi="Times New Roman" w:cs="Times New Roman"/>
          <w:sz w:val="28"/>
          <w:szCs w:val="28"/>
        </w:rPr>
        <w:t>.</w:t>
      </w:r>
      <w:r w:rsidR="001313D7">
        <w:rPr>
          <w:rFonts w:ascii="Times New Roman" w:hAnsi="Times New Roman" w:cs="Times New Roman"/>
          <w:sz w:val="28"/>
          <w:szCs w:val="28"/>
        </w:rPr>
        <w:t>.10</w:t>
      </w:r>
    </w:p>
    <w:p w:rsidR="007B1AC1" w:rsidRPr="00C84598" w:rsidRDefault="00A60451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8459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613F7">
        <w:rPr>
          <w:rFonts w:ascii="Times New Roman" w:hAnsi="Times New Roman" w:cs="Times New Roman"/>
          <w:sz w:val="28"/>
          <w:szCs w:val="28"/>
        </w:rPr>
        <w:t>проекта</w:t>
      </w:r>
      <w:r w:rsidR="001313D7">
        <w:rPr>
          <w:rFonts w:ascii="Times New Roman" w:hAnsi="Times New Roman" w:cs="Times New Roman"/>
          <w:sz w:val="28"/>
          <w:szCs w:val="28"/>
        </w:rPr>
        <w:t>………………………………………………………….10</w:t>
      </w:r>
    </w:p>
    <w:p w:rsidR="00466ABB" w:rsidRDefault="00A60451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4598" w:rsidRPr="00C84598">
        <w:rPr>
          <w:rFonts w:ascii="Times New Roman" w:hAnsi="Times New Roman" w:cs="Times New Roman"/>
          <w:sz w:val="28"/>
          <w:szCs w:val="28"/>
        </w:rPr>
        <w:t>.1</w:t>
      </w:r>
      <w:r w:rsidR="00C02014">
        <w:rPr>
          <w:rFonts w:ascii="Times New Roman" w:hAnsi="Times New Roman" w:cs="Times New Roman"/>
          <w:sz w:val="28"/>
          <w:szCs w:val="28"/>
        </w:rPr>
        <w:t xml:space="preserve">.Принципы построения проекта </w:t>
      </w:r>
      <w:r w:rsidR="00466ABB">
        <w:rPr>
          <w:rFonts w:ascii="Times New Roman" w:hAnsi="Times New Roman" w:cs="Times New Roman"/>
          <w:sz w:val="28"/>
          <w:szCs w:val="28"/>
        </w:rPr>
        <w:t xml:space="preserve">       </w:t>
      </w:r>
      <w:r w:rsidR="007613F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B5145">
        <w:rPr>
          <w:rFonts w:ascii="Times New Roman" w:hAnsi="Times New Roman" w:cs="Times New Roman"/>
          <w:sz w:val="28"/>
          <w:szCs w:val="28"/>
        </w:rPr>
        <w:t>....</w:t>
      </w:r>
      <w:r w:rsidR="00466ABB">
        <w:rPr>
          <w:rFonts w:ascii="Times New Roman" w:hAnsi="Times New Roman" w:cs="Times New Roman"/>
          <w:sz w:val="28"/>
          <w:szCs w:val="28"/>
        </w:rPr>
        <w:t xml:space="preserve">     </w:t>
      </w:r>
      <w:r w:rsidR="001313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B5145" w:rsidRDefault="007613F7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апы реализации проекта</w:t>
      </w:r>
    </w:p>
    <w:p w:rsidR="009B5145" w:rsidRDefault="007A568C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8C">
        <w:rPr>
          <w:rFonts w:ascii="Times New Roman" w:hAnsi="Times New Roman" w:cs="Times New Roman"/>
          <w:sz w:val="28"/>
          <w:szCs w:val="28"/>
        </w:rPr>
        <w:t>1  модуль</w:t>
      </w:r>
      <w:r>
        <w:rPr>
          <w:rFonts w:ascii="Times New Roman" w:hAnsi="Times New Roman" w:cs="Times New Roman"/>
          <w:sz w:val="28"/>
          <w:szCs w:val="28"/>
        </w:rPr>
        <w:t xml:space="preserve"> -  нетрадиционный наглядно-дидактический материал</w:t>
      </w:r>
      <w:r w:rsidRPr="004033C7">
        <w:rPr>
          <w:rFonts w:ascii="Times New Roman" w:hAnsi="Times New Roman" w:cs="Times New Roman"/>
          <w:sz w:val="28"/>
          <w:szCs w:val="28"/>
        </w:rPr>
        <w:t xml:space="preserve"> в сенсорном развитии дете</w:t>
      </w:r>
      <w:r>
        <w:rPr>
          <w:rFonts w:ascii="Times New Roman" w:hAnsi="Times New Roman" w:cs="Times New Roman"/>
          <w:sz w:val="28"/>
          <w:szCs w:val="28"/>
        </w:rPr>
        <w:t>й младшего дошкольного возраста………………</w:t>
      </w:r>
      <w:r w:rsidR="00466ABB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B5145">
        <w:rPr>
          <w:rFonts w:ascii="Times New Roman" w:hAnsi="Times New Roman" w:cs="Times New Roman"/>
          <w:sz w:val="28"/>
          <w:szCs w:val="28"/>
        </w:rPr>
        <w:t>.</w:t>
      </w:r>
      <w:r w:rsidR="001313D7">
        <w:rPr>
          <w:rFonts w:ascii="Times New Roman" w:hAnsi="Times New Roman" w:cs="Times New Roman"/>
          <w:sz w:val="28"/>
          <w:szCs w:val="28"/>
        </w:rPr>
        <w:t>12</w:t>
      </w:r>
    </w:p>
    <w:p w:rsidR="009B5145" w:rsidRDefault="007A568C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8C">
        <w:rPr>
          <w:rFonts w:ascii="Times New Roman" w:hAnsi="Times New Roman" w:cs="Times New Roman"/>
          <w:sz w:val="28"/>
          <w:szCs w:val="28"/>
        </w:rPr>
        <w:t>2 модуль</w:t>
      </w:r>
      <w:r>
        <w:rPr>
          <w:rFonts w:ascii="Times New Roman" w:hAnsi="Times New Roman" w:cs="Times New Roman"/>
          <w:sz w:val="28"/>
          <w:szCs w:val="28"/>
        </w:rPr>
        <w:t>– инновационные</w:t>
      </w:r>
      <w:r w:rsidRPr="004033C7">
        <w:rPr>
          <w:rFonts w:ascii="Times New Roman" w:hAnsi="Times New Roman" w:cs="Times New Roman"/>
          <w:sz w:val="28"/>
          <w:szCs w:val="28"/>
        </w:rPr>
        <w:t xml:space="preserve"> техники и методы сенсорного развития детей в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……………………………………</w:t>
      </w:r>
      <w:r w:rsidR="009B5145">
        <w:rPr>
          <w:rFonts w:ascii="Times New Roman" w:hAnsi="Times New Roman" w:cs="Times New Roman"/>
          <w:sz w:val="28"/>
          <w:szCs w:val="28"/>
        </w:rPr>
        <w:t>…………</w:t>
      </w:r>
      <w:r w:rsidR="001313D7">
        <w:rPr>
          <w:rFonts w:ascii="Times New Roman" w:hAnsi="Times New Roman" w:cs="Times New Roman"/>
          <w:sz w:val="28"/>
          <w:szCs w:val="28"/>
        </w:rPr>
        <w:t>14</w:t>
      </w:r>
    </w:p>
    <w:p w:rsidR="007A568C" w:rsidRPr="009B5145" w:rsidRDefault="007A568C" w:rsidP="0088294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68C">
        <w:rPr>
          <w:rFonts w:ascii="Times New Roman" w:hAnsi="Times New Roman" w:cs="Times New Roman"/>
          <w:sz w:val="28"/>
          <w:szCs w:val="28"/>
        </w:rPr>
        <w:t>3  модуль</w:t>
      </w:r>
      <w:r w:rsidRPr="004033C7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078">
        <w:rPr>
          <w:rFonts w:ascii="Times New Roman" w:hAnsi="Times New Roman" w:cs="Times New Roman"/>
          <w:i/>
          <w:sz w:val="28"/>
        </w:rPr>
        <w:t>Sand-a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33C7">
        <w:rPr>
          <w:rFonts w:ascii="Times New Roman" w:hAnsi="Times New Roman" w:cs="Times New Roman"/>
          <w:sz w:val="28"/>
          <w:szCs w:val="28"/>
        </w:rPr>
        <w:t>в сенсорном развитии дет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56524C">
        <w:rPr>
          <w:rFonts w:ascii="Times New Roman" w:hAnsi="Times New Roman" w:cs="Times New Roman"/>
          <w:sz w:val="28"/>
          <w:szCs w:val="28"/>
        </w:rPr>
        <w:t xml:space="preserve">  дошкольного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7613F7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="009B5145">
        <w:rPr>
          <w:rFonts w:ascii="Times New Roman" w:hAnsi="Times New Roman" w:cs="Times New Roman"/>
          <w:sz w:val="28"/>
          <w:szCs w:val="28"/>
        </w:rPr>
        <w:t>.......................</w:t>
      </w:r>
      <w:r w:rsidR="001313D7">
        <w:rPr>
          <w:rFonts w:ascii="Times New Roman" w:hAnsi="Times New Roman" w:cs="Times New Roman"/>
          <w:sz w:val="28"/>
          <w:szCs w:val="28"/>
        </w:rPr>
        <w:t>.18</w:t>
      </w:r>
      <w:r w:rsidR="004105B5">
        <w:rPr>
          <w:rFonts w:ascii="Times New Roman" w:hAnsi="Times New Roman" w:cs="Times New Roman"/>
          <w:sz w:val="28"/>
          <w:szCs w:val="28"/>
        </w:rPr>
        <w:t xml:space="preserve"> 5.3. Методы и приемы</w:t>
      </w:r>
      <w:r w:rsidR="007613F7">
        <w:rPr>
          <w:rFonts w:ascii="Times New Roman" w:hAnsi="Times New Roman" w:cs="Times New Roman"/>
          <w:sz w:val="28"/>
          <w:szCs w:val="28"/>
        </w:rPr>
        <w:t xml:space="preserve"> работы………………………………………………</w:t>
      </w:r>
      <w:r w:rsidR="009B5145">
        <w:rPr>
          <w:rFonts w:ascii="Times New Roman" w:hAnsi="Times New Roman" w:cs="Times New Roman"/>
          <w:sz w:val="28"/>
          <w:szCs w:val="28"/>
        </w:rPr>
        <w:t>…..</w:t>
      </w:r>
      <w:r w:rsidR="001313D7">
        <w:rPr>
          <w:rFonts w:ascii="Times New Roman" w:hAnsi="Times New Roman" w:cs="Times New Roman"/>
          <w:sz w:val="28"/>
          <w:szCs w:val="28"/>
        </w:rPr>
        <w:t>21</w:t>
      </w:r>
    </w:p>
    <w:p w:rsidR="00C84598" w:rsidRDefault="00AC1A02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4598">
        <w:rPr>
          <w:rFonts w:ascii="Times New Roman" w:hAnsi="Times New Roman" w:cs="Times New Roman"/>
          <w:sz w:val="28"/>
          <w:szCs w:val="28"/>
        </w:rPr>
        <w:t>. Заключение</w:t>
      </w:r>
    </w:p>
    <w:p w:rsidR="007A568C" w:rsidRDefault="00D71FF2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040E0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613F7">
        <w:rPr>
          <w:rFonts w:ascii="Times New Roman" w:hAnsi="Times New Roman" w:cs="Times New Roman"/>
          <w:sz w:val="28"/>
          <w:szCs w:val="28"/>
        </w:rPr>
        <w:t>…………...</w:t>
      </w:r>
      <w:r w:rsidR="001313D7">
        <w:rPr>
          <w:rFonts w:ascii="Times New Roman" w:hAnsi="Times New Roman" w:cs="Times New Roman"/>
          <w:sz w:val="28"/>
          <w:szCs w:val="28"/>
        </w:rPr>
        <w:t>24</w:t>
      </w:r>
      <w:r w:rsidR="00767214">
        <w:rPr>
          <w:rFonts w:ascii="Times New Roman" w:hAnsi="Times New Roman" w:cs="Times New Roman"/>
          <w:sz w:val="28"/>
          <w:szCs w:val="28"/>
        </w:rPr>
        <w:t>Продукты проекта</w:t>
      </w:r>
      <w:r w:rsidR="0023576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B5145">
        <w:rPr>
          <w:rFonts w:ascii="Times New Roman" w:hAnsi="Times New Roman" w:cs="Times New Roman"/>
          <w:sz w:val="28"/>
          <w:szCs w:val="28"/>
        </w:rPr>
        <w:t>…</w:t>
      </w:r>
      <w:r w:rsidR="0023576A">
        <w:rPr>
          <w:rFonts w:ascii="Times New Roman" w:hAnsi="Times New Roman" w:cs="Times New Roman"/>
          <w:sz w:val="28"/>
          <w:szCs w:val="28"/>
        </w:rPr>
        <w:t>.</w:t>
      </w:r>
      <w:r w:rsidR="005B2CC1">
        <w:rPr>
          <w:rFonts w:ascii="Times New Roman" w:hAnsi="Times New Roman" w:cs="Times New Roman"/>
          <w:sz w:val="28"/>
          <w:szCs w:val="28"/>
        </w:rPr>
        <w:t>24</w:t>
      </w:r>
    </w:p>
    <w:p w:rsidR="007A568C" w:rsidRPr="00C84598" w:rsidRDefault="007A568C" w:rsidP="0088294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</w:t>
      </w:r>
      <w:r w:rsidR="005B7148">
        <w:rPr>
          <w:rFonts w:ascii="Times New Roman" w:hAnsi="Times New Roman" w:cs="Times New Roman"/>
          <w:sz w:val="28"/>
          <w:szCs w:val="28"/>
        </w:rPr>
        <w:t>……………………………………………………….........26</w:t>
      </w:r>
    </w:p>
    <w:p w:rsidR="00D04C2D" w:rsidRDefault="00D04C2D" w:rsidP="0088294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4C2D" w:rsidRDefault="00D04C2D" w:rsidP="0088294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4C2D" w:rsidRDefault="00D04C2D" w:rsidP="0088294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4C2D" w:rsidRDefault="00D04C2D" w:rsidP="00882948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4C2D" w:rsidRDefault="00D04C2D" w:rsidP="00882948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4C2D" w:rsidRDefault="00D04C2D" w:rsidP="00882948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4C2D" w:rsidRDefault="00D04C2D" w:rsidP="00882948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04C2D" w:rsidRDefault="00D04C2D" w:rsidP="00D04C2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04C2D" w:rsidRDefault="00D04C2D" w:rsidP="00D04C2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0C3DCD" w:rsidRDefault="000C3DCD" w:rsidP="00D04C2D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613F7" w:rsidRDefault="007613F7" w:rsidP="007613F7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5D0CEE" w:rsidRDefault="000C3DCD" w:rsidP="000C3DC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EF3889" w:rsidRPr="00D04C2D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5D0CEE" w:rsidRDefault="00E46602" w:rsidP="005D0CEE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CEE">
        <w:rPr>
          <w:rFonts w:ascii="Times New Roman" w:hAnsi="Times New Roman" w:cs="Times New Roman"/>
          <w:sz w:val="28"/>
          <w:szCs w:val="28"/>
        </w:rPr>
        <w:t xml:space="preserve">С самого раннего детства человек по крупице приобретает бесценный </w:t>
      </w:r>
      <w:r w:rsidR="007A568C" w:rsidRPr="005D0CEE">
        <w:rPr>
          <w:rFonts w:ascii="Times New Roman" w:hAnsi="Times New Roman" w:cs="Times New Roman"/>
          <w:sz w:val="28"/>
          <w:szCs w:val="28"/>
        </w:rPr>
        <w:t>опыт.</w:t>
      </w:r>
      <w:r w:rsidRPr="005D0CEE">
        <w:rPr>
          <w:rFonts w:ascii="Times New Roman" w:hAnsi="Times New Roman" w:cs="Times New Roman"/>
          <w:sz w:val="28"/>
          <w:szCs w:val="28"/>
        </w:rPr>
        <w:t xml:space="preserve"> Ребёнок приобщается к познанию окружающего мира в период развития у него познавательного интереса и любознательности.</w:t>
      </w:r>
      <w:r w:rsidR="0020058F">
        <w:rPr>
          <w:rFonts w:ascii="Times New Roman" w:hAnsi="Times New Roman" w:cs="Times New Roman"/>
          <w:sz w:val="28"/>
          <w:szCs w:val="28"/>
        </w:rPr>
        <w:t xml:space="preserve"> </w:t>
      </w:r>
      <w:r w:rsidRPr="005D0CEE">
        <w:rPr>
          <w:rFonts w:ascii="Times New Roman" w:hAnsi="Times New Roman" w:cs="Times New Roman"/>
          <w:sz w:val="28"/>
          <w:szCs w:val="28"/>
        </w:rPr>
        <w:t>Значение сенсорног</w:t>
      </w:r>
      <w:r w:rsidR="00AE7D14" w:rsidRPr="005D0CEE">
        <w:rPr>
          <w:rFonts w:ascii="Times New Roman" w:hAnsi="Times New Roman" w:cs="Times New Roman"/>
          <w:sz w:val="28"/>
          <w:szCs w:val="28"/>
        </w:rPr>
        <w:t>о развития в этом</w:t>
      </w:r>
      <w:r w:rsidRPr="005D0CEE">
        <w:rPr>
          <w:rFonts w:ascii="Times New Roman" w:hAnsi="Times New Roman" w:cs="Times New Roman"/>
          <w:sz w:val="28"/>
          <w:szCs w:val="28"/>
        </w:rPr>
        <w:t xml:space="preserve"> возрасте трудно переоценить. Оно направлено</w:t>
      </w:r>
      <w:r w:rsidRPr="005D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у ребенка процессов восприятия и получение представлений о предметах и явлениях окружающего мира. Все другие формы познания – запоминание, мышление, воображение - строятся на основе образов восприятия, </w:t>
      </w:r>
      <w:r w:rsidR="00AC69A7" w:rsidRPr="005D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извольного внимания и </w:t>
      </w:r>
      <w:r w:rsidRPr="005D0CE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результатом их переработки. Поэтому нормальное умственное развитие невозможно без опоры на полноценное восприятие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е. от того насколько совершенно ребенок слышит, видит, осязает окружающее.</w:t>
      </w:r>
    </w:p>
    <w:p w:rsidR="005D0CEE" w:rsidRDefault="00203B41" w:rsidP="005D0C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3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 </w:t>
      </w:r>
      <w:r w:rsidRPr="00203B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редств сенсорного</w:t>
      </w:r>
      <w:r w:rsidRPr="00203B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ия у детей младшего и </w:t>
      </w:r>
      <w:r w:rsidRPr="00203B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реднего дошкольного</w:t>
      </w:r>
      <w:r w:rsidRPr="0020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раста использую </w:t>
      </w:r>
      <w:r w:rsidR="00AC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ые </w:t>
      </w:r>
      <w:r w:rsidRPr="00203B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  <w:r w:rsidR="00AC69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ные своими руками</w:t>
      </w:r>
      <w:r w:rsidRPr="00203B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уктивную</w:t>
      </w:r>
      <w:r w:rsidRPr="00203B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исследовательскую деятельность (проекты)</w:t>
      </w:r>
      <w:r w:rsidRPr="00203B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скотерап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песке – одна из форм естественной деятельности ребенка. Именно поэтому она должна найти применение в развивающей и обучающей работе педагога </w:t>
      </w:r>
      <w:r w:rsidR="00CA4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еализаци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ДО</w:t>
      </w:r>
      <w:r w:rsidR="00AC69A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 проект предусматривает</w:t>
      </w:r>
      <w:r w:rsidR="00C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азличных форм и методов песочной терапии в комплексе с сенсорными, коммуникативными, двигательными, познавательными и игровыми видами детской деятельности.</w:t>
      </w:r>
      <w:r w:rsidR="00B4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A7D" w:rsidRPr="007D6427">
        <w:rPr>
          <w:rFonts w:ascii="Times New Roman" w:hAnsi="Times New Roman" w:cs="Times New Roman"/>
          <w:sz w:val="28"/>
          <w:szCs w:val="28"/>
        </w:rPr>
        <w:t>Данный вид творчества как средство коррекции психики позволяет маленькому худож</w:t>
      </w:r>
      <w:r w:rsidR="00596A7D">
        <w:rPr>
          <w:rFonts w:ascii="Times New Roman" w:hAnsi="Times New Roman" w:cs="Times New Roman"/>
          <w:sz w:val="28"/>
          <w:szCs w:val="28"/>
        </w:rPr>
        <w:t>нику преодолеть чувство страха</w:t>
      </w:r>
      <w:r w:rsidR="00596A7D" w:rsidRPr="007D6427">
        <w:rPr>
          <w:rFonts w:ascii="Times New Roman" w:hAnsi="Times New Roman" w:cs="Times New Roman"/>
          <w:sz w:val="28"/>
          <w:szCs w:val="28"/>
        </w:rPr>
        <w:t>, выразить в рисунке чувства и эмоции, дает свободу, вселяет уверенность в своих силах.</w:t>
      </w:r>
      <w:r w:rsidR="00B45005">
        <w:rPr>
          <w:rFonts w:ascii="Times New Roman" w:hAnsi="Times New Roman" w:cs="Times New Roman"/>
          <w:sz w:val="28"/>
          <w:szCs w:val="28"/>
        </w:rPr>
        <w:t xml:space="preserve"> </w:t>
      </w:r>
      <w:r w:rsidR="00596A7D" w:rsidRPr="007D6427">
        <w:rPr>
          <w:rFonts w:ascii="Times New Roman" w:hAnsi="Times New Roman" w:cs="Times New Roman"/>
          <w:sz w:val="28"/>
          <w:szCs w:val="28"/>
        </w:rPr>
        <w:t xml:space="preserve">Владея техникой рисования песком, ребенок </w:t>
      </w:r>
      <w:r w:rsidR="00596A7D" w:rsidRPr="007D6427">
        <w:rPr>
          <w:rFonts w:ascii="Times New Roman" w:hAnsi="Times New Roman" w:cs="Times New Roman"/>
          <w:sz w:val="28"/>
          <w:szCs w:val="28"/>
        </w:rPr>
        <w:lastRenderedPageBreak/>
        <w:t>получает возможность выбора, что, в свою очередь, обеспечи</w:t>
      </w:r>
      <w:r w:rsidR="00596A7D">
        <w:rPr>
          <w:rFonts w:ascii="Times New Roman" w:hAnsi="Times New Roman" w:cs="Times New Roman"/>
          <w:sz w:val="28"/>
          <w:szCs w:val="28"/>
        </w:rPr>
        <w:t>вает творческий характер индивидуальной продуктивной деятельности.</w:t>
      </w:r>
    </w:p>
    <w:p w:rsidR="005D0CEE" w:rsidRDefault="009C1CF4" w:rsidP="005D0C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3ADB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школьном возрасте основной вид деятельности - это игра</w:t>
      </w:r>
      <w:r w:rsidR="00E35281" w:rsidRPr="00913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DE4" w:rsidRPr="00913A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помним слова Сократа</w:t>
      </w:r>
      <w:r w:rsidR="00470DE4" w:rsidRPr="00913ADB">
        <w:rPr>
          <w:rFonts w:ascii="Times New Roman" w:hAnsi="Times New Roman" w:cs="Times New Roman"/>
          <w:sz w:val="28"/>
          <w:szCs w:val="28"/>
          <w:shd w:val="clear" w:color="auto" w:fill="FFFFFF"/>
        </w:rPr>
        <w:t>: «Не насильственно преподавай, милейший, детям науки, а в</w:t>
      </w:r>
      <w:r w:rsidR="00470DE4" w:rsidRPr="00913A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0DE4" w:rsidRPr="00913AD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цессе игры</w:t>
      </w:r>
      <w:r w:rsidR="00470DE4" w:rsidRPr="00913ADB">
        <w:rPr>
          <w:rFonts w:ascii="Times New Roman" w:hAnsi="Times New Roman" w:cs="Times New Roman"/>
          <w:sz w:val="28"/>
          <w:szCs w:val="28"/>
          <w:shd w:val="clear" w:color="auto" w:fill="FFFFFF"/>
        </w:rPr>
        <w:t>; тогда ты лучше увидишь, кто к чему склонен».</w:t>
      </w:r>
      <w:r w:rsidRPr="00913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своего игрового опыта ребенок черпает представления, к</w:t>
      </w:r>
      <w:r w:rsidR="00E35281" w:rsidRPr="00913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орые он связывает со словом. </w:t>
      </w:r>
      <w:r w:rsidRPr="00913A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ошим средством для стимулирования речи являются </w:t>
      </w:r>
      <w:r w:rsidRPr="00A45F8E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 и упражнения на мелкую мото</w:t>
      </w:r>
      <w:r w:rsidR="00E35281">
        <w:rPr>
          <w:rFonts w:ascii="Times New Roman" w:eastAsia="Times New Roman" w:hAnsi="Times New Roman" w:cs="Times New Roman"/>
          <w:sz w:val="28"/>
          <w:szCs w:val="24"/>
          <w:lang w:eastAsia="ru-RU"/>
        </w:rPr>
        <w:t>рику руки. Р</w:t>
      </w:r>
      <w:r w:rsidRPr="00A45F8E">
        <w:rPr>
          <w:rFonts w:ascii="Times New Roman" w:eastAsia="Times New Roman" w:hAnsi="Times New Roman" w:cs="Times New Roman"/>
          <w:sz w:val="28"/>
          <w:szCs w:val="24"/>
          <w:lang w:eastAsia="ru-RU"/>
        </w:rPr>
        <w:t>азвитие рук ребенк</w:t>
      </w:r>
      <w:r w:rsidR="00E35281">
        <w:rPr>
          <w:rFonts w:ascii="Times New Roman" w:eastAsia="Times New Roman" w:hAnsi="Times New Roman" w:cs="Times New Roman"/>
          <w:sz w:val="28"/>
          <w:szCs w:val="24"/>
          <w:lang w:eastAsia="ru-RU"/>
        </w:rPr>
        <w:t>а и развитие речи взаимосвязаны: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кая моторика и артикуляция</w:t>
      </w:r>
      <w:r w:rsidRPr="00A4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вуков находятся в прямой</w:t>
      </w:r>
      <w:r w:rsidR="00882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5F8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исимости. Чем выше двигательная активность</w:t>
      </w:r>
      <w:r w:rsidR="00E352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исти</w:t>
      </w:r>
      <w:r w:rsidRPr="00A45F8E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м лучше развита речь. Пальцы рук наделены большим количеством рецепторов, посылающих импульсы в цен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ую нервную систему человека</w:t>
      </w:r>
      <w:r w:rsidR="00C27B4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D0CEE" w:rsidRDefault="000041E9" w:rsidP="005D0C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екте я</w:t>
      </w:r>
      <w:r w:rsidR="00B21B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агаю</w:t>
      </w:r>
      <w:r w:rsidR="00B21B0C" w:rsidRPr="00A4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тр</w:t>
      </w:r>
      <w:r w:rsidR="00B21B0C">
        <w:rPr>
          <w:rFonts w:ascii="Times New Roman" w:eastAsia="Times New Roman" w:hAnsi="Times New Roman" w:cs="Times New Roman"/>
          <w:sz w:val="28"/>
          <w:szCs w:val="24"/>
          <w:lang w:eastAsia="ru-RU"/>
        </w:rPr>
        <w:t>адиционные игры и материал</w:t>
      </w:r>
      <w:r w:rsidR="00597E70">
        <w:rPr>
          <w:rFonts w:ascii="Times New Roman" w:eastAsia="Times New Roman" w:hAnsi="Times New Roman" w:cs="Times New Roman"/>
          <w:sz w:val="28"/>
          <w:szCs w:val="24"/>
          <w:lang w:eastAsia="ru-RU"/>
        </w:rPr>
        <w:t>ы к ним</w:t>
      </w:r>
      <w:r w:rsidR="00B21B0C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собия</w:t>
      </w:r>
      <w:r w:rsidR="00B21B0C" w:rsidRPr="00A4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ифункциональные, могут</w:t>
      </w:r>
      <w:r w:rsidR="00882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1B0C" w:rsidRPr="00A45F8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ся в различных ц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х. Предложенная серия материалов</w:t>
      </w:r>
      <w:r w:rsidR="00B21B0C" w:rsidRPr="00A45F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хватывает все стороны сенсорного развития ребёнка дошкольного возраста, что предаёт данной работе особую значимость.</w:t>
      </w:r>
      <w:r w:rsidR="008829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7E70" w:rsidRPr="00815559">
        <w:rPr>
          <w:rFonts w:ascii="Times New Roman" w:hAnsi="Times New Roman" w:cs="Times New Roman"/>
          <w:sz w:val="28"/>
          <w:szCs w:val="28"/>
        </w:rPr>
        <w:t>Сегодня в сфере дошкольного образования внедряются инновации различного характера. Учусь ориентироваться в простра</w:t>
      </w:r>
      <w:r w:rsidR="00597E70">
        <w:rPr>
          <w:rFonts w:ascii="Times New Roman" w:hAnsi="Times New Roman" w:cs="Times New Roman"/>
          <w:sz w:val="28"/>
          <w:szCs w:val="28"/>
        </w:rPr>
        <w:t xml:space="preserve">нстве новых педагогических идей, </w:t>
      </w:r>
      <w:r w:rsidR="00597E70" w:rsidRPr="00815559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ствую максимальную эксплуатацию инновационных и активных методов педагогического взаимодей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я, более индивидуализированных и нацеленных</w:t>
      </w:r>
      <w:r w:rsidR="00597E70" w:rsidRPr="00815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скрытие собственного потенциала каждого ребёнка.</w:t>
      </w:r>
    </w:p>
    <w:p w:rsidR="009B5145" w:rsidRPr="00882948" w:rsidRDefault="00312901" w:rsidP="0088294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81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ие приоритета семейного воспитания требует новых отношений семьи и дошкольного учреждения. </w:t>
      </w:r>
      <w:r w:rsidR="00F81ABE" w:rsidRPr="00F81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родители в большинстве своем люди грам</w:t>
      </w:r>
      <w:r w:rsidR="00913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е, осведомле</w:t>
      </w:r>
      <w:r w:rsidR="001D3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, но не всегда понимающие</w:t>
      </w:r>
      <w:r w:rsidR="00F81ABE" w:rsidRPr="00F81AB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м надо воспитывать своих детей. Мы всеми возможными способами объясняем родителям, что дошкольник не эстафетная палочка, которую семья передает в руки педагога. Очень важен не принцип параллельности, а принцип взаимопонимания и взаимодейс</w:t>
      </w:r>
      <w:r w:rsidR="00913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между детским садом и семье</w:t>
      </w:r>
      <w:r w:rsidR="00F81ABE" w:rsidRPr="00F81ABE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5D0CEE" w:rsidRDefault="00230EBB" w:rsidP="005D0CEE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514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5C780D" w:rsidRPr="005D0CEE" w:rsidRDefault="00723725" w:rsidP="005D0C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CEE">
        <w:rPr>
          <w:rFonts w:ascii="Times New Roman" w:hAnsi="Times New Roman" w:cs="Times New Roman"/>
          <w:sz w:val="28"/>
          <w:szCs w:val="28"/>
          <w:lang w:eastAsia="ru-RU"/>
        </w:rPr>
        <w:t xml:space="preserve">Почему тема сенсорного воспитания проходит красной нитью по моей педагогической деятельности? Во-первых, оно дает прекрасные возможности для применения моего личного потенциала. Это широкое поле деятельности для реализации моего природного дарования – способности к рисованию, творчеству, что приносит мне самой эстетическое наслаждение, одухотворенность. Во-вторых, еще совсем недавно мой сын был в дошкольном возрасте. С ним мы постоянно что-нибудь мастерили, играли вместе, благо материал для этого так доступен сейчас. В-третьих, преодоление рутины, однообразия, следования шаблонному построению работы - мой конек. А где, как не в сенсорном воспитании, можно безгранично использовать инновационные методы и приемы, творить свое и делиться с другими. </w:t>
      </w:r>
      <w:r w:rsidR="003203DA" w:rsidRPr="005D0CE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1124B" w:rsidRPr="005D0CEE">
        <w:rPr>
          <w:rFonts w:ascii="Times New Roman" w:hAnsi="Times New Roman" w:cs="Times New Roman"/>
          <w:sz w:val="28"/>
          <w:szCs w:val="28"/>
          <w:lang w:eastAsia="ru-RU"/>
        </w:rPr>
        <w:t xml:space="preserve">как следствие- осуществление моей мечты - </w:t>
      </w:r>
      <w:r w:rsidR="003203DA" w:rsidRPr="005D0CEE">
        <w:rPr>
          <w:rFonts w:ascii="Times New Roman" w:hAnsi="Times New Roman" w:cs="Times New Roman"/>
          <w:sz w:val="28"/>
          <w:szCs w:val="28"/>
          <w:lang w:eastAsia="ru-RU"/>
        </w:rPr>
        <w:t>приобретение детским садом</w:t>
      </w:r>
      <w:r w:rsidR="0081124B" w:rsidRPr="005D0CEE">
        <w:rPr>
          <w:rFonts w:ascii="Times New Roman" w:hAnsi="Times New Roman" w:cs="Times New Roman"/>
          <w:sz w:val="28"/>
          <w:szCs w:val="28"/>
          <w:lang w:eastAsia="ru-RU"/>
        </w:rPr>
        <w:t xml:space="preserve"> студии песочного рисования.</w:t>
      </w:r>
    </w:p>
    <w:p w:rsidR="005D0CEE" w:rsidRDefault="00F32CA8" w:rsidP="005D0C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BF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D0CEE" w:rsidRDefault="00F32CA8" w:rsidP="005D0C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82">
        <w:rPr>
          <w:rFonts w:ascii="Times New Roman" w:hAnsi="Times New Roman" w:cs="Times New Roman"/>
          <w:sz w:val="28"/>
          <w:szCs w:val="28"/>
          <w:lang w:eastAsia="ru-RU"/>
        </w:rPr>
        <w:t>Введение инновационных проектов помогает воспитывать детей в духе времени. Изменившийся мир требует другого сознания, и поэтому нужен новый подход</w:t>
      </w:r>
      <w:r w:rsidRPr="002B2B82">
        <w:rPr>
          <w:rFonts w:ascii="Times New Roman" w:hAnsi="Times New Roman" w:cs="Times New Roman"/>
          <w:sz w:val="28"/>
          <w:szCs w:val="28"/>
        </w:rPr>
        <w:t xml:space="preserve"> к оказанию социаль</w:t>
      </w:r>
      <w:r w:rsidR="0087322D">
        <w:rPr>
          <w:rFonts w:ascii="Times New Roman" w:hAnsi="Times New Roman" w:cs="Times New Roman"/>
          <w:sz w:val="28"/>
          <w:szCs w:val="28"/>
        </w:rPr>
        <w:t>ных услуг в области о</w:t>
      </w:r>
      <w:r w:rsidR="00513A8E">
        <w:rPr>
          <w:rFonts w:ascii="Times New Roman" w:hAnsi="Times New Roman" w:cs="Times New Roman"/>
          <w:sz w:val="28"/>
          <w:szCs w:val="28"/>
        </w:rPr>
        <w:t>бразования и развивающей среде</w:t>
      </w:r>
      <w:r w:rsidR="0087322D">
        <w:rPr>
          <w:rFonts w:ascii="Times New Roman" w:hAnsi="Times New Roman" w:cs="Times New Roman"/>
          <w:sz w:val="28"/>
          <w:szCs w:val="28"/>
        </w:rPr>
        <w:t xml:space="preserve">. </w:t>
      </w:r>
      <w:r w:rsidR="00230EBB">
        <w:rPr>
          <w:rFonts w:ascii="Times New Roman" w:hAnsi="Times New Roman" w:cs="Times New Roman"/>
          <w:sz w:val="28"/>
          <w:szCs w:val="28"/>
        </w:rPr>
        <w:t>Н</w:t>
      </w:r>
      <w:r w:rsidR="00513A8E">
        <w:rPr>
          <w:rFonts w:ascii="Times New Roman" w:hAnsi="Times New Roman" w:cs="Times New Roman"/>
          <w:sz w:val="28"/>
          <w:szCs w:val="28"/>
        </w:rPr>
        <w:t>еобычность наглядно-дидактического материала, изготовленного совместно с родителями, привлекает детей, которые</w:t>
      </w:r>
      <w:r w:rsidR="0087322D" w:rsidRPr="0087322D">
        <w:rPr>
          <w:rFonts w:ascii="Times New Roman" w:hAnsi="Times New Roman" w:cs="Times New Roman"/>
          <w:sz w:val="28"/>
          <w:szCs w:val="28"/>
        </w:rPr>
        <w:t xml:space="preserve"> с удовольствием используют эти пособи</w:t>
      </w:r>
      <w:r w:rsidR="00295A16">
        <w:rPr>
          <w:rFonts w:ascii="Times New Roman" w:hAnsi="Times New Roman" w:cs="Times New Roman"/>
          <w:sz w:val="28"/>
          <w:szCs w:val="28"/>
        </w:rPr>
        <w:t>я</w:t>
      </w:r>
      <w:r w:rsidR="00513A8E">
        <w:rPr>
          <w:rFonts w:ascii="Times New Roman" w:hAnsi="Times New Roman" w:cs="Times New Roman"/>
          <w:sz w:val="28"/>
          <w:szCs w:val="28"/>
        </w:rPr>
        <w:t>.</w:t>
      </w:r>
      <w:r w:rsidR="0020058F">
        <w:rPr>
          <w:rFonts w:ascii="Times New Roman" w:hAnsi="Times New Roman" w:cs="Times New Roman"/>
          <w:sz w:val="28"/>
          <w:szCs w:val="28"/>
        </w:rPr>
        <w:t xml:space="preserve"> </w:t>
      </w:r>
      <w:r w:rsidR="00513A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3A8E" w:rsidRPr="002B2B82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ровня сенсорного развития</w:t>
      </w:r>
      <w:r w:rsidR="0029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</w:t>
      </w:r>
      <w:r w:rsidR="00513A8E" w:rsidRPr="002B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</w:t>
      </w:r>
      <w:r w:rsidR="0020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A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13A8E" w:rsidRPr="002B2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ность умственного, физического, эстетического воспитания</w:t>
      </w:r>
      <w:r w:rsidR="0020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A8E" w:rsidRPr="002B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  <w:r w:rsidR="00F93F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ребенку, испытывающему трудности в овладении знаниями, умениями, навыками, не помочь развивать познавательные способности в раннем детстве, то при переходе его в школу, он столкнется с огромным количеством трудностей при усвое</w:t>
      </w:r>
      <w:r w:rsidR="0029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чебного материала.</w:t>
      </w:r>
      <w:r w:rsidR="0020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F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то, что познавательные способности человека связаны, прежде всего, с органами чувств,  с</w:t>
      </w:r>
      <w:r w:rsidR="00EA2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</w:t>
      </w:r>
      <w:r w:rsidR="00F9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есочная терапия – один из эффективных </w:t>
      </w:r>
      <w:r w:rsidR="006C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</w:t>
      </w:r>
      <w:r w:rsidR="00F9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их развития. </w:t>
      </w:r>
    </w:p>
    <w:p w:rsidR="00041DEE" w:rsidRPr="00466ABB" w:rsidRDefault="001D3F13" w:rsidP="00466AB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е р</w:t>
      </w:r>
      <w:r w:rsidR="002B2B82" w:rsidRPr="002B2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испытывают затруднения в воспитании детей, выборе оптимальных воспитательных методов и приёмов, в применении почерпнутой из Интернета и популярной литературной информации непосредственно на практике.</w:t>
      </w:r>
      <w:r w:rsidR="0020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BF0">
        <w:rPr>
          <w:rFonts w:ascii="Times New Roman" w:hAnsi="Times New Roman" w:cs="Times New Roman"/>
          <w:sz w:val="28"/>
          <w:szCs w:val="28"/>
        </w:rPr>
        <w:t>Они</w:t>
      </w:r>
      <w:r w:rsidR="00F32CA8" w:rsidRPr="002B2B82">
        <w:rPr>
          <w:rFonts w:ascii="Times New Roman" w:hAnsi="Times New Roman" w:cs="Times New Roman"/>
          <w:sz w:val="28"/>
          <w:szCs w:val="28"/>
        </w:rPr>
        <w:t xml:space="preserve"> недооценивают значимость семейного воспитания.</w:t>
      </w:r>
      <w:r w:rsidR="0020058F">
        <w:rPr>
          <w:rFonts w:ascii="Times New Roman" w:hAnsi="Times New Roman" w:cs="Times New Roman"/>
          <w:sz w:val="28"/>
          <w:szCs w:val="28"/>
        </w:rPr>
        <w:t xml:space="preserve"> </w:t>
      </w:r>
      <w:r w:rsidR="00775BF0">
        <w:rPr>
          <w:rFonts w:ascii="Times New Roman" w:hAnsi="Times New Roman" w:cs="Times New Roman"/>
          <w:sz w:val="28"/>
          <w:szCs w:val="28"/>
        </w:rPr>
        <w:t>Возникает необходимость перехода на новый уровень взаимоотношений</w:t>
      </w:r>
      <w:r w:rsidR="00F32CA8" w:rsidRPr="002B2B82">
        <w:rPr>
          <w:rFonts w:ascii="Times New Roman" w:hAnsi="Times New Roman" w:cs="Times New Roman"/>
          <w:sz w:val="28"/>
          <w:szCs w:val="28"/>
        </w:rPr>
        <w:t xml:space="preserve"> с родителями с целью повышения  их  компетенции в разных вопросах развития дошкольников.</w:t>
      </w:r>
      <w:r w:rsidR="0020058F">
        <w:rPr>
          <w:rFonts w:ascii="Times New Roman" w:hAnsi="Times New Roman" w:cs="Times New Roman"/>
          <w:sz w:val="28"/>
          <w:szCs w:val="28"/>
        </w:rPr>
        <w:t xml:space="preserve"> </w:t>
      </w:r>
      <w:r w:rsidRPr="00F81ABE">
        <w:rPr>
          <w:rFonts w:ascii="Times New Roman" w:hAnsi="Times New Roman" w:cs="Times New Roman"/>
          <w:sz w:val="28"/>
          <w:szCs w:val="28"/>
          <w:shd w:val="clear" w:color="auto" w:fill="FFFFFF"/>
        </w:rPr>
        <w:t>Новизна этих отношений определяется понятиями «сотрудничество», «взаимодейс</w:t>
      </w:r>
      <w:r w:rsidR="002458C5">
        <w:rPr>
          <w:rFonts w:ascii="Times New Roman" w:hAnsi="Times New Roman" w:cs="Times New Roman"/>
          <w:sz w:val="28"/>
          <w:szCs w:val="28"/>
          <w:shd w:val="clear" w:color="auto" w:fill="FFFFFF"/>
        </w:rPr>
        <w:t>твие», «социальное партнерство», поэтому позиция наставления</w:t>
      </w:r>
      <w:r w:rsidR="002458C5" w:rsidRPr="00F8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ой пропаганды педагогических</w:t>
      </w:r>
      <w:r w:rsidR="0024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сегодня вряд ли приведет к положительным результатам</w:t>
      </w:r>
      <w:r w:rsidR="002458C5" w:rsidRPr="00F81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аздо эффективнее будут создание атмосферы взаимопомощи и поддержки семьи в сложных педагогичес</w:t>
      </w:r>
      <w:r w:rsidR="00245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итуациях и искреннее желание помочь</w:t>
      </w:r>
      <w:r w:rsidR="002458C5" w:rsidRPr="00F81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AAC" w:rsidRPr="005D0CEE" w:rsidRDefault="00810AAC" w:rsidP="00041DEE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C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Цели</w:t>
      </w:r>
      <w:r w:rsidR="001245BA" w:rsidRPr="005D0CE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проекта</w:t>
      </w:r>
      <w:r w:rsidRPr="005D0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0AAC" w:rsidRDefault="00860B74" w:rsidP="00D94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пособствовать формированию</w:t>
      </w:r>
      <w:r w:rsidR="0046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школьников сенсорных способностей </w:t>
      </w:r>
      <w:r w:rsidR="00810A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нетрадиционных техник.</w:t>
      </w:r>
    </w:p>
    <w:p w:rsidR="00810AAC" w:rsidRPr="00810AAC" w:rsidRDefault="00810AAC" w:rsidP="00D94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инновационную направленность в работе с родителями воспитанников.</w:t>
      </w:r>
    </w:p>
    <w:p w:rsidR="003A0617" w:rsidRPr="00563966" w:rsidRDefault="003A0617" w:rsidP="00D94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45BA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Задачи</w:t>
      </w:r>
      <w:r w:rsidRPr="005639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F43577" w:rsidRDefault="00F43577" w:rsidP="00D947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2A86">
        <w:rPr>
          <w:rFonts w:ascii="Times New Roman" w:hAnsi="Times New Roman" w:cs="Times New Roman"/>
          <w:sz w:val="28"/>
        </w:rPr>
        <w:sym w:font="Symbol" w:char="F0B7"/>
      </w:r>
      <w:r w:rsidR="00511D04">
        <w:rPr>
          <w:rFonts w:ascii="Times New Roman" w:hAnsi="Times New Roman" w:cs="Times New Roman"/>
          <w:sz w:val="28"/>
        </w:rPr>
        <w:t xml:space="preserve"> Разработка</w:t>
      </w:r>
      <w:r w:rsidRPr="00D52A86">
        <w:rPr>
          <w:rFonts w:ascii="Times New Roman" w:hAnsi="Times New Roman" w:cs="Times New Roman"/>
          <w:sz w:val="28"/>
        </w:rPr>
        <w:t xml:space="preserve"> перспективного плана по формиров</w:t>
      </w:r>
      <w:r w:rsidR="00D13239">
        <w:rPr>
          <w:rFonts w:ascii="Times New Roman" w:hAnsi="Times New Roman" w:cs="Times New Roman"/>
          <w:sz w:val="28"/>
        </w:rPr>
        <w:t>анию у детей сенсорных эталонов.</w:t>
      </w:r>
    </w:p>
    <w:p w:rsidR="002C4911" w:rsidRPr="00D52A86" w:rsidRDefault="002C4911" w:rsidP="00D947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2A86">
        <w:rPr>
          <w:rFonts w:ascii="Times New Roman" w:hAnsi="Times New Roman" w:cs="Times New Roman"/>
          <w:sz w:val="28"/>
        </w:rPr>
        <w:sym w:font="Symbol" w:char="F0B7"/>
      </w:r>
      <w:r>
        <w:rPr>
          <w:rFonts w:ascii="Times New Roman" w:hAnsi="Times New Roman" w:cs="Times New Roman"/>
          <w:sz w:val="28"/>
        </w:rPr>
        <w:t xml:space="preserve"> Подбор и дальнейшее и</w:t>
      </w:r>
      <w:r w:rsidRPr="00D52A86">
        <w:rPr>
          <w:rFonts w:ascii="Times New Roman" w:hAnsi="Times New Roman" w:cs="Times New Roman"/>
          <w:sz w:val="28"/>
        </w:rPr>
        <w:t>спользование наиболее рациональных методов и приемов по</w:t>
      </w:r>
      <w:r>
        <w:rPr>
          <w:rFonts w:ascii="Times New Roman" w:hAnsi="Times New Roman" w:cs="Times New Roman"/>
          <w:sz w:val="28"/>
        </w:rPr>
        <w:t xml:space="preserve"> сенсорному воспитанию  малышей. </w:t>
      </w:r>
    </w:p>
    <w:p w:rsidR="00F43577" w:rsidRPr="00D52A86" w:rsidRDefault="00F43577" w:rsidP="00D947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2A86">
        <w:rPr>
          <w:rFonts w:ascii="Times New Roman" w:hAnsi="Times New Roman" w:cs="Times New Roman"/>
          <w:sz w:val="28"/>
        </w:rPr>
        <w:sym w:font="Symbol" w:char="F0B7"/>
      </w:r>
      <w:r w:rsidR="00D13239">
        <w:rPr>
          <w:rFonts w:ascii="Times New Roman" w:hAnsi="Times New Roman" w:cs="Times New Roman"/>
          <w:sz w:val="28"/>
        </w:rPr>
        <w:t xml:space="preserve"> С</w:t>
      </w:r>
      <w:r w:rsidRPr="00D52A86">
        <w:rPr>
          <w:rFonts w:ascii="Times New Roman" w:hAnsi="Times New Roman" w:cs="Times New Roman"/>
          <w:sz w:val="28"/>
        </w:rPr>
        <w:t>истематизация нетрадиционных материалов для дидактических игр по сенсорному разви</w:t>
      </w:r>
      <w:r w:rsidR="00D13239">
        <w:rPr>
          <w:rFonts w:ascii="Times New Roman" w:hAnsi="Times New Roman" w:cs="Times New Roman"/>
          <w:sz w:val="28"/>
        </w:rPr>
        <w:t>тию для детей раннего возраста.</w:t>
      </w:r>
    </w:p>
    <w:p w:rsidR="00820020" w:rsidRPr="00820020" w:rsidRDefault="00F43577" w:rsidP="00D9470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A86">
        <w:rPr>
          <w:rFonts w:ascii="Times New Roman" w:hAnsi="Times New Roman" w:cs="Times New Roman"/>
          <w:sz w:val="28"/>
        </w:rPr>
        <w:sym w:font="Symbol" w:char="F0B7"/>
      </w:r>
      <w:r w:rsidR="00D13239">
        <w:rPr>
          <w:rFonts w:ascii="Times New Roman" w:hAnsi="Times New Roman" w:cs="Times New Roman"/>
          <w:sz w:val="28"/>
        </w:rPr>
        <w:t xml:space="preserve"> О</w:t>
      </w:r>
      <w:r w:rsidRPr="00D52A86">
        <w:rPr>
          <w:rFonts w:ascii="Times New Roman" w:hAnsi="Times New Roman" w:cs="Times New Roman"/>
          <w:sz w:val="28"/>
        </w:rPr>
        <w:t>богащени</w:t>
      </w:r>
      <w:r w:rsidR="00820020">
        <w:rPr>
          <w:rFonts w:ascii="Times New Roman" w:hAnsi="Times New Roman" w:cs="Times New Roman"/>
          <w:sz w:val="28"/>
        </w:rPr>
        <w:t xml:space="preserve">е развивающей среды группы, </w:t>
      </w:r>
      <w:r w:rsidR="00820020" w:rsidRPr="00820020">
        <w:rPr>
          <w:rFonts w:ascii="Times New Roman" w:hAnsi="Times New Roman" w:cs="Times New Roman"/>
          <w:sz w:val="28"/>
          <w:szCs w:val="28"/>
        </w:rPr>
        <w:t>создание оптимальных условий для развития возрастных и индивидуальных возможностей ребёнка;</w:t>
      </w:r>
    </w:p>
    <w:p w:rsidR="000A5782" w:rsidRPr="000203D1" w:rsidRDefault="000203D1" w:rsidP="00D947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2A86">
        <w:rPr>
          <w:rFonts w:ascii="Times New Roman" w:hAnsi="Times New Roman" w:cs="Times New Roman"/>
          <w:sz w:val="28"/>
        </w:rPr>
        <w:sym w:font="Symbol" w:char="F0B7"/>
      </w:r>
      <w:r w:rsidR="00D52A86" w:rsidRPr="00D52A8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выбирать материал для нетрадиционного рисования и умело его использовать.</w:t>
      </w:r>
    </w:p>
    <w:p w:rsidR="0061694A" w:rsidRDefault="000203D1" w:rsidP="00D947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52A86">
        <w:rPr>
          <w:rFonts w:ascii="Times New Roman" w:hAnsi="Times New Roman" w:cs="Times New Roman"/>
          <w:sz w:val="28"/>
        </w:rPr>
        <w:lastRenderedPageBreak/>
        <w:sym w:font="Symbol" w:char="F0B7"/>
      </w:r>
      <w:r w:rsidR="0061694A">
        <w:rPr>
          <w:rFonts w:ascii="Times New Roman" w:hAnsi="Times New Roman" w:cs="Times New Roman"/>
          <w:sz w:val="28"/>
          <w:szCs w:val="27"/>
          <w:shd w:val="clear" w:color="auto" w:fill="FFFFFF"/>
        </w:rPr>
        <w:t>Р</w:t>
      </w:r>
      <w:r w:rsidR="000A5782" w:rsidRPr="00D52A86">
        <w:rPr>
          <w:rFonts w:ascii="Times New Roman" w:hAnsi="Times New Roman" w:cs="Times New Roman"/>
          <w:sz w:val="28"/>
          <w:szCs w:val="27"/>
          <w:shd w:val="clear" w:color="auto" w:fill="FFFFFF"/>
        </w:rPr>
        <w:t>азвитие познавательных процессов (восприятия, внимания, памяти, образно-логического мышления,</w:t>
      </w:r>
      <w:r w:rsidR="0061694A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ространственного воображения).</w:t>
      </w:r>
    </w:p>
    <w:p w:rsidR="000A5782" w:rsidRPr="00D52A86" w:rsidRDefault="0061694A" w:rsidP="00D947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D52A86">
        <w:rPr>
          <w:rFonts w:ascii="Times New Roman" w:hAnsi="Times New Roman" w:cs="Times New Roman"/>
          <w:sz w:val="28"/>
        </w:rPr>
        <w:sym w:font="Symbol" w:char="F0B7"/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Развитие</w:t>
      </w:r>
      <w:r w:rsidR="005B714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0F34DE">
        <w:rPr>
          <w:rFonts w:ascii="Times New Roman" w:hAnsi="Times New Roman" w:cs="Times New Roman"/>
          <w:sz w:val="28"/>
          <w:szCs w:val="27"/>
          <w:shd w:val="clear" w:color="auto" w:fill="FFFFFF"/>
        </w:rPr>
        <w:t>речи,</w:t>
      </w:r>
      <w:r w:rsidR="00466ABB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0F34D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мелкой моторики рук,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т</w:t>
      </w:r>
      <w:r w:rsidR="00E35281" w:rsidRPr="00D52A86">
        <w:rPr>
          <w:rFonts w:ascii="Times New Roman" w:hAnsi="Times New Roman" w:cs="Times New Roman"/>
          <w:sz w:val="28"/>
          <w:szCs w:val="27"/>
          <w:shd w:val="clear" w:color="auto" w:fill="FFFFFF"/>
        </w:rPr>
        <w:t>ворческого потенциала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,</w:t>
      </w:r>
      <w:r w:rsidRPr="00D52A8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формирование коммуникативных навыков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; установка</w:t>
      </w:r>
      <w:r w:rsidR="000A5782" w:rsidRPr="00D52A8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на положительное отношение к себе и окружающему миру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, г</w:t>
      </w:r>
      <w:r w:rsidRPr="00D52A86">
        <w:rPr>
          <w:rFonts w:ascii="Times New Roman" w:hAnsi="Times New Roman" w:cs="Times New Roman"/>
          <w:sz w:val="28"/>
          <w:szCs w:val="27"/>
          <w:shd w:val="clear" w:color="auto" w:fill="FFFFFF"/>
        </w:rPr>
        <w:t>армонизация психоэмоционального состояния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(посредством арт-терапии)</w:t>
      </w:r>
      <w:r w:rsidR="00820020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:rsidR="00E01A5F" w:rsidRDefault="000203D1" w:rsidP="00D94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A86">
        <w:rPr>
          <w:rFonts w:ascii="Times New Roman" w:hAnsi="Times New Roman" w:cs="Times New Roman"/>
          <w:sz w:val="28"/>
        </w:rPr>
        <w:sym w:font="Symbol" w:char="F0B7"/>
      </w:r>
      <w:r w:rsidR="00D52A86" w:rsidRPr="0000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роприятий</w:t>
      </w:r>
      <w:r w:rsidR="00E01A5F" w:rsidRPr="0000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с целью повышения их компетенции в разных вопросах</w:t>
      </w:r>
      <w:r w:rsidR="00D52A86" w:rsidRPr="0000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инновационные формы</w:t>
      </w:r>
      <w:r w:rsidR="00E01A5F" w:rsidRPr="0000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ни открытых дверей, консультации, родительские клубы, мастер-классы, презентации);</w:t>
      </w:r>
    </w:p>
    <w:p w:rsidR="000013AC" w:rsidRPr="000E7993" w:rsidRDefault="000203D1" w:rsidP="00D94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86">
        <w:rPr>
          <w:rFonts w:ascii="Times New Roman" w:hAnsi="Times New Roman" w:cs="Times New Roman"/>
          <w:sz w:val="28"/>
        </w:rPr>
        <w:sym w:font="Symbol" w:char="F0B7"/>
      </w:r>
      <w:r w:rsidR="000013AC"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</w:t>
      </w:r>
      <w:r w:rsid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х отношений</w:t>
      </w:r>
      <w:r w:rsidR="000013AC" w:rsidRPr="000E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 каждого воспитанника.</w:t>
      </w:r>
    </w:p>
    <w:p w:rsidR="000013AC" w:rsidRPr="000E7993" w:rsidRDefault="000203D1" w:rsidP="00D94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86">
        <w:rPr>
          <w:rFonts w:ascii="Times New Roman" w:hAnsi="Times New Roman" w:cs="Times New Roman"/>
          <w:sz w:val="28"/>
        </w:rPr>
        <w:sym w:font="Symbol" w:char="F0B7"/>
      </w:r>
      <w:r w:rsidR="000013AC"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</w:t>
      </w:r>
      <w:r w:rsid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й</w:t>
      </w:r>
      <w:r w:rsidR="000013AC" w:rsidRPr="000E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и детского сада для развития и воспитания детей.</w:t>
      </w:r>
    </w:p>
    <w:p w:rsidR="000013AC" w:rsidRPr="000E7993" w:rsidRDefault="000203D1" w:rsidP="00D947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86">
        <w:rPr>
          <w:rFonts w:ascii="Times New Roman" w:hAnsi="Times New Roman" w:cs="Times New Roman"/>
          <w:sz w:val="28"/>
        </w:rPr>
        <w:sym w:font="Symbol" w:char="F0B7"/>
      </w:r>
      <w:r w:rsidR="000013AC" w:rsidRP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</w:t>
      </w:r>
      <w:r w:rsidR="000013AC" w:rsidRPr="000E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нимания</w:t>
      </w:r>
      <w:r w:rsid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ности интересов, позитивного на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 на общение и доброжелательных</w:t>
      </w:r>
      <w:r w:rsidR="000013AC" w:rsidRPr="000E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отношений</w:t>
      </w:r>
      <w:r w:rsidR="000013AC" w:rsidRPr="000E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воспита</w:t>
      </w:r>
      <w:r w:rsidR="00001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ов и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3AC" w:rsidRPr="000E799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013AC" w:rsidRPr="00706ED0" w:rsidRDefault="000203D1" w:rsidP="00D94709">
      <w:pPr>
        <w:pStyle w:val="a6"/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 w:rsidRPr="00706ED0">
        <w:rPr>
          <w:rFonts w:ascii="Times New Roman" w:hAnsi="Times New Roman"/>
          <w:sz w:val="28"/>
        </w:rPr>
        <w:sym w:font="Symbol" w:char="F0B7"/>
      </w:r>
      <w:r w:rsidR="000013AC" w:rsidRPr="00706ED0">
        <w:rPr>
          <w:rFonts w:ascii="Times New Roman" w:hAnsi="Times New Roman"/>
          <w:sz w:val="28"/>
          <w:lang w:eastAsia="ru-RU"/>
        </w:rPr>
        <w:t>Активизация и обогащение умений родителей по воспитанию детей.</w:t>
      </w:r>
    </w:p>
    <w:p w:rsidR="00E333D2" w:rsidRPr="00706ED0" w:rsidRDefault="000203D1" w:rsidP="00D94709">
      <w:pPr>
        <w:pStyle w:val="a6"/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 w:rsidRPr="00706ED0">
        <w:rPr>
          <w:rFonts w:ascii="Times New Roman" w:hAnsi="Times New Roman"/>
          <w:sz w:val="28"/>
        </w:rPr>
        <w:sym w:font="Symbol" w:char="F0B7"/>
      </w:r>
      <w:r w:rsidR="000013AC" w:rsidRPr="00706ED0">
        <w:rPr>
          <w:rFonts w:ascii="Times New Roman" w:hAnsi="Times New Roman"/>
          <w:sz w:val="28"/>
          <w:lang w:eastAsia="ru-RU"/>
        </w:rPr>
        <w:t xml:space="preserve"> Поддержка уверенности родителей в собственных педагогических возможностях.</w:t>
      </w:r>
    </w:p>
    <w:p w:rsidR="00E333D2" w:rsidRPr="00706ED0" w:rsidRDefault="00D13239" w:rsidP="00D94709">
      <w:pPr>
        <w:pStyle w:val="a6"/>
        <w:spacing w:line="360" w:lineRule="auto"/>
        <w:jc w:val="both"/>
        <w:rPr>
          <w:rFonts w:ascii="Times New Roman" w:hAnsi="Times New Roman" w:cs="Arial"/>
          <w:sz w:val="28"/>
          <w:szCs w:val="24"/>
          <w:lang w:eastAsia="ru-RU"/>
        </w:rPr>
      </w:pPr>
      <w:r w:rsidRPr="00706ED0">
        <w:rPr>
          <w:rFonts w:ascii="Times New Roman" w:hAnsi="Times New Roman"/>
          <w:sz w:val="28"/>
        </w:rPr>
        <w:sym w:font="Symbol" w:char="F0B7"/>
      </w:r>
      <w:r w:rsidRPr="00706ED0">
        <w:rPr>
          <w:rFonts w:ascii="Times New Roman" w:hAnsi="Times New Roman" w:cs="Arial"/>
          <w:sz w:val="28"/>
          <w:szCs w:val="24"/>
          <w:lang w:eastAsia="ru-RU"/>
        </w:rPr>
        <w:t>Р</w:t>
      </w:r>
      <w:r w:rsidR="00E333D2" w:rsidRPr="00706ED0">
        <w:rPr>
          <w:rFonts w:ascii="Times New Roman" w:hAnsi="Times New Roman" w:cs="Arial"/>
          <w:sz w:val="28"/>
          <w:szCs w:val="24"/>
          <w:lang w:eastAsia="ru-RU"/>
        </w:rPr>
        <w:t>азвивать потребность к созданию нового, необычного п</w:t>
      </w:r>
      <w:r w:rsidRPr="00706ED0">
        <w:rPr>
          <w:rFonts w:ascii="Times New Roman" w:hAnsi="Times New Roman" w:cs="Arial"/>
          <w:sz w:val="28"/>
          <w:szCs w:val="24"/>
          <w:lang w:eastAsia="ru-RU"/>
        </w:rPr>
        <w:t>родукта творческой деятельности.</w:t>
      </w:r>
    </w:p>
    <w:p w:rsidR="00D94709" w:rsidRDefault="00D13239" w:rsidP="00D94709">
      <w:pPr>
        <w:pStyle w:val="a6"/>
        <w:spacing w:line="360" w:lineRule="auto"/>
        <w:jc w:val="both"/>
        <w:rPr>
          <w:rFonts w:ascii="Times New Roman" w:hAnsi="Times New Roman" w:cs="Arial"/>
          <w:sz w:val="28"/>
          <w:szCs w:val="24"/>
          <w:lang w:eastAsia="ru-RU"/>
        </w:rPr>
      </w:pPr>
      <w:r w:rsidRPr="00706ED0">
        <w:rPr>
          <w:rFonts w:ascii="Times New Roman" w:hAnsi="Times New Roman"/>
          <w:sz w:val="28"/>
        </w:rPr>
        <w:sym w:font="Symbol" w:char="F0B7"/>
      </w:r>
      <w:r w:rsidR="00E333D2" w:rsidRPr="00706ED0">
        <w:rPr>
          <w:rFonts w:ascii="Times New Roman" w:hAnsi="Times New Roman" w:cs="Arial"/>
          <w:sz w:val="28"/>
          <w:szCs w:val="24"/>
          <w:lang w:eastAsia="ru-RU"/>
        </w:rPr>
        <w:t>Развивать эстетическую оценку, стремление к творческой самореализации.</w:t>
      </w:r>
    </w:p>
    <w:p w:rsidR="00523F5D" w:rsidRPr="00D94709" w:rsidRDefault="00523F5D" w:rsidP="00D94709">
      <w:pPr>
        <w:pStyle w:val="a6"/>
        <w:spacing w:line="360" w:lineRule="auto"/>
        <w:jc w:val="both"/>
        <w:rPr>
          <w:rFonts w:ascii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ип проекта: </w:t>
      </w:r>
      <w:r w:rsidRPr="003B230B">
        <w:rPr>
          <w:rFonts w:ascii="Times New Roman" w:hAnsi="Times New Roman" w:cs="Times New Roman"/>
          <w:sz w:val="28"/>
          <w:szCs w:val="28"/>
        </w:rPr>
        <w:t>Практико-ориентированный</w:t>
      </w:r>
    </w:p>
    <w:p w:rsidR="000C2F34" w:rsidRPr="000C2F34" w:rsidRDefault="00D94709" w:rsidP="00D947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астники </w:t>
      </w:r>
      <w:r w:rsidR="000C2F34" w:rsidRPr="000C2F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а: </w:t>
      </w:r>
      <w:r w:rsidR="000C2F34" w:rsidRPr="000C2F34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 дошкольной организации, воспитанники, родители, ближайшие родственники.</w:t>
      </w:r>
    </w:p>
    <w:p w:rsidR="00252285" w:rsidRDefault="000C2F34" w:rsidP="00D947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lang w:eastAsia="ru-RU"/>
        </w:rPr>
      </w:pPr>
      <w:r w:rsidRPr="000C2F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ловия реализации проекта</w:t>
      </w:r>
      <w:r w:rsidRPr="000C2F34">
        <w:rPr>
          <w:rFonts w:ascii="Times New Roman" w:eastAsia="Times New Roman" w:hAnsi="Times New Roman" w:cs="Times New Roman"/>
          <w:sz w:val="28"/>
          <w:szCs w:val="24"/>
          <w:lang w:eastAsia="ru-RU"/>
        </w:rPr>
        <w:t>: заинтересованность дошкольников, родителей, ДОУ, регулярность и системат</w:t>
      </w:r>
      <w:r w:rsidRPr="00252285">
        <w:rPr>
          <w:rFonts w:ascii="Times New Roman" w:eastAsia="Times New Roman" w:hAnsi="Times New Roman" w:cs="Times New Roman"/>
          <w:sz w:val="28"/>
          <w:szCs w:val="24"/>
          <w:lang w:eastAsia="ru-RU"/>
        </w:rPr>
        <w:t>ичность совместной деятельности, наличие материальной базы.</w:t>
      </w:r>
    </w:p>
    <w:p w:rsidR="000C2F34" w:rsidRPr="000C2F34" w:rsidRDefault="000C2F34" w:rsidP="00D947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lang w:eastAsia="ru-RU"/>
        </w:rPr>
      </w:pPr>
      <w:r w:rsidRPr="000C2F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актическая значимость проекта</w:t>
      </w:r>
    </w:p>
    <w:p w:rsidR="000C2F34" w:rsidRPr="00D94709" w:rsidRDefault="000C2F34" w:rsidP="00D94709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lang w:eastAsia="ru-RU"/>
        </w:rPr>
      </w:pPr>
      <w:r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вышение качества образовательной деятельности </w:t>
      </w:r>
      <w:r w:rsidR="00330665"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ных областях дошкольного воспитания через</w:t>
      </w:r>
      <w:r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ю совместной исследовательской деятельности родителей, дошкольников, педагогов.</w:t>
      </w:r>
    </w:p>
    <w:p w:rsidR="000C2F34" w:rsidRPr="00D94709" w:rsidRDefault="000C2F34" w:rsidP="00D94709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lang w:eastAsia="ru-RU"/>
        </w:rPr>
      </w:pPr>
      <w:r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методич</w:t>
      </w:r>
      <w:r w:rsidR="00330665"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>еской копилки нетрадиционного направления с помощью родителей</w:t>
      </w:r>
      <w:r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C2F34" w:rsidRPr="00D94709" w:rsidRDefault="00330665" w:rsidP="00D94709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lang w:eastAsia="ru-RU"/>
        </w:rPr>
      </w:pPr>
      <w:r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C2F34"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>оддерж</w:t>
      </w:r>
      <w:r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е </w:t>
      </w:r>
      <w:r w:rsidR="000C2F34"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веренности</w:t>
      </w:r>
      <w:r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телей</w:t>
      </w:r>
      <w:r w:rsidR="000C2F34"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бственных педагогических возможностях.</w:t>
      </w:r>
    </w:p>
    <w:p w:rsidR="000C2F34" w:rsidRPr="00D94709" w:rsidRDefault="000C2F34" w:rsidP="00D94709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lang w:eastAsia="ru-RU"/>
        </w:rPr>
      </w:pPr>
      <w:r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в группе дошкольной организации условий для </w:t>
      </w:r>
      <w:r w:rsidR="00330665"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сорного развития детей с использованием инновационных технологий.</w:t>
      </w:r>
    </w:p>
    <w:p w:rsidR="000C2F34" w:rsidRPr="00D94709" w:rsidRDefault="000C2F34" w:rsidP="00D94709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8"/>
          <w:lang w:eastAsia="ru-RU"/>
        </w:rPr>
      </w:pPr>
      <w:r w:rsidRPr="00D94709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ление связи семьи и ДОУ.</w:t>
      </w:r>
    </w:p>
    <w:p w:rsidR="00A60451" w:rsidRPr="00C02014" w:rsidRDefault="00A60451" w:rsidP="005D0CEE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C02014">
        <w:rPr>
          <w:rFonts w:ascii="Times New Roman" w:hAnsi="Times New Roman"/>
          <w:b/>
          <w:sz w:val="32"/>
          <w:szCs w:val="32"/>
          <w:lang w:eastAsia="ru-RU"/>
        </w:rPr>
        <w:t xml:space="preserve">Ожидаемые результаты: </w:t>
      </w:r>
    </w:p>
    <w:p w:rsidR="00A60451" w:rsidRPr="00A60451" w:rsidRDefault="00752566" w:rsidP="00752566">
      <w:pPr>
        <w:pStyle w:val="a6"/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- </w:t>
      </w:r>
      <w:r w:rsidR="00A60451" w:rsidRPr="00A60451">
        <w:rPr>
          <w:rFonts w:ascii="Times New Roman" w:hAnsi="Times New Roman"/>
          <w:sz w:val="28"/>
          <w:lang w:eastAsia="ru-RU"/>
        </w:rPr>
        <w:t>будет разработан практический алгоритм по решению данной проблемы;</w:t>
      </w:r>
    </w:p>
    <w:p w:rsidR="00A60451" w:rsidRPr="00A60451" w:rsidRDefault="00752566" w:rsidP="00752566">
      <w:pPr>
        <w:pStyle w:val="a6"/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- </w:t>
      </w:r>
      <w:r w:rsidR="00A60451" w:rsidRPr="00A60451">
        <w:rPr>
          <w:rFonts w:ascii="Times New Roman" w:hAnsi="Times New Roman"/>
          <w:sz w:val="28"/>
          <w:lang w:eastAsia="ru-RU"/>
        </w:rPr>
        <w:t>повысится  качество образовательного процесса, процесс обучения станет более увлекательным, эмоционально-насыщенным;</w:t>
      </w:r>
    </w:p>
    <w:p w:rsidR="00A60451" w:rsidRPr="00A60451" w:rsidRDefault="00752566" w:rsidP="00752566">
      <w:pPr>
        <w:pStyle w:val="a6"/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- </w:t>
      </w:r>
      <w:r w:rsidR="00A60451" w:rsidRPr="00A60451">
        <w:rPr>
          <w:rFonts w:ascii="Times New Roman" w:hAnsi="Times New Roman"/>
          <w:sz w:val="28"/>
          <w:lang w:eastAsia="ru-RU"/>
        </w:rPr>
        <w:t>будет создана дидактическая копилка нетрадиционных пособий;</w:t>
      </w:r>
    </w:p>
    <w:p w:rsidR="00A60451" w:rsidRPr="00A60451" w:rsidRDefault="00752566" w:rsidP="00752566">
      <w:pPr>
        <w:pStyle w:val="a6"/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- </w:t>
      </w:r>
      <w:r w:rsidR="00A60451" w:rsidRPr="00A60451">
        <w:rPr>
          <w:rFonts w:ascii="Times New Roman" w:hAnsi="Times New Roman"/>
          <w:sz w:val="28"/>
          <w:lang w:eastAsia="ru-RU"/>
        </w:rPr>
        <w:t>будет создан  ресурс методического материала по данной проблеме (анкеты,   изучены программы, методическая литература и технологии по данной проблеме, разработаны  и реализо</w:t>
      </w:r>
      <w:r w:rsidR="0020058F">
        <w:rPr>
          <w:rFonts w:ascii="Times New Roman" w:hAnsi="Times New Roman"/>
          <w:sz w:val="28"/>
          <w:lang w:eastAsia="ru-RU"/>
        </w:rPr>
        <w:t xml:space="preserve">ваны проекты, презентации, </w:t>
      </w:r>
      <w:r w:rsidR="00A60451" w:rsidRPr="00A60451">
        <w:rPr>
          <w:rFonts w:ascii="Times New Roman" w:hAnsi="Times New Roman"/>
          <w:sz w:val="28"/>
          <w:lang w:eastAsia="ru-RU"/>
        </w:rPr>
        <w:t>будет расширено поле по обмену опытом);</w:t>
      </w:r>
    </w:p>
    <w:p w:rsidR="00523F5D" w:rsidRPr="00A60451" w:rsidRDefault="00752566" w:rsidP="00752566">
      <w:pPr>
        <w:pStyle w:val="a6"/>
        <w:spacing w:line="36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- </w:t>
      </w:r>
      <w:r w:rsidR="00A60451" w:rsidRPr="00A60451">
        <w:rPr>
          <w:rFonts w:ascii="Times New Roman" w:hAnsi="Times New Roman"/>
          <w:sz w:val="28"/>
          <w:lang w:eastAsia="ru-RU"/>
        </w:rPr>
        <w:t>повысится уровень родительской активности в организации совместной деятельности по воспитанию дошкольников;</w:t>
      </w:r>
    </w:p>
    <w:p w:rsidR="00A60451" w:rsidRPr="00A60451" w:rsidRDefault="00A60451" w:rsidP="005D0CEE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A60451">
        <w:rPr>
          <w:rFonts w:ascii="Times New Roman" w:hAnsi="Times New Roman" w:cs="Times New Roman"/>
          <w:b/>
          <w:sz w:val="32"/>
          <w:szCs w:val="32"/>
        </w:rPr>
        <w:t>Содержание проекта</w:t>
      </w:r>
    </w:p>
    <w:p w:rsidR="00286D96" w:rsidRPr="00A60451" w:rsidRDefault="00286D96" w:rsidP="005D0CE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60451">
        <w:rPr>
          <w:rFonts w:ascii="Times New Roman" w:hAnsi="Times New Roman"/>
          <w:b/>
          <w:sz w:val="28"/>
          <w:lang w:eastAsia="ru-RU"/>
        </w:rPr>
        <w:t>Гипотеза исследования:</w:t>
      </w:r>
      <w:r w:rsidRPr="00A60451">
        <w:rPr>
          <w:rFonts w:ascii="Times New Roman" w:hAnsi="Times New Roman"/>
          <w:sz w:val="28"/>
          <w:lang w:eastAsia="ru-RU"/>
        </w:rPr>
        <w:t xml:space="preserve"> инновационный подход в сенсорном развитии дошкольника влияет на уровень интеллекта, мышления, памяти.</w:t>
      </w:r>
    </w:p>
    <w:p w:rsidR="00F235FE" w:rsidRPr="005D0CEE" w:rsidRDefault="000C2F34" w:rsidP="005D0CEE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3"/>
          <w:shd w:val="clear" w:color="auto" w:fill="FFFFFF"/>
        </w:rPr>
      </w:pPr>
      <w:r w:rsidRPr="00A60451">
        <w:rPr>
          <w:rFonts w:ascii="Times New Roman" w:hAnsi="Times New Roman"/>
          <w:b/>
          <w:sz w:val="28"/>
          <w:lang w:eastAsia="ru-RU"/>
        </w:rPr>
        <w:t>Новизна</w:t>
      </w:r>
      <w:r w:rsidR="00466ABB">
        <w:rPr>
          <w:rFonts w:ascii="Times New Roman" w:hAnsi="Times New Roman"/>
          <w:b/>
          <w:sz w:val="28"/>
          <w:lang w:eastAsia="ru-RU"/>
        </w:rPr>
        <w:t xml:space="preserve">: </w:t>
      </w:r>
      <w:r w:rsidR="00F235FE" w:rsidRPr="00A60451">
        <w:rPr>
          <w:rFonts w:ascii="Times New Roman" w:hAnsi="Times New Roman"/>
          <w:sz w:val="28"/>
          <w:szCs w:val="23"/>
          <w:shd w:val="clear" w:color="auto" w:fill="FFFFFF"/>
        </w:rPr>
        <w:t>Осуществление инновационной деятельности в детском саду гарантирует высокие результаты работы с детьми. Использование нетрадиционных приемов и видов образовательной деятельности с детьми, позволяет добиться того, чтобы обеспечить личностную и профессиональную самореализацию педагогов, а также саморазвитие личност</w:t>
      </w:r>
      <w:r w:rsidR="003D3609" w:rsidRPr="00A60451">
        <w:rPr>
          <w:rFonts w:ascii="Times New Roman" w:hAnsi="Times New Roman"/>
          <w:sz w:val="28"/>
          <w:szCs w:val="23"/>
          <w:shd w:val="clear" w:color="auto" w:fill="FFFFFF"/>
        </w:rPr>
        <w:t xml:space="preserve">и воспитанников. </w:t>
      </w:r>
      <w:r w:rsidR="00D778A4" w:rsidRPr="00A60451">
        <w:rPr>
          <w:rFonts w:ascii="Times New Roman" w:hAnsi="Times New Roman"/>
          <w:sz w:val="28"/>
          <w:szCs w:val="20"/>
          <w:shd w:val="clear" w:color="auto" w:fill="FFFFFF"/>
        </w:rPr>
        <w:lastRenderedPageBreak/>
        <w:t>Признание приоритета семейного воспитания требует новых отношений семьи и дошкольного учреждения. Новизна этих отношений определяется понятиями «сотрудничество», «взаимодействие», «социальное партнерство».</w:t>
      </w:r>
    </w:p>
    <w:p w:rsidR="005D0CEE" w:rsidRDefault="00F235FE" w:rsidP="005D0C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4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решения поставленных задач может быть использован следующий комплекс методов:</w:t>
      </w:r>
      <w:r w:rsidRPr="00A6045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и анализ психолого-педагогической литературы; наблюдения, индивидуальные беседы с дошкольниками, родителями, различными специалистами ДОУ, анкетирование, интервьюирование, изучение детских работ; анализ документации, обработка результатов, полученных в ходе проекта и другие.</w:t>
      </w:r>
    </w:p>
    <w:p w:rsidR="00CD2901" w:rsidRPr="005D0CEE" w:rsidRDefault="003A2D70" w:rsidP="005D0C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D0CEE" w:rsidRPr="005D0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761BF2" w:rsidRPr="00C02014">
        <w:rPr>
          <w:rFonts w:ascii="Times New Roman" w:hAnsi="Times New Roman" w:cs="Times New Roman"/>
          <w:b/>
          <w:sz w:val="32"/>
          <w:szCs w:val="32"/>
        </w:rPr>
        <w:t>Принципы пост</w:t>
      </w:r>
      <w:r w:rsidR="00C02014">
        <w:rPr>
          <w:rFonts w:ascii="Times New Roman" w:hAnsi="Times New Roman" w:cs="Times New Roman"/>
          <w:b/>
          <w:sz w:val="32"/>
          <w:szCs w:val="32"/>
        </w:rPr>
        <w:t>роения проекта</w:t>
      </w:r>
    </w:p>
    <w:p w:rsidR="00CD2901" w:rsidRPr="003A2D70" w:rsidRDefault="00CD2901" w:rsidP="003A2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bdr w:val="none" w:sz="0" w:space="0" w:color="auto" w:frame="1"/>
          <w:lang w:eastAsia="ru-RU"/>
        </w:rPr>
      </w:pPr>
      <w:r w:rsidRPr="003A2D70">
        <w:rPr>
          <w:rFonts w:ascii="Times New Roman" w:eastAsia="Times New Roman" w:hAnsi="Times New Roman" w:cs="Times New Roman"/>
          <w:b/>
          <w:i/>
          <w:sz w:val="28"/>
          <w:szCs w:val="24"/>
          <w:bdr w:val="none" w:sz="0" w:space="0" w:color="auto" w:frame="1"/>
          <w:lang w:eastAsia="ru-RU"/>
        </w:rPr>
        <w:t>1.Принцип доступности.</w:t>
      </w:r>
      <w:r w:rsidR="00466ABB">
        <w:rPr>
          <w:rFonts w:ascii="Times New Roman" w:eastAsia="Times New Roman" w:hAnsi="Times New Roman" w:cs="Times New Roman"/>
          <w:b/>
          <w:i/>
          <w:sz w:val="28"/>
          <w:szCs w:val="24"/>
          <w:bdr w:val="none" w:sz="0" w:space="0" w:color="auto" w:frame="1"/>
          <w:lang w:eastAsia="ru-RU"/>
        </w:rPr>
        <w:t xml:space="preserve"> </w:t>
      </w:r>
      <w:r w:rsidRPr="00CD290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ри планомерной и систематической организации нетрадиционных сенсорных игр следует следить за тем, чтобы каждая новая игра была доступна всем играющим.</w:t>
      </w:r>
    </w:p>
    <w:p w:rsidR="00CD2901" w:rsidRPr="00CD2901" w:rsidRDefault="00CD2901" w:rsidP="003A2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3A2D70">
        <w:rPr>
          <w:rFonts w:ascii="Times New Roman" w:eastAsia="Times New Roman" w:hAnsi="Times New Roman" w:cs="Times New Roman"/>
          <w:b/>
          <w:i/>
          <w:sz w:val="28"/>
          <w:szCs w:val="24"/>
          <w:bdr w:val="none" w:sz="0" w:space="0" w:color="auto" w:frame="1"/>
          <w:lang w:eastAsia="ru-RU"/>
        </w:rPr>
        <w:t>2. Принцип наглядности.</w:t>
      </w:r>
      <w:r w:rsidR="00466ABB">
        <w:rPr>
          <w:rFonts w:ascii="Times New Roman" w:eastAsia="Times New Roman" w:hAnsi="Times New Roman" w:cs="Times New Roman"/>
          <w:b/>
          <w:i/>
          <w:sz w:val="28"/>
          <w:szCs w:val="24"/>
          <w:bdr w:val="none" w:sz="0" w:space="0" w:color="auto" w:frame="1"/>
          <w:lang w:eastAsia="ru-RU"/>
        </w:rPr>
        <w:t xml:space="preserve"> </w:t>
      </w:r>
      <w:r w:rsidRPr="00CD290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разовательный материал должен вызывать у детей интерес и эмоциональный отклик.</w:t>
      </w:r>
    </w:p>
    <w:p w:rsidR="00CD2901" w:rsidRPr="00CD2901" w:rsidRDefault="00CD2901" w:rsidP="003A2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3A2D70">
        <w:rPr>
          <w:rFonts w:ascii="Times New Roman" w:eastAsia="Times New Roman" w:hAnsi="Times New Roman" w:cs="Times New Roman"/>
          <w:b/>
          <w:i/>
          <w:sz w:val="28"/>
          <w:szCs w:val="24"/>
          <w:bdr w:val="none" w:sz="0" w:space="0" w:color="auto" w:frame="1"/>
          <w:lang w:eastAsia="ru-RU"/>
        </w:rPr>
        <w:t>3.Принцип систематичности.</w:t>
      </w:r>
      <w:r w:rsidR="00466ABB">
        <w:rPr>
          <w:rFonts w:ascii="Times New Roman" w:eastAsia="Times New Roman" w:hAnsi="Times New Roman" w:cs="Times New Roman"/>
          <w:b/>
          <w:i/>
          <w:sz w:val="28"/>
          <w:szCs w:val="24"/>
          <w:bdr w:val="none" w:sz="0" w:space="0" w:color="auto" w:frame="1"/>
          <w:lang w:eastAsia="ru-RU"/>
        </w:rPr>
        <w:t xml:space="preserve"> </w:t>
      </w:r>
      <w:r w:rsidRPr="00CD290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истематически формировать и расширять познавательные возможности  и интересы детей, способствуя созданию у них единого представления об окружающем их мире.</w:t>
      </w:r>
    </w:p>
    <w:p w:rsidR="00CD2901" w:rsidRPr="00CD2901" w:rsidRDefault="00CD2901" w:rsidP="003A2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3A2D70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4.</w:t>
      </w:r>
      <w:r w:rsidRPr="003A2D70">
        <w:rPr>
          <w:rFonts w:ascii="Times New Roman" w:eastAsia="Times New Roman" w:hAnsi="Times New Roman" w:cs="Times New Roman"/>
          <w:b/>
          <w:i/>
          <w:sz w:val="28"/>
          <w:szCs w:val="24"/>
          <w:bdr w:val="none" w:sz="0" w:space="0" w:color="auto" w:frame="1"/>
          <w:lang w:eastAsia="ru-RU"/>
        </w:rPr>
        <w:t>Принцип индивидуального подхода и учета возрастных особенностей.</w:t>
      </w:r>
      <w:r w:rsidR="00466ABB">
        <w:rPr>
          <w:rFonts w:ascii="Times New Roman" w:eastAsia="Times New Roman" w:hAnsi="Times New Roman" w:cs="Times New Roman"/>
          <w:b/>
          <w:i/>
          <w:sz w:val="28"/>
          <w:szCs w:val="24"/>
          <w:bdr w:val="none" w:sz="0" w:space="0" w:color="auto" w:frame="1"/>
          <w:lang w:eastAsia="ru-RU"/>
        </w:rPr>
        <w:t xml:space="preserve"> </w:t>
      </w:r>
      <w:r w:rsidRPr="00CD290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ри организации нетрадиционных сенсорных игр необходимо учитывать индивидуальные  особенности дошкольников, посредством дифференцированных мер стимулировать развитие каждого воспитанника, совершенствовать индивидуальные способности.</w:t>
      </w:r>
    </w:p>
    <w:p w:rsidR="00CD2901" w:rsidRPr="003A2D70" w:rsidRDefault="00CD2901" w:rsidP="003A2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bdr w:val="none" w:sz="0" w:space="0" w:color="auto" w:frame="1"/>
          <w:lang w:eastAsia="ru-RU"/>
        </w:rPr>
      </w:pPr>
      <w:r w:rsidRPr="003A2D70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 xml:space="preserve">5. </w:t>
      </w:r>
      <w:r w:rsidRPr="003A2D70">
        <w:rPr>
          <w:rFonts w:ascii="Times New Roman" w:eastAsia="Times New Roman" w:hAnsi="Times New Roman" w:cs="Times New Roman"/>
          <w:b/>
          <w:i/>
          <w:sz w:val="28"/>
          <w:szCs w:val="24"/>
          <w:bdr w:val="none" w:sz="0" w:space="0" w:color="auto" w:frame="1"/>
          <w:lang w:eastAsia="ru-RU"/>
        </w:rPr>
        <w:t>Принцип новизны</w:t>
      </w:r>
      <w:r w:rsidRPr="00CD2901">
        <w:rPr>
          <w:rFonts w:ascii="Times New Roman" w:eastAsia="Times New Roman" w:hAnsi="Times New Roman" w:cs="Times New Roman"/>
          <w:i/>
          <w:sz w:val="28"/>
          <w:szCs w:val="24"/>
          <w:bdr w:val="none" w:sz="0" w:space="0" w:color="auto" w:frame="1"/>
          <w:lang w:eastAsia="ru-RU"/>
        </w:rPr>
        <w:t xml:space="preserve">. </w:t>
      </w:r>
      <w:r w:rsidRPr="00CD290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озволит опираться на непроизвольное внимание, вызвать интерес к новым играм.</w:t>
      </w:r>
    </w:p>
    <w:p w:rsidR="00CD2901" w:rsidRPr="00CD2901" w:rsidRDefault="00CD2901" w:rsidP="003A2D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 w:rsidRPr="003A2D70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6.</w:t>
      </w:r>
      <w:r w:rsidRPr="003A2D70">
        <w:rPr>
          <w:rFonts w:ascii="Times New Roman" w:eastAsia="Times New Roman" w:hAnsi="Times New Roman" w:cs="Times New Roman"/>
          <w:b/>
          <w:i/>
          <w:sz w:val="28"/>
          <w:szCs w:val="24"/>
          <w:bdr w:val="none" w:sz="0" w:space="0" w:color="auto" w:frame="1"/>
          <w:lang w:eastAsia="ru-RU"/>
        </w:rPr>
        <w:t>Принцип сотрудничества (с детьми, родителями)</w:t>
      </w:r>
      <w:r w:rsidRPr="003A2D70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.</w:t>
      </w:r>
      <w:r w:rsidR="00466ABB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 xml:space="preserve"> </w:t>
      </w:r>
      <w:r w:rsidRPr="00CD2901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озволит создать в ходе совместной игровой деятельности атмосферу доброжелательности, эмоциональной раскрепощенности.</w:t>
      </w:r>
    </w:p>
    <w:p w:rsidR="00CD2901" w:rsidRPr="00C02014" w:rsidRDefault="00D71FF2" w:rsidP="00D9470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2</w:t>
      </w:r>
      <w:r w:rsidR="0001791C">
        <w:rPr>
          <w:rFonts w:ascii="Times New Roman" w:hAnsi="Times New Roman" w:cs="Times New Roman"/>
          <w:b/>
          <w:sz w:val="32"/>
          <w:szCs w:val="32"/>
        </w:rPr>
        <w:t>.</w:t>
      </w:r>
      <w:r w:rsidR="00CD2901" w:rsidRPr="00C02014">
        <w:rPr>
          <w:rFonts w:ascii="Times New Roman" w:hAnsi="Times New Roman" w:cs="Times New Roman"/>
          <w:b/>
          <w:sz w:val="32"/>
          <w:szCs w:val="32"/>
        </w:rPr>
        <w:t xml:space="preserve"> Этапы реализации проекта</w:t>
      </w:r>
    </w:p>
    <w:p w:rsidR="00FB0867" w:rsidRDefault="00CD2901" w:rsidP="007525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70"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-  нетрадиционный наглядно-дидактический материал</w:t>
      </w:r>
      <w:r w:rsidRPr="004033C7">
        <w:rPr>
          <w:rFonts w:ascii="Times New Roman" w:hAnsi="Times New Roman" w:cs="Times New Roman"/>
          <w:sz w:val="28"/>
          <w:szCs w:val="28"/>
        </w:rPr>
        <w:t xml:space="preserve"> в сенсорном развитии детей младшего дошкольного возраста;</w:t>
      </w:r>
      <w:r w:rsidR="0046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48" w:rsidRDefault="00CD2901" w:rsidP="007525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7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>– инновационные</w:t>
      </w:r>
      <w:r w:rsidRPr="004033C7">
        <w:rPr>
          <w:rFonts w:ascii="Times New Roman" w:hAnsi="Times New Roman" w:cs="Times New Roman"/>
          <w:sz w:val="28"/>
          <w:szCs w:val="28"/>
        </w:rPr>
        <w:t xml:space="preserve"> техники и методы сенсорного развития детей в экспериментальной деятельности;</w:t>
      </w:r>
      <w:r w:rsidR="00466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901" w:rsidRDefault="00CD2901" w:rsidP="007525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70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модуль</w:t>
      </w:r>
      <w:r w:rsidRPr="004033C7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0078">
        <w:rPr>
          <w:rFonts w:ascii="Times New Roman" w:hAnsi="Times New Roman" w:cs="Times New Roman"/>
          <w:i/>
          <w:sz w:val="28"/>
        </w:rPr>
        <w:t>Sand-art</w:t>
      </w:r>
      <w:r>
        <w:rPr>
          <w:rFonts w:ascii="Times New Roman" w:hAnsi="Times New Roman" w:cs="Times New Roman"/>
          <w:i/>
          <w:sz w:val="28"/>
        </w:rPr>
        <w:t>»</w:t>
      </w:r>
      <w:r w:rsidRPr="004033C7">
        <w:rPr>
          <w:rFonts w:ascii="Times New Roman" w:hAnsi="Times New Roman" w:cs="Times New Roman"/>
          <w:sz w:val="28"/>
          <w:szCs w:val="28"/>
        </w:rPr>
        <w:t xml:space="preserve"> в сенсорном развитии детей среднего </w:t>
      </w:r>
      <w:r w:rsidR="00466ABB">
        <w:rPr>
          <w:rFonts w:ascii="Times New Roman" w:hAnsi="Times New Roman" w:cs="Times New Roman"/>
          <w:sz w:val="28"/>
          <w:szCs w:val="28"/>
        </w:rPr>
        <w:t xml:space="preserve">и младшего </w:t>
      </w:r>
      <w:r w:rsidRPr="004033C7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CD2901" w:rsidRPr="007209F7" w:rsidRDefault="00CD2901" w:rsidP="00752566">
      <w:pPr>
        <w:spacing w:line="360" w:lineRule="auto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7209F7">
        <w:rPr>
          <w:rFonts w:ascii="Times New Roman" w:hAnsi="Times New Roman" w:cs="Times New Roman"/>
          <w:b/>
          <w:i/>
          <w:sz w:val="32"/>
          <w:szCs w:val="32"/>
        </w:rPr>
        <w:t xml:space="preserve">1 модуль </w:t>
      </w:r>
      <w:r w:rsidRPr="007209F7">
        <w:rPr>
          <w:rFonts w:ascii="Times New Roman" w:hAnsi="Times New Roman" w:cs="Times New Roman"/>
          <w:b/>
          <w:sz w:val="32"/>
          <w:szCs w:val="32"/>
        </w:rPr>
        <w:t>– нетрадиционный наглядно-дидактический материал в сенсорном развитии детей младшего дошкольного возраста.</w:t>
      </w:r>
    </w:p>
    <w:p w:rsidR="00CD2901" w:rsidRPr="003A2D70" w:rsidRDefault="00CD2901" w:rsidP="003A2D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D290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Цель</w:t>
      </w:r>
      <w:r w:rsidRPr="0075588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7558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спечивать накопление представлений у детей раннего возраста о форме, цвете, величине предметов, их свойствах, которые составляют фундамент общего умственного развития ребенка и являются условием успешного овладения любой практической деятельностью. Поэтому </w:t>
      </w:r>
      <w:r w:rsidRPr="0075588B">
        <w:rPr>
          <w:rFonts w:ascii="Times New Roman" w:hAnsi="Times New Roman" w:cs="Times New Roman"/>
          <w:sz w:val="28"/>
          <w:szCs w:val="28"/>
        </w:rPr>
        <w:t xml:space="preserve">считаю, что для реализации этой цели необходимо выполнение следующих </w:t>
      </w:r>
      <w:r w:rsidRPr="00CD2901">
        <w:rPr>
          <w:rFonts w:ascii="Times New Roman" w:hAnsi="Times New Roman" w:cs="Times New Roman"/>
          <w:b/>
          <w:i/>
          <w:sz w:val="28"/>
          <w:szCs w:val="28"/>
        </w:rPr>
        <w:t>задач:</w:t>
      </w:r>
    </w:p>
    <w:p w:rsidR="00CD2901" w:rsidRPr="0075588B" w:rsidRDefault="00CD2901" w:rsidP="003A2D7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75588B">
        <w:rPr>
          <w:rFonts w:ascii="Times New Roman" w:hAnsi="Times New Roman" w:cs="Times New Roman"/>
          <w:sz w:val="28"/>
          <w:szCs w:val="28"/>
        </w:rPr>
        <w:t xml:space="preserve"> подбор и дальнейшее использование наиболее рациональных методов и приемов по сенсорному воспитанию  малышей; </w:t>
      </w:r>
    </w:p>
    <w:p w:rsidR="00CD2901" w:rsidRPr="0075588B" w:rsidRDefault="00CD2901" w:rsidP="003A2D7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75588B">
        <w:rPr>
          <w:rFonts w:ascii="Times New Roman" w:hAnsi="Times New Roman" w:cs="Times New Roman"/>
          <w:sz w:val="28"/>
          <w:szCs w:val="28"/>
        </w:rPr>
        <w:t xml:space="preserve"> разработка перспективного плана по формированию у детей сенсорных эталонов; </w:t>
      </w:r>
    </w:p>
    <w:p w:rsidR="00CD2901" w:rsidRPr="0075588B" w:rsidRDefault="00CD2901" w:rsidP="003A2D7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75588B"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>
        <w:rPr>
          <w:rFonts w:ascii="Times New Roman" w:hAnsi="Times New Roman" w:cs="Times New Roman"/>
          <w:sz w:val="28"/>
          <w:szCs w:val="28"/>
        </w:rPr>
        <w:t xml:space="preserve"> нетрадиционных материалов</w:t>
      </w:r>
      <w:r w:rsidR="00F3298B"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 w:rsidRPr="0075588B">
        <w:rPr>
          <w:rFonts w:ascii="Times New Roman" w:hAnsi="Times New Roman" w:cs="Times New Roman"/>
          <w:sz w:val="28"/>
          <w:szCs w:val="28"/>
        </w:rPr>
        <w:t xml:space="preserve">игр по сенсорному развитию для детей раннего возраста; </w:t>
      </w:r>
    </w:p>
    <w:p w:rsidR="003A2D70" w:rsidRDefault="00CD2901" w:rsidP="003A2D70">
      <w:pPr>
        <w:pStyle w:val="a6"/>
        <w:spacing w:line="360" w:lineRule="auto"/>
        <w:jc w:val="both"/>
      </w:pPr>
      <w:r w:rsidRPr="0075588B">
        <w:rPr>
          <w:rFonts w:ascii="Times New Roman" w:hAnsi="Times New Roman" w:cs="Times New Roman"/>
          <w:sz w:val="28"/>
          <w:szCs w:val="28"/>
        </w:rPr>
        <w:sym w:font="Symbol" w:char="F0B7"/>
      </w:r>
      <w:r w:rsidRPr="0075588B">
        <w:rPr>
          <w:rFonts w:ascii="Times New Roman" w:hAnsi="Times New Roman" w:cs="Times New Roman"/>
          <w:sz w:val="28"/>
          <w:szCs w:val="28"/>
        </w:rPr>
        <w:t xml:space="preserve"> обогащение развивающей среды группы.</w:t>
      </w:r>
      <w:r w:rsidRPr="002F1107">
        <w:tab/>
      </w:r>
    </w:p>
    <w:p w:rsidR="00882948" w:rsidRDefault="00CD2901" w:rsidP="003A2D7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я</w:t>
      </w:r>
      <w:r w:rsidRPr="003B077C">
        <w:rPr>
          <w:rFonts w:ascii="Times New Roman" w:hAnsi="Times New Roman" w:cs="Times New Roman"/>
          <w:sz w:val="28"/>
          <w:szCs w:val="28"/>
        </w:rPr>
        <w:t xml:space="preserve"> мой опыт работы с пособиями, сделанными своими руками, я считаю, что они несут особую положительную энергетику, оригинальны, развивают воображение у детей. Формируют представления о ц</w:t>
      </w:r>
      <w:r>
        <w:rPr>
          <w:rFonts w:ascii="Times New Roman" w:hAnsi="Times New Roman" w:cs="Times New Roman"/>
          <w:sz w:val="28"/>
          <w:szCs w:val="28"/>
        </w:rPr>
        <w:t>вете, величине, форме, положении</w:t>
      </w:r>
      <w:r w:rsidRPr="003B077C">
        <w:rPr>
          <w:rFonts w:ascii="Times New Roman" w:hAnsi="Times New Roman" w:cs="Times New Roman"/>
          <w:sz w:val="28"/>
          <w:szCs w:val="28"/>
        </w:rPr>
        <w:t xml:space="preserve"> в пространстве, звуке, развивают мелкую моторику, тактильн</w:t>
      </w:r>
      <w:r>
        <w:rPr>
          <w:rFonts w:ascii="Times New Roman" w:hAnsi="Times New Roman" w:cs="Times New Roman"/>
          <w:sz w:val="28"/>
          <w:szCs w:val="28"/>
        </w:rPr>
        <w:t>ые ощущения, образное мышление, речь и воображение</w:t>
      </w:r>
      <w:r w:rsidRPr="003B077C">
        <w:rPr>
          <w:rFonts w:ascii="Times New Roman" w:hAnsi="Times New Roman" w:cs="Times New Roman"/>
          <w:sz w:val="28"/>
          <w:szCs w:val="28"/>
        </w:rPr>
        <w:t>.</w:t>
      </w:r>
      <w:r w:rsidR="00466ABB">
        <w:rPr>
          <w:rFonts w:ascii="Times New Roman" w:hAnsi="Times New Roman" w:cs="Times New Roman"/>
          <w:sz w:val="28"/>
          <w:szCs w:val="28"/>
        </w:rPr>
        <w:t xml:space="preserve"> </w:t>
      </w:r>
      <w:r w:rsidR="0088294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2901" w:rsidRPr="003A2D70" w:rsidRDefault="00CD2901" w:rsidP="003A2D70">
      <w:pPr>
        <w:pStyle w:val="a6"/>
        <w:spacing w:line="360" w:lineRule="auto"/>
        <w:ind w:firstLine="709"/>
        <w:jc w:val="both"/>
        <w:rPr>
          <w:rStyle w:val="c3"/>
        </w:rPr>
      </w:pPr>
      <w:r w:rsidRPr="00027ADB">
        <w:rPr>
          <w:rFonts w:ascii="Times New Roman" w:hAnsi="Times New Roman"/>
          <w:sz w:val="28"/>
        </w:rPr>
        <w:t>При подборе дидактического материала обращаю внимание на чистоту цветовых тонов, их яркость.</w:t>
      </w:r>
      <w:r w:rsidR="00466ABB">
        <w:rPr>
          <w:rFonts w:ascii="Times New Roman" w:hAnsi="Times New Roman"/>
          <w:sz w:val="28"/>
        </w:rPr>
        <w:t xml:space="preserve"> </w:t>
      </w:r>
      <w:r w:rsidR="000B3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ю идеи опытных педагогов. </w:t>
      </w:r>
      <w:r w:rsidR="007209F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209F7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одители</w:t>
      </w:r>
      <w:r w:rsidR="007209F7" w:rsidRPr="003B077C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, с </w:t>
      </w:r>
      <w:r w:rsidR="007209F7" w:rsidRPr="003B077C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ми у</w:t>
      </w:r>
      <w:r w:rsidR="007209F7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установился тесный контакт, активно</w:t>
      </w:r>
      <w:r w:rsidR="00466ABB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09F7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помогают собирать бросовый и природный материал</w:t>
      </w:r>
      <w:r w:rsidR="007209F7" w:rsidRPr="003B077C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209F7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ют участие </w:t>
      </w:r>
      <w:r w:rsidR="007209F7" w:rsidRPr="003B077C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в изготовлении самих пособий (шитье, вязание, распиловка</w:t>
      </w:r>
      <w:r w:rsidR="007209F7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="007209F7" w:rsidRPr="003B077C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209F7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2901" w:rsidRDefault="00092E84" w:rsidP="003109A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j-ea" w:hAnsi="Times New Roman" w:cs="Times New Roman"/>
          <w:b/>
          <w:iCs/>
          <w:kern w:val="24"/>
          <w:sz w:val="28"/>
          <w:szCs w:val="28"/>
        </w:rPr>
        <w:t>Нетрадиционные</w:t>
      </w:r>
      <w:r w:rsidR="00466ABB">
        <w:rPr>
          <w:rFonts w:ascii="Times New Roman" w:eastAsia="+mj-ea" w:hAnsi="Times New Roman" w:cs="Times New Roman"/>
          <w:b/>
          <w:iCs/>
          <w:kern w:val="24"/>
          <w:sz w:val="28"/>
          <w:szCs w:val="28"/>
        </w:rPr>
        <w:t xml:space="preserve"> </w:t>
      </w:r>
      <w:r w:rsidR="009358C6">
        <w:rPr>
          <w:rFonts w:ascii="Times New Roman" w:eastAsia="+mj-ea" w:hAnsi="Times New Roman" w:cs="Times New Roman"/>
          <w:b/>
          <w:iCs/>
          <w:kern w:val="24"/>
          <w:sz w:val="28"/>
          <w:szCs w:val="28"/>
        </w:rPr>
        <w:t xml:space="preserve">пособия для </w:t>
      </w:r>
      <w:r>
        <w:rPr>
          <w:rFonts w:ascii="Times New Roman" w:eastAsia="+mj-ea" w:hAnsi="Times New Roman" w:cs="Times New Roman"/>
          <w:b/>
          <w:iCs/>
          <w:kern w:val="24"/>
          <w:sz w:val="28"/>
          <w:szCs w:val="28"/>
        </w:rPr>
        <w:t>развития сенсорного восприятия дошкольников</w:t>
      </w:r>
      <w:r w:rsidR="003109A2">
        <w:rPr>
          <w:rFonts w:ascii="Times New Roman" w:hAnsi="Times New Roman" w:cs="Times New Roman"/>
          <w:sz w:val="28"/>
          <w:szCs w:val="28"/>
        </w:rPr>
        <w:t>:</w:t>
      </w:r>
    </w:p>
    <w:p w:rsidR="005B7148" w:rsidRPr="003109A2" w:rsidRDefault="005B7148" w:rsidP="00B018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5B7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целью формирования у детей предпосылок сенсорного развития совместно с родителями в группе создан  центр сенсорики, который оснащён разнообразными  </w:t>
      </w:r>
      <w:r w:rsidRPr="005B7148">
        <w:rPr>
          <w:rFonts w:ascii="Times New Roman" w:hAnsi="Times New Roman" w:cs="Times New Roman"/>
          <w:bCs/>
          <w:sz w:val="28"/>
          <w:szCs w:val="28"/>
        </w:rPr>
        <w:t>н</w:t>
      </w:r>
      <w:r w:rsidRPr="005B7148">
        <w:rPr>
          <w:rFonts w:ascii="Times New Roman" w:eastAsia="+mj-ea" w:hAnsi="Times New Roman" w:cs="Times New Roman"/>
          <w:kern w:val="24"/>
          <w:sz w:val="28"/>
          <w:szCs w:val="28"/>
        </w:rPr>
        <w:t xml:space="preserve">етрадиционными пособиями и </w:t>
      </w:r>
      <w:r w:rsidRPr="005B7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алами</w:t>
      </w:r>
      <w:r w:rsidRPr="005B7148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Pr="005B7148">
        <w:rPr>
          <w:rFonts w:ascii="Times New Roman" w:eastAsia="+mj-ea" w:hAnsi="Times New Roman" w:cs="Times New Roman"/>
          <w:iCs/>
          <w:kern w:val="24"/>
          <w:sz w:val="28"/>
          <w:szCs w:val="28"/>
        </w:rPr>
        <w:t xml:space="preserve"> для  развития сенсорного восприятия дошкольников. </w:t>
      </w:r>
      <w:r w:rsidRPr="005B7148">
        <w:rPr>
          <w:rFonts w:ascii="Times New Roman" w:hAnsi="Times New Roman" w:cs="Times New Roman"/>
          <w:color w:val="000000" w:themeColor="text1"/>
          <w:sz w:val="28"/>
          <w:szCs w:val="28"/>
        </w:rPr>
        <w:t>Также в группе создана стена сенсорики для развития сенсомоторных навыков оснащённая бизибордами, развивающими пособ</w:t>
      </w:r>
      <w:r w:rsidRPr="005B7148">
        <w:rPr>
          <w:rFonts w:ascii="Times New Roman" w:hAnsi="Times New Roman" w:cs="Times New Roman"/>
          <w:sz w:val="28"/>
          <w:szCs w:val="28"/>
        </w:rPr>
        <w:t xml:space="preserve">иями из фетра, тактильными ладошками Монтессори и другими развивающими играми для развития воображения и мелкой моторики.  </w:t>
      </w:r>
    </w:p>
    <w:p w:rsidR="00B01883" w:rsidRPr="00B01883" w:rsidRDefault="00FB0867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01883">
        <w:rPr>
          <w:rFonts w:ascii="Times New Roman" w:hAnsi="Times New Roman" w:cs="Times New Roman"/>
          <w:color w:val="000000" w:themeColor="text1"/>
          <w:sz w:val="28"/>
          <w:szCs w:val="28"/>
        </w:rPr>
        <w:t>енсорное  лото  Монтессори</w:t>
      </w:r>
      <w:r w:rsidR="00FF28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883" w:rsidRPr="00B01883" w:rsidRDefault="00FB0867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B01883" w:rsidRPr="005B7148">
        <w:rPr>
          <w:rFonts w:ascii="Times New Roman" w:hAnsi="Times New Roman" w:cs="Times New Roman"/>
          <w:color w:val="000000" w:themeColor="text1"/>
          <w:sz w:val="28"/>
          <w:szCs w:val="28"/>
        </w:rPr>
        <w:t>илиндры Монтессори</w:t>
      </w:r>
      <w:r w:rsidR="00FF28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883" w:rsidRPr="00343E0D" w:rsidRDefault="00FB0867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>Д</w:t>
      </w:r>
      <w:r w:rsidR="00B01883" w:rsidRPr="005B714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 xml:space="preserve">осочки  Сегена, </w:t>
      </w:r>
    </w:p>
    <w:p w:rsidR="00343E0D" w:rsidRPr="00FB0867" w:rsidRDefault="00FB0867" w:rsidP="00FB0867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086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>Ч</w:t>
      </w:r>
      <w:r w:rsidR="00343E0D" w:rsidRPr="00FB086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 xml:space="preserve">удо-книга из ткан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>;</w:t>
      </w:r>
    </w:p>
    <w:p w:rsidR="00FB0867" w:rsidRPr="008961B9" w:rsidRDefault="00FB0867" w:rsidP="00FB0867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>Чудо-книга на липучках.</w:t>
      </w:r>
    </w:p>
    <w:p w:rsidR="00B01883" w:rsidRPr="00B01883" w:rsidRDefault="00B01883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4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>чудо - тряпочки,</w:t>
      </w:r>
    </w:p>
    <w:p w:rsidR="00B01883" w:rsidRPr="00B01883" w:rsidRDefault="00B01883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4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 xml:space="preserve"> «Камешки Марблс», </w:t>
      </w:r>
    </w:p>
    <w:p w:rsidR="00B01883" w:rsidRDefault="00B01883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4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5F5F5"/>
        </w:rPr>
        <w:t xml:space="preserve"> учим цвета и фигуры (пособие </w:t>
      </w:r>
      <w:r w:rsidRPr="005B7148">
        <w:rPr>
          <w:rFonts w:ascii="Times New Roman" w:hAnsi="Times New Roman" w:cs="Times New Roman"/>
          <w:color w:val="000000" w:themeColor="text1"/>
          <w:sz w:val="28"/>
          <w:szCs w:val="28"/>
        </w:rPr>
        <w:t>Монтессори)</w:t>
      </w:r>
      <w:r w:rsidR="00FF28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09B" w:rsidRDefault="00CD2901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03">
        <w:rPr>
          <w:rFonts w:ascii="Times New Roman" w:hAnsi="Times New Roman" w:cs="Times New Roman"/>
          <w:i/>
          <w:sz w:val="28"/>
          <w:szCs w:val="28"/>
        </w:rPr>
        <w:t>ленты:</w:t>
      </w:r>
      <w:r w:rsidR="00896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09A2" w:rsidRPr="00077A65">
        <w:rPr>
          <w:rFonts w:ascii="Times New Roman" w:hAnsi="Times New Roman" w:cs="Times New Roman"/>
          <w:sz w:val="28"/>
          <w:szCs w:val="28"/>
        </w:rPr>
        <w:t>«Петушок и его семья»</w:t>
      </w:r>
      <w:r w:rsidR="0000109B">
        <w:rPr>
          <w:rFonts w:ascii="Times New Roman" w:hAnsi="Times New Roman" w:cs="Times New Roman"/>
          <w:sz w:val="28"/>
          <w:szCs w:val="28"/>
        </w:rPr>
        <w:t xml:space="preserve">, </w:t>
      </w:r>
      <w:r w:rsidRPr="00E67803">
        <w:rPr>
          <w:rFonts w:ascii="Times New Roman" w:hAnsi="Times New Roman" w:cs="Times New Roman"/>
          <w:i/>
          <w:sz w:val="28"/>
          <w:szCs w:val="28"/>
        </w:rPr>
        <w:t xml:space="preserve">сенсорные перчатки </w:t>
      </w:r>
      <w:r w:rsidR="0000109B">
        <w:rPr>
          <w:rFonts w:ascii="Times New Roman" w:hAnsi="Times New Roman" w:cs="Times New Roman"/>
          <w:sz w:val="28"/>
          <w:szCs w:val="28"/>
        </w:rPr>
        <w:t>«Дождь», «Разноцветный ковер»,</w:t>
      </w:r>
      <w:r w:rsidR="0000109B" w:rsidRPr="00077A65">
        <w:rPr>
          <w:rFonts w:ascii="Times New Roman" w:hAnsi="Times New Roman" w:cs="Times New Roman"/>
          <w:sz w:val="28"/>
          <w:szCs w:val="28"/>
        </w:rPr>
        <w:t>«Сделай узор»</w:t>
      </w:r>
    </w:p>
    <w:p w:rsidR="0000109B" w:rsidRDefault="00CD2901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A65">
        <w:rPr>
          <w:rFonts w:ascii="Times New Roman" w:hAnsi="Times New Roman" w:cs="Times New Roman"/>
          <w:sz w:val="28"/>
          <w:szCs w:val="28"/>
        </w:rPr>
        <w:t>«Разноцветные горошины</w:t>
      </w:r>
      <w:r w:rsidR="0000109B">
        <w:rPr>
          <w:rFonts w:ascii="Times New Roman" w:hAnsi="Times New Roman" w:cs="Times New Roman"/>
          <w:i/>
          <w:sz w:val="28"/>
          <w:szCs w:val="28"/>
        </w:rPr>
        <w:t>»</w:t>
      </w:r>
    </w:p>
    <w:p w:rsidR="0000109B" w:rsidRPr="00FA31F7" w:rsidRDefault="00CD2901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1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щепки</w:t>
      </w:r>
      <w:r w:rsidRPr="00FA31F7">
        <w:rPr>
          <w:rFonts w:ascii="Times New Roman" w:hAnsi="Times New Roman" w:cs="Times New Roman"/>
          <w:color w:val="000000" w:themeColor="text1"/>
          <w:sz w:val="28"/>
          <w:szCs w:val="28"/>
        </w:rPr>
        <w:t>: закончить образ</w:t>
      </w:r>
      <w:r w:rsidR="00FB0867" w:rsidRPr="00FA3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ого птицы</w:t>
      </w:r>
      <w:r w:rsidRPr="00FA3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0867" w:rsidRPr="00FA3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ждик и тучка, </w:t>
      </w:r>
      <w:r w:rsidRPr="00FA31F7">
        <w:rPr>
          <w:rFonts w:ascii="Times New Roman" w:hAnsi="Times New Roman" w:cs="Times New Roman"/>
          <w:color w:val="000000" w:themeColor="text1"/>
          <w:sz w:val="28"/>
          <w:szCs w:val="28"/>
        </w:rPr>
        <w:t>украсить л</w:t>
      </w:r>
      <w:r w:rsidR="0000109B" w:rsidRPr="00FA31F7">
        <w:rPr>
          <w:rFonts w:ascii="Times New Roman" w:hAnsi="Times New Roman" w:cs="Times New Roman"/>
          <w:color w:val="000000" w:themeColor="text1"/>
          <w:sz w:val="28"/>
          <w:szCs w:val="28"/>
        </w:rPr>
        <w:t>истьями деревья, «Кто что ест?»</w:t>
      </w:r>
      <w:r w:rsidR="00FA31F7" w:rsidRPr="00FA3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00109B" w:rsidRDefault="00CD2901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65">
        <w:rPr>
          <w:rFonts w:ascii="Times New Roman" w:hAnsi="Times New Roman" w:cs="Times New Roman"/>
          <w:sz w:val="28"/>
          <w:szCs w:val="28"/>
        </w:rPr>
        <w:t xml:space="preserve">рисование-конструирование </w:t>
      </w:r>
      <w:r w:rsidRPr="00E67803">
        <w:rPr>
          <w:rFonts w:ascii="Times New Roman" w:hAnsi="Times New Roman" w:cs="Times New Roman"/>
          <w:i/>
          <w:sz w:val="28"/>
          <w:szCs w:val="28"/>
        </w:rPr>
        <w:t xml:space="preserve">счетными палочками </w:t>
      </w:r>
      <w:r w:rsidR="0000109B">
        <w:rPr>
          <w:rFonts w:ascii="Times New Roman" w:hAnsi="Times New Roman" w:cs="Times New Roman"/>
          <w:sz w:val="28"/>
          <w:szCs w:val="28"/>
        </w:rPr>
        <w:t>(по карточкам)</w:t>
      </w:r>
    </w:p>
    <w:p w:rsidR="0000109B" w:rsidRDefault="00CD2901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65">
        <w:rPr>
          <w:rFonts w:ascii="Times New Roman" w:hAnsi="Times New Roman" w:cs="Times New Roman"/>
          <w:sz w:val="28"/>
          <w:szCs w:val="28"/>
        </w:rPr>
        <w:t xml:space="preserve">конструктор из </w:t>
      </w:r>
      <w:r w:rsidRPr="00E67803">
        <w:rPr>
          <w:rFonts w:ascii="Times New Roman" w:hAnsi="Times New Roman" w:cs="Times New Roman"/>
          <w:i/>
          <w:sz w:val="28"/>
          <w:szCs w:val="28"/>
        </w:rPr>
        <w:t>салфеток</w:t>
      </w:r>
      <w:r w:rsidR="00944310">
        <w:rPr>
          <w:rFonts w:ascii="Times New Roman" w:hAnsi="Times New Roman" w:cs="Times New Roman"/>
          <w:i/>
          <w:sz w:val="28"/>
          <w:szCs w:val="28"/>
        </w:rPr>
        <w:t>;</w:t>
      </w:r>
    </w:p>
    <w:p w:rsidR="0000109B" w:rsidRDefault="0000109B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ка и поросенок</w:t>
      </w:r>
      <w:r w:rsidR="00CD2901" w:rsidRPr="00077A65">
        <w:rPr>
          <w:rFonts w:ascii="Times New Roman" w:hAnsi="Times New Roman" w:cs="Times New Roman"/>
          <w:sz w:val="28"/>
          <w:szCs w:val="28"/>
        </w:rPr>
        <w:t xml:space="preserve"> – </w:t>
      </w:r>
      <w:r w:rsidR="00CD2901" w:rsidRPr="00E67803">
        <w:rPr>
          <w:rFonts w:ascii="Times New Roman" w:hAnsi="Times New Roman" w:cs="Times New Roman"/>
          <w:i/>
          <w:sz w:val="28"/>
          <w:szCs w:val="28"/>
        </w:rPr>
        <w:t>фасоль</w:t>
      </w:r>
      <w:r w:rsidR="00CD2901" w:rsidRPr="00077A65">
        <w:rPr>
          <w:rFonts w:ascii="Times New Roman" w:hAnsi="Times New Roman" w:cs="Times New Roman"/>
          <w:sz w:val="28"/>
          <w:szCs w:val="28"/>
        </w:rPr>
        <w:t xml:space="preserve">, </w:t>
      </w:r>
      <w:r w:rsidR="00CD2901" w:rsidRPr="00E67803">
        <w:rPr>
          <w:rFonts w:ascii="Times New Roman" w:hAnsi="Times New Roman" w:cs="Times New Roman"/>
          <w:i/>
          <w:sz w:val="28"/>
          <w:szCs w:val="28"/>
        </w:rPr>
        <w:t>желуди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077A65">
        <w:rPr>
          <w:rFonts w:ascii="Times New Roman" w:hAnsi="Times New Roman" w:cs="Times New Roman"/>
          <w:sz w:val="28"/>
          <w:szCs w:val="28"/>
        </w:rPr>
        <w:t>«Покорми свинку»</w:t>
      </w:r>
      <w:r w:rsidR="00944310">
        <w:rPr>
          <w:rFonts w:ascii="Times New Roman" w:hAnsi="Times New Roman" w:cs="Times New Roman"/>
          <w:sz w:val="28"/>
          <w:szCs w:val="28"/>
        </w:rPr>
        <w:t>;</w:t>
      </w:r>
    </w:p>
    <w:p w:rsidR="0000109B" w:rsidRDefault="00211236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0109B">
        <w:rPr>
          <w:rFonts w:ascii="Times New Roman" w:hAnsi="Times New Roman" w:cs="Times New Roman"/>
          <w:sz w:val="28"/>
          <w:szCs w:val="28"/>
        </w:rPr>
        <w:t>«Чудесный мешочек»</w:t>
      </w:r>
      <w:r w:rsidR="00944310">
        <w:rPr>
          <w:rFonts w:ascii="Times New Roman" w:hAnsi="Times New Roman" w:cs="Times New Roman"/>
          <w:sz w:val="28"/>
          <w:szCs w:val="28"/>
        </w:rPr>
        <w:t>;</w:t>
      </w:r>
    </w:p>
    <w:p w:rsidR="00944310" w:rsidRDefault="00944310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148">
        <w:rPr>
          <w:rFonts w:ascii="Times New Roman" w:hAnsi="Times New Roman" w:cs="Times New Roman"/>
          <w:color w:val="000000" w:themeColor="text1"/>
          <w:sz w:val="28"/>
          <w:szCs w:val="28"/>
        </w:rPr>
        <w:t>эко-конструкторы (спилы деревьев различных поро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3C3B" w:rsidRDefault="00443C3B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коробка ощущений (Сделать фото)</w:t>
      </w:r>
    </w:p>
    <w:p w:rsidR="0000109B" w:rsidRDefault="0000109B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Веселая полянка»</w:t>
      </w:r>
      <w:r w:rsidR="0094431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AC777A">
        <w:rPr>
          <w:rFonts w:ascii="Times New Roman" w:eastAsia="Times New Roman" w:hAnsi="Times New Roman" w:cs="Times New Roman"/>
          <w:bCs/>
          <w:sz w:val="28"/>
          <w:szCs w:val="28"/>
        </w:rPr>
        <w:t>(Сделать фото)</w:t>
      </w:r>
    </w:p>
    <w:p w:rsidR="0000109B" w:rsidRDefault="00CD2901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65">
        <w:rPr>
          <w:rFonts w:ascii="Times New Roman" w:hAnsi="Times New Roman" w:cs="Times New Roman"/>
          <w:sz w:val="28"/>
          <w:szCs w:val="28"/>
        </w:rPr>
        <w:t>«</w:t>
      </w:r>
      <w:r w:rsidR="0000109B">
        <w:rPr>
          <w:rFonts w:ascii="Times New Roman" w:hAnsi="Times New Roman" w:cs="Times New Roman"/>
          <w:sz w:val="28"/>
          <w:szCs w:val="28"/>
        </w:rPr>
        <w:t>Выложи фигуру»</w:t>
      </w:r>
      <w:r w:rsidR="00944310">
        <w:rPr>
          <w:rFonts w:ascii="Times New Roman" w:hAnsi="Times New Roman" w:cs="Times New Roman"/>
          <w:sz w:val="28"/>
          <w:szCs w:val="28"/>
        </w:rPr>
        <w:t>;</w:t>
      </w:r>
    </w:p>
    <w:p w:rsidR="003109A2" w:rsidRPr="00FB0867" w:rsidRDefault="00C3087F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867">
        <w:rPr>
          <w:rFonts w:ascii="Times New Roman" w:hAnsi="Times New Roman" w:cs="Times New Roman"/>
          <w:color w:val="000000" w:themeColor="text1"/>
          <w:sz w:val="28"/>
          <w:szCs w:val="28"/>
        </w:rPr>
        <w:t>«Сенсорная коробка</w:t>
      </w:r>
      <w:r w:rsidR="003109A2" w:rsidRPr="00FB08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B08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город»</w:t>
      </w:r>
      <w:r w:rsidR="00944310" w:rsidRPr="00FB08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09A2" w:rsidRPr="003109A2" w:rsidRDefault="00CD2901" w:rsidP="0000109B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65">
        <w:rPr>
          <w:rFonts w:ascii="Times New Roman" w:hAnsi="Times New Roman" w:cs="Times New Roman"/>
          <w:sz w:val="28"/>
          <w:szCs w:val="28"/>
          <w:shd w:val="clear" w:color="auto" w:fill="FFFFFF"/>
        </w:rPr>
        <w:t>«Разложи камешки в баночк</w:t>
      </w:r>
      <w:r w:rsidR="003109A2">
        <w:rPr>
          <w:rFonts w:ascii="Times New Roman" w:hAnsi="Times New Roman" w:cs="Times New Roman"/>
          <w:sz w:val="28"/>
          <w:szCs w:val="28"/>
          <w:shd w:val="clear" w:color="auto" w:fill="FFFFFF"/>
        </w:rPr>
        <w:t>и»</w:t>
      </w:r>
      <w:r w:rsidR="0094431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B7148" w:rsidRPr="00767726" w:rsidRDefault="00CD2901" w:rsidP="00767726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A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айди пару»  - дидактическая игра с </w:t>
      </w:r>
      <w:r w:rsidRPr="00077A65">
        <w:rPr>
          <w:rFonts w:ascii="Times New Roman" w:hAnsi="Times New Roman" w:cs="Times New Roman"/>
          <w:sz w:val="28"/>
          <w:szCs w:val="28"/>
        </w:rPr>
        <w:t xml:space="preserve">тактильными </w:t>
      </w:r>
      <w:r w:rsidRPr="00E67803">
        <w:rPr>
          <w:rFonts w:ascii="Times New Roman" w:hAnsi="Times New Roman" w:cs="Times New Roman"/>
          <w:i/>
          <w:sz w:val="28"/>
          <w:szCs w:val="28"/>
        </w:rPr>
        <w:t>мешочками с крупой и орехами</w:t>
      </w:r>
      <w:r w:rsidRPr="00077A65">
        <w:rPr>
          <w:rFonts w:ascii="Times New Roman" w:hAnsi="Times New Roman" w:cs="Times New Roman"/>
          <w:sz w:val="28"/>
          <w:szCs w:val="28"/>
        </w:rPr>
        <w:t xml:space="preserve">, шумящие </w:t>
      </w:r>
      <w:r w:rsidR="003109A2">
        <w:rPr>
          <w:rFonts w:ascii="Times New Roman" w:hAnsi="Times New Roman" w:cs="Times New Roman"/>
          <w:i/>
          <w:sz w:val="28"/>
          <w:szCs w:val="28"/>
        </w:rPr>
        <w:t>баночки</w:t>
      </w:r>
    </w:p>
    <w:p w:rsidR="00087AA6" w:rsidRDefault="009A4A8C" w:rsidP="00AC0C1B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Helvetica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еобычность наглядно-дидактического материала, изготовленного совместно с родителями, привлекает детей, которые</w:t>
      </w:r>
      <w:r w:rsidRPr="0087322D">
        <w:rPr>
          <w:rFonts w:ascii="Times New Roman" w:hAnsi="Times New Roman" w:cs="Times New Roman"/>
          <w:sz w:val="28"/>
          <w:szCs w:val="28"/>
        </w:rPr>
        <w:t xml:space="preserve"> с удовольствием используют эти пособ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211236">
        <w:rPr>
          <w:rFonts w:ascii="Times New Roman" w:hAnsi="Times New Roman" w:cs="Times New Roman"/>
          <w:sz w:val="28"/>
          <w:szCs w:val="28"/>
        </w:rPr>
        <w:t xml:space="preserve"> </w:t>
      </w:r>
      <w:r w:rsidR="00087AA6" w:rsidRPr="00027ADB">
        <w:rPr>
          <w:rFonts w:ascii="Times New Roman" w:eastAsia="Times New Roman" w:hAnsi="Times New Roman" w:cs="Helvetica"/>
          <w:sz w:val="28"/>
          <w:szCs w:val="20"/>
        </w:rPr>
        <w:t>Совместная и систематическая работа оказала положительное влияние на развитие сенсорных способностей малышей нашей группы.</w:t>
      </w:r>
      <w:r w:rsidR="00211236">
        <w:rPr>
          <w:rFonts w:ascii="Times New Roman" w:eastAsia="Times New Roman" w:hAnsi="Times New Roman" w:cs="Helvetica"/>
          <w:sz w:val="28"/>
          <w:szCs w:val="20"/>
        </w:rPr>
        <w:t xml:space="preserve"> </w:t>
      </w:r>
      <w:r w:rsidR="00FB0867">
        <w:rPr>
          <w:rFonts w:ascii="Times New Roman" w:eastAsia="Times New Roman" w:hAnsi="Times New Roman" w:cs="Helvetica"/>
          <w:sz w:val="28"/>
          <w:szCs w:val="20"/>
        </w:rPr>
        <w:t xml:space="preserve">Даю </w:t>
      </w:r>
      <w:r w:rsidR="007209F7">
        <w:rPr>
          <w:rFonts w:ascii="Times New Roman" w:eastAsia="Times New Roman" w:hAnsi="Times New Roman" w:cs="Helvetica"/>
          <w:sz w:val="28"/>
          <w:szCs w:val="20"/>
        </w:rPr>
        <w:t xml:space="preserve"> рекомендации, консультации и ссылки на другие сайты по данной теме. </w:t>
      </w:r>
    </w:p>
    <w:p w:rsidR="00067A25" w:rsidRDefault="00067A25" w:rsidP="00087AA6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сультация для родителей «Для чего нам нужны нетрадиционные игрушки и пособия?» </w:t>
      </w:r>
    </w:p>
    <w:p w:rsidR="00D874EB" w:rsidRPr="00FA31F7" w:rsidRDefault="00067A25" w:rsidP="0083374A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A31F7">
        <w:rPr>
          <w:rFonts w:ascii="Times New Roman" w:eastAsia="Times New Roman" w:hAnsi="Times New Roman" w:cs="Helvetica"/>
          <w:color w:val="000000" w:themeColor="text1"/>
          <w:sz w:val="28"/>
          <w:szCs w:val="20"/>
        </w:rPr>
        <w:t>Конкурс среди родителей «Развивающая игрушка».</w:t>
      </w:r>
      <w:r w:rsidR="007F2778" w:rsidRPr="00FA31F7">
        <w:rPr>
          <w:rFonts w:ascii="Times New Roman" w:eastAsia="Times New Roman" w:hAnsi="Times New Roman" w:cs="Helvetica"/>
          <w:color w:val="000000" w:themeColor="text1"/>
          <w:sz w:val="28"/>
          <w:szCs w:val="20"/>
        </w:rPr>
        <w:t xml:space="preserve"> </w:t>
      </w:r>
    </w:p>
    <w:p w:rsidR="00D874EB" w:rsidRDefault="00D874EB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74EB" w:rsidRDefault="00D874EB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74EB" w:rsidRDefault="00D874EB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874EB" w:rsidRDefault="00D874EB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B0867" w:rsidRDefault="00FB0867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B0867" w:rsidRDefault="00FB0867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B0867" w:rsidRDefault="00FB0867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31F7" w:rsidRDefault="00FA31F7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31F7" w:rsidRDefault="00FA31F7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31F7" w:rsidRDefault="00FA31F7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A31F7" w:rsidRDefault="00FA31F7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D2901" w:rsidRPr="007209F7" w:rsidRDefault="00CD2901" w:rsidP="0083374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09F7">
        <w:rPr>
          <w:rFonts w:ascii="Times New Roman" w:hAnsi="Times New Roman" w:cs="Times New Roman"/>
          <w:b/>
          <w:i/>
          <w:sz w:val="32"/>
          <w:szCs w:val="32"/>
        </w:rPr>
        <w:t>2 модуль</w:t>
      </w:r>
      <w:r w:rsidRPr="007209F7">
        <w:rPr>
          <w:rFonts w:ascii="Times New Roman" w:hAnsi="Times New Roman" w:cs="Times New Roman"/>
          <w:b/>
          <w:sz w:val="32"/>
          <w:szCs w:val="32"/>
        </w:rPr>
        <w:t xml:space="preserve"> – нетрадиционные техники и методы сенсорного развития детей в экспериментальной деятельности</w:t>
      </w:r>
    </w:p>
    <w:p w:rsidR="00CD2901" w:rsidRPr="003B07C5" w:rsidRDefault="00CD2901" w:rsidP="00CD290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B07C5">
        <w:rPr>
          <w:rFonts w:ascii="Times New Roman" w:hAnsi="Times New Roman" w:cs="Times New Roman"/>
          <w:sz w:val="24"/>
          <w:szCs w:val="24"/>
        </w:rPr>
        <w:t>«Прежде чем давать знания,</w:t>
      </w:r>
    </w:p>
    <w:p w:rsidR="00CD2901" w:rsidRPr="003B07C5" w:rsidRDefault="00CD2901" w:rsidP="00CD290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B07C5">
        <w:rPr>
          <w:rFonts w:ascii="Times New Roman" w:hAnsi="Times New Roman" w:cs="Times New Roman"/>
          <w:sz w:val="24"/>
          <w:szCs w:val="24"/>
        </w:rPr>
        <w:t>надо научить думать,</w:t>
      </w:r>
    </w:p>
    <w:p w:rsidR="003819DA" w:rsidRDefault="003819DA" w:rsidP="00CD290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,</w:t>
      </w:r>
    </w:p>
    <w:p w:rsidR="00CD2901" w:rsidRPr="003B07C5" w:rsidRDefault="00CD2901" w:rsidP="00CD290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8E5476">
        <w:rPr>
          <w:rFonts w:ascii="Times New Roman" w:hAnsi="Times New Roman" w:cs="Times New Roman"/>
          <w:sz w:val="24"/>
          <w:szCs w:val="24"/>
        </w:rPr>
        <w:t>блюдать</w:t>
      </w:r>
      <w:r w:rsidRPr="003B07C5">
        <w:rPr>
          <w:rFonts w:ascii="Times New Roman" w:hAnsi="Times New Roman" w:cs="Times New Roman"/>
          <w:sz w:val="24"/>
          <w:szCs w:val="24"/>
        </w:rPr>
        <w:t>»</w:t>
      </w:r>
      <w:r w:rsidR="008E5476">
        <w:rPr>
          <w:rFonts w:ascii="Times New Roman" w:hAnsi="Times New Roman" w:cs="Times New Roman"/>
          <w:sz w:val="24"/>
          <w:szCs w:val="24"/>
        </w:rPr>
        <w:t>.</w:t>
      </w:r>
    </w:p>
    <w:p w:rsidR="00CD2901" w:rsidRPr="003B07C5" w:rsidRDefault="00CD2901" w:rsidP="00CD290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B07C5">
        <w:rPr>
          <w:rFonts w:ascii="Times New Roman" w:hAnsi="Times New Roman" w:cs="Times New Roman"/>
          <w:sz w:val="24"/>
          <w:szCs w:val="24"/>
        </w:rPr>
        <w:t>В. Сухомлинский</w:t>
      </w:r>
    </w:p>
    <w:p w:rsidR="003819DA" w:rsidRDefault="00CD2901" w:rsidP="003819D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83E">
        <w:rPr>
          <w:rFonts w:ascii="Times New Roman" w:hAnsi="Times New Roman" w:cs="Times New Roman"/>
          <w:b/>
          <w:sz w:val="28"/>
          <w:szCs w:val="28"/>
          <w:lang w:eastAsia="ru-RU"/>
        </w:rPr>
        <w:t>Цели:</w:t>
      </w:r>
    </w:p>
    <w:p w:rsidR="00CD2901" w:rsidRPr="009E4797" w:rsidRDefault="00CD2901" w:rsidP="003819DA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ую активность</w:t>
      </w:r>
      <w:r w:rsidRPr="001B483E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экспериментирования: </w:t>
      </w:r>
      <w:r w:rsidRPr="00E56EE9">
        <w:rPr>
          <w:rFonts w:ascii="Times New Roman" w:hAnsi="Times New Roman" w:cs="Times New Roman"/>
          <w:sz w:val="28"/>
          <w:szCs w:val="28"/>
          <w:lang w:eastAsia="ru-RU"/>
        </w:rPr>
        <w:t>наблюдательность, умение сравнивать, анализировать, обобщат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ть причинно-следственные связи, умение делать выводы.</w:t>
      </w:r>
    </w:p>
    <w:p w:rsidR="00CD2901" w:rsidRPr="001B483E" w:rsidRDefault="00CD2901" w:rsidP="003819DA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вать предпосылки к формированию</w:t>
      </w:r>
      <w:r w:rsidRPr="001B483E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практических и умственных действий.</w:t>
      </w:r>
    </w:p>
    <w:p w:rsidR="00CD2901" w:rsidRPr="001B483E" w:rsidRDefault="00CD2901" w:rsidP="003819D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Pr="001B483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D2901" w:rsidRPr="001B483E" w:rsidRDefault="00041DEE" w:rsidP="00041DE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. </w:t>
      </w:r>
      <w:r w:rsidR="00CD2901">
        <w:rPr>
          <w:rFonts w:ascii="Times New Roman" w:hAnsi="Times New Roman" w:cs="Times New Roman"/>
          <w:sz w:val="28"/>
          <w:szCs w:val="28"/>
          <w:lang w:eastAsia="ru-RU"/>
        </w:rPr>
        <w:t>Расширение представлений</w:t>
      </w:r>
      <w:r w:rsidR="00CD2901" w:rsidRPr="001B483E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 физиче</w:t>
      </w:r>
      <w:r w:rsidR="00CD2901">
        <w:rPr>
          <w:rFonts w:ascii="Times New Roman" w:hAnsi="Times New Roman" w:cs="Times New Roman"/>
          <w:sz w:val="28"/>
          <w:szCs w:val="28"/>
          <w:lang w:eastAsia="ru-RU"/>
        </w:rPr>
        <w:t>ских свойствах окружающего мира</w:t>
      </w:r>
      <w:r w:rsidR="00CD2901" w:rsidRPr="001B483E">
        <w:rPr>
          <w:rFonts w:ascii="Times New Roman" w:hAnsi="Times New Roman" w:cs="Times New Roman"/>
          <w:sz w:val="28"/>
          <w:szCs w:val="28"/>
          <w:lang w:eastAsia="ru-RU"/>
        </w:rPr>
        <w:t xml:space="preserve"> (твердость, мягкость, сыпучесть, вязкос</w:t>
      </w:r>
      <w:r w:rsidR="00CD2901">
        <w:rPr>
          <w:rFonts w:ascii="Times New Roman" w:hAnsi="Times New Roman" w:cs="Times New Roman"/>
          <w:sz w:val="28"/>
          <w:szCs w:val="28"/>
          <w:lang w:eastAsia="ru-RU"/>
        </w:rPr>
        <w:t>ть, плавучесть, растворимость).</w:t>
      </w:r>
    </w:p>
    <w:p w:rsidR="00CD2901" w:rsidRPr="001B483E" w:rsidRDefault="00041DEE" w:rsidP="00041DE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. </w:t>
      </w:r>
      <w:r w:rsidR="00CD2901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</w:t>
      </w:r>
      <w:r w:rsidR="00CD2901" w:rsidRPr="001B483E">
        <w:rPr>
          <w:rFonts w:ascii="Times New Roman" w:hAnsi="Times New Roman" w:cs="Times New Roman"/>
          <w:sz w:val="28"/>
          <w:szCs w:val="28"/>
          <w:lang w:eastAsia="ru-RU"/>
        </w:rPr>
        <w:t xml:space="preserve"> об использовании человеком факторов природной среды: солнце</w:t>
      </w:r>
      <w:r w:rsidR="00CD2901">
        <w:rPr>
          <w:rFonts w:ascii="Times New Roman" w:hAnsi="Times New Roman" w:cs="Times New Roman"/>
          <w:sz w:val="28"/>
          <w:szCs w:val="28"/>
          <w:lang w:eastAsia="ru-RU"/>
        </w:rPr>
        <w:t>, земля, воздух, вода, растения.</w:t>
      </w:r>
    </w:p>
    <w:p w:rsidR="00CD2901" w:rsidRPr="001B483E" w:rsidRDefault="00041DEE" w:rsidP="00041DE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. </w:t>
      </w:r>
      <w:r w:rsidR="00CD2901" w:rsidRPr="001B483E">
        <w:rPr>
          <w:rFonts w:ascii="Times New Roman" w:hAnsi="Times New Roman" w:cs="Times New Roman"/>
          <w:sz w:val="28"/>
          <w:szCs w:val="28"/>
          <w:lang w:eastAsia="ru-RU"/>
        </w:rPr>
        <w:t>Развивать эмоционально-ценностн</w:t>
      </w:r>
      <w:r w:rsidR="003819DA">
        <w:rPr>
          <w:rFonts w:ascii="Times New Roman" w:hAnsi="Times New Roman" w:cs="Times New Roman"/>
          <w:sz w:val="28"/>
          <w:szCs w:val="28"/>
          <w:lang w:eastAsia="ru-RU"/>
        </w:rPr>
        <w:t>ое отношение к окружающему миру.</w:t>
      </w:r>
    </w:p>
    <w:p w:rsidR="00CD2901" w:rsidRDefault="00CD2901" w:rsidP="003819DA">
      <w:pPr>
        <w:pStyle w:val="a6"/>
        <w:spacing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ABA">
        <w:rPr>
          <w:rStyle w:val="c3"/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 формы</w:t>
      </w: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D2901" w:rsidRDefault="00CD2901" w:rsidP="003819D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- экспериментирование</w:t>
      </w:r>
      <w:r w:rsidRPr="004B5E3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D2901" w:rsidRDefault="00CD2901" w:rsidP="003819D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ектирование</w:t>
      </w:r>
    </w:p>
    <w:p w:rsidR="00CD2901" w:rsidRDefault="00CD2901" w:rsidP="003819D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37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- художественное творчество</w:t>
      </w:r>
    </w:p>
    <w:p w:rsidR="00841D4E" w:rsidRPr="00841D4E" w:rsidRDefault="003819DA" w:rsidP="003819DA">
      <w:pPr>
        <w:pStyle w:val="a6"/>
        <w:spacing w:line="360" w:lineRule="auto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</w:t>
      </w:r>
      <w:r w:rsidR="00CD2901" w:rsidRPr="00124ABA">
        <w:rPr>
          <w:rStyle w:val="c3"/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иментирование</w:t>
      </w:r>
      <w:r w:rsidR="00841D4E" w:rsidRPr="00841D4E">
        <w:rPr>
          <w:rStyle w:val="c3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)</w:t>
      </w:r>
      <w:r w:rsidR="00873C16">
        <w:rPr>
          <w:rStyle w:val="c3"/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 xml:space="preserve"> </w:t>
      </w:r>
    </w:p>
    <w:p w:rsidR="00CD2901" w:rsidRPr="003819DA" w:rsidRDefault="00041DEE" w:rsidP="003819D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j-ea" w:hAnsi="Times New Roman" w:cs="Times New Roman"/>
          <w:b/>
          <w:iCs/>
          <w:kern w:val="24"/>
          <w:sz w:val="28"/>
          <w:szCs w:val="28"/>
        </w:rPr>
        <w:t>Нетрадиционные</w:t>
      </w:r>
      <w:r w:rsidR="00C5249B">
        <w:rPr>
          <w:rFonts w:ascii="Times New Roman" w:eastAsia="+mj-ea" w:hAnsi="Times New Roman" w:cs="Times New Roman"/>
          <w:b/>
          <w:iCs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b/>
          <w:iCs/>
          <w:kern w:val="24"/>
          <w:sz w:val="28"/>
          <w:szCs w:val="28"/>
        </w:rPr>
        <w:t xml:space="preserve">пособия  для  развития сенсорного восприятия дошкольников </w:t>
      </w:r>
      <w:r>
        <w:rPr>
          <w:rFonts w:ascii="Times New Roman" w:hAnsi="Times New Roman" w:cs="Times New Roman"/>
          <w:b/>
          <w:sz w:val="28"/>
          <w:szCs w:val="28"/>
        </w:rPr>
        <w:t>и м</w:t>
      </w:r>
      <w:r w:rsidR="00CD2901" w:rsidRPr="00CD4CE5">
        <w:rPr>
          <w:rFonts w:ascii="Times New Roman" w:hAnsi="Times New Roman" w:cs="Times New Roman"/>
          <w:b/>
          <w:sz w:val="28"/>
          <w:szCs w:val="28"/>
        </w:rPr>
        <w:t>атериалы:</w:t>
      </w:r>
    </w:p>
    <w:p w:rsidR="00CD2901" w:rsidRPr="003C0A86" w:rsidRDefault="00FB0867" w:rsidP="003C0A86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4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901" w:rsidRPr="00124ABA">
        <w:rPr>
          <w:rFonts w:ascii="Times New Roman" w:hAnsi="Times New Roman" w:cs="Times New Roman"/>
          <w:i/>
          <w:sz w:val="28"/>
          <w:szCs w:val="28"/>
        </w:rPr>
        <w:t>«Волшебные камушки</w:t>
      </w:r>
      <w:r w:rsidR="005B7148">
        <w:rPr>
          <w:rFonts w:ascii="Times New Roman" w:hAnsi="Times New Roman" w:cs="Times New Roman"/>
          <w:i/>
          <w:sz w:val="28"/>
          <w:szCs w:val="28"/>
        </w:rPr>
        <w:t xml:space="preserve"> Марблс</w:t>
      </w:r>
      <w:r w:rsidR="00CD2901" w:rsidRPr="00124ABA">
        <w:rPr>
          <w:rFonts w:ascii="Times New Roman" w:hAnsi="Times New Roman" w:cs="Times New Roman"/>
          <w:i/>
          <w:sz w:val="28"/>
          <w:szCs w:val="28"/>
        </w:rPr>
        <w:t>»</w:t>
      </w:r>
      <w:r w:rsidR="00873C16">
        <w:rPr>
          <w:rFonts w:ascii="Times New Roman" w:hAnsi="Times New Roman" w:cs="Times New Roman"/>
          <w:sz w:val="28"/>
          <w:szCs w:val="28"/>
        </w:rPr>
        <w:t xml:space="preserve"> </w:t>
      </w:r>
      <w:r w:rsidR="003C0A86">
        <w:rPr>
          <w:rFonts w:ascii="Times New Roman" w:hAnsi="Times New Roman" w:cs="Times New Roman"/>
          <w:sz w:val="28"/>
          <w:szCs w:val="28"/>
        </w:rPr>
        <w:t xml:space="preserve">: </w:t>
      </w:r>
      <w:r w:rsidR="00CD2901" w:rsidRPr="003C0A86">
        <w:rPr>
          <w:rFonts w:ascii="Times New Roman" w:hAnsi="Times New Roman" w:cs="Times New Roman"/>
          <w:sz w:val="28"/>
          <w:szCs w:val="28"/>
        </w:rPr>
        <w:t>перебирать, сортировать по цвету, форме, посчитать, достать щипцами из воды, выложить узор на песке, на б</w:t>
      </w:r>
      <w:r w:rsidR="003C0A86">
        <w:rPr>
          <w:rFonts w:ascii="Times New Roman" w:hAnsi="Times New Roman" w:cs="Times New Roman"/>
          <w:sz w:val="28"/>
          <w:szCs w:val="28"/>
        </w:rPr>
        <w:t>умаге, спрятать в песке и найти.</w:t>
      </w:r>
    </w:p>
    <w:p w:rsidR="00CD2901" w:rsidRPr="00035E7F" w:rsidRDefault="00CD2901" w:rsidP="00035E7F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упная речная галька</w:t>
      </w:r>
      <w:r w:rsidR="00873C1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35E7F">
        <w:rPr>
          <w:rFonts w:ascii="Times New Roman" w:hAnsi="Times New Roman" w:cs="Times New Roman"/>
          <w:sz w:val="28"/>
          <w:szCs w:val="28"/>
        </w:rPr>
        <w:t>рассматривать камни, сравнивая по размеру, цвету, форме, весу; использовать в конструировании; раскрашивать; опускать в воду с пеной</w:t>
      </w:r>
      <w:r w:rsidR="00035E7F">
        <w:rPr>
          <w:rFonts w:ascii="Times New Roman" w:hAnsi="Times New Roman" w:cs="Times New Roman"/>
          <w:sz w:val="28"/>
          <w:szCs w:val="28"/>
        </w:rPr>
        <w:t>.</w:t>
      </w:r>
    </w:p>
    <w:p w:rsidR="00CD2901" w:rsidRPr="00035E7F" w:rsidRDefault="00CD2901" w:rsidP="00035E7F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C18">
        <w:rPr>
          <w:rFonts w:ascii="Times New Roman" w:hAnsi="Times New Roman" w:cs="Times New Roman"/>
          <w:i/>
          <w:sz w:val="28"/>
          <w:szCs w:val="28"/>
        </w:rPr>
        <w:t>Мелкая морская галька</w:t>
      </w:r>
      <w:r w:rsidR="00873C16">
        <w:rPr>
          <w:rFonts w:ascii="Times New Roman" w:hAnsi="Times New Roman" w:cs="Times New Roman"/>
          <w:sz w:val="24"/>
          <w:szCs w:val="24"/>
        </w:rPr>
        <w:t xml:space="preserve"> </w:t>
      </w:r>
      <w:r w:rsidR="00035E7F">
        <w:rPr>
          <w:rFonts w:ascii="Times New Roman" w:hAnsi="Times New Roman" w:cs="Times New Roman"/>
          <w:sz w:val="28"/>
          <w:szCs w:val="28"/>
        </w:rPr>
        <w:t xml:space="preserve">: </w:t>
      </w:r>
      <w:r w:rsidRPr="00035E7F">
        <w:rPr>
          <w:rFonts w:ascii="Times New Roman" w:hAnsi="Times New Roman" w:cs="Times New Roman"/>
          <w:sz w:val="28"/>
          <w:szCs w:val="28"/>
        </w:rPr>
        <w:t>разложить по баночкам, выложить галькой дорожку, фигуры по линиям</w:t>
      </w:r>
      <w:r w:rsidR="00035E7F">
        <w:rPr>
          <w:rFonts w:ascii="Times New Roman" w:hAnsi="Times New Roman" w:cs="Times New Roman"/>
          <w:sz w:val="28"/>
          <w:szCs w:val="28"/>
        </w:rPr>
        <w:t>.</w:t>
      </w:r>
    </w:p>
    <w:p w:rsidR="00CD2901" w:rsidRPr="00FF7524" w:rsidRDefault="00FB0867" w:rsidP="00FF7524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япочки </w:t>
      </w:r>
      <w:r w:rsidR="00FF7524" w:rsidRPr="00FF7524">
        <w:rPr>
          <w:rFonts w:ascii="Times New Roman" w:hAnsi="Times New Roman" w:cs="Times New Roman"/>
          <w:sz w:val="28"/>
          <w:szCs w:val="28"/>
        </w:rPr>
        <w:t>(</w:t>
      </w:r>
      <w:r w:rsidR="00C13696">
        <w:rPr>
          <w:rFonts w:ascii="Times New Roman" w:hAnsi="Times New Roman" w:cs="Times New Roman"/>
          <w:sz w:val="24"/>
          <w:szCs w:val="24"/>
        </w:rPr>
        <w:t>-</w:t>
      </w:r>
      <w:r w:rsidR="00CD2901" w:rsidRPr="00FF7524">
        <w:rPr>
          <w:rFonts w:ascii="Times New Roman" w:hAnsi="Times New Roman" w:cs="Times New Roman"/>
          <w:sz w:val="28"/>
          <w:szCs w:val="28"/>
        </w:rPr>
        <w:t xml:space="preserve">«Найди такой же», «Найди праздничный, веселый, грустный, теплый и </w:t>
      </w:r>
      <w:r w:rsidR="00CA5DBB" w:rsidRPr="00FF7524">
        <w:rPr>
          <w:rFonts w:ascii="Times New Roman" w:hAnsi="Times New Roman" w:cs="Times New Roman"/>
          <w:sz w:val="28"/>
          <w:szCs w:val="28"/>
        </w:rPr>
        <w:t>т.д.», «рисование» лоскутками (</w:t>
      </w:r>
      <w:r w:rsidR="00CD2901" w:rsidRPr="00FF7524">
        <w:rPr>
          <w:rFonts w:ascii="Times New Roman" w:hAnsi="Times New Roman" w:cs="Times New Roman"/>
          <w:sz w:val="28"/>
          <w:szCs w:val="28"/>
        </w:rPr>
        <w:t>создать образ, картину)</w:t>
      </w:r>
      <w:r w:rsidR="00FF7524">
        <w:rPr>
          <w:rFonts w:ascii="Times New Roman" w:hAnsi="Times New Roman" w:cs="Times New Roman"/>
          <w:sz w:val="28"/>
          <w:szCs w:val="28"/>
        </w:rPr>
        <w:t>.</w:t>
      </w:r>
    </w:p>
    <w:p w:rsidR="00CD2901" w:rsidRPr="00C13696" w:rsidRDefault="00CD2901" w:rsidP="00C13696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5E37">
        <w:rPr>
          <w:rFonts w:ascii="Times New Roman" w:hAnsi="Times New Roman" w:cs="Times New Roman"/>
          <w:i/>
          <w:sz w:val="28"/>
          <w:szCs w:val="28"/>
        </w:rPr>
        <w:t xml:space="preserve">Песок </w:t>
      </w:r>
      <w:r w:rsidR="00CD4CE5">
        <w:rPr>
          <w:rFonts w:ascii="Times New Roman" w:hAnsi="Times New Roman" w:cs="Times New Roman"/>
          <w:i/>
          <w:sz w:val="28"/>
          <w:szCs w:val="28"/>
        </w:rPr>
        <w:t>крупной и мелкой фракции</w:t>
      </w:r>
      <w:r w:rsidR="00C13696">
        <w:rPr>
          <w:rFonts w:ascii="Times New Roman" w:hAnsi="Times New Roman" w:cs="Times New Roman"/>
          <w:sz w:val="24"/>
          <w:szCs w:val="24"/>
        </w:rPr>
        <w:t>:</w:t>
      </w:r>
      <w:r w:rsidRPr="00C13696">
        <w:rPr>
          <w:rFonts w:ascii="Times New Roman" w:hAnsi="Times New Roman" w:cs="Times New Roman"/>
          <w:sz w:val="28"/>
          <w:szCs w:val="28"/>
        </w:rPr>
        <w:t xml:space="preserve">рисование песком по намазанной </w:t>
      </w:r>
      <w:r w:rsidR="0031109B" w:rsidRPr="00C13696">
        <w:rPr>
          <w:rFonts w:ascii="Times New Roman" w:hAnsi="Times New Roman" w:cs="Times New Roman"/>
          <w:sz w:val="28"/>
          <w:szCs w:val="28"/>
        </w:rPr>
        <w:t xml:space="preserve">клеем </w:t>
      </w:r>
      <w:r w:rsidRPr="00C13696">
        <w:rPr>
          <w:rFonts w:ascii="Times New Roman" w:hAnsi="Times New Roman" w:cs="Times New Roman"/>
          <w:sz w:val="28"/>
          <w:szCs w:val="28"/>
        </w:rPr>
        <w:t>картинке, на подносе; «раскопки» - кистью; прятать в песок предметы и находить; показать сказку на песке, забивать в него колышки, «сажать грибочки», шишки; делать на нем узоры крышками, камнями; массаж и пересыпание и т.д.</w:t>
      </w:r>
    </w:p>
    <w:p w:rsidR="00CD2901" w:rsidRPr="000B6808" w:rsidRDefault="00CD2901" w:rsidP="00CA5DBB">
      <w:pPr>
        <w:pStyle w:val="a6"/>
        <w:numPr>
          <w:ilvl w:val="0"/>
          <w:numId w:val="32"/>
        </w:numPr>
        <w:spacing w:line="360" w:lineRule="auto"/>
      </w:pPr>
      <w:r w:rsidRPr="00124ABA">
        <w:rPr>
          <w:rFonts w:ascii="Times New Roman" w:hAnsi="Times New Roman" w:cs="Times New Roman"/>
          <w:i/>
          <w:sz w:val="28"/>
          <w:szCs w:val="28"/>
        </w:rPr>
        <w:t xml:space="preserve">Крашеная </w:t>
      </w:r>
      <w:r w:rsidRPr="004B5E37">
        <w:rPr>
          <w:rFonts w:ascii="Times New Roman" w:hAnsi="Times New Roman" w:cs="Times New Roman"/>
          <w:i/>
          <w:sz w:val="28"/>
          <w:szCs w:val="28"/>
        </w:rPr>
        <w:t>крупа</w:t>
      </w:r>
      <w:r w:rsidRPr="004B5E37">
        <w:rPr>
          <w:rFonts w:ascii="Times New Roman" w:hAnsi="Times New Roman" w:cs="Times New Roman"/>
          <w:sz w:val="28"/>
          <w:szCs w:val="28"/>
        </w:rPr>
        <w:t xml:space="preserve"> («Найди и отгадай», пересыпание</w:t>
      </w:r>
      <w:r w:rsidRPr="00124ABA">
        <w:rPr>
          <w:rFonts w:ascii="Times New Roman" w:hAnsi="Times New Roman" w:cs="Times New Roman"/>
          <w:sz w:val="28"/>
          <w:szCs w:val="28"/>
        </w:rPr>
        <w:t>, массаж, сенсорные коробки)</w:t>
      </w:r>
    </w:p>
    <w:p w:rsidR="00CD2901" w:rsidRPr="004B5E37" w:rsidRDefault="00CD2901" w:rsidP="00CA5DBB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380">
        <w:rPr>
          <w:rFonts w:ascii="Times New Roman" w:hAnsi="Times New Roman" w:cs="Times New Roman"/>
          <w:sz w:val="28"/>
          <w:szCs w:val="28"/>
        </w:rPr>
        <w:t>Эко-конструктор</w:t>
      </w:r>
      <w:r w:rsidR="00873C16">
        <w:rPr>
          <w:rFonts w:ascii="Times New Roman" w:hAnsi="Times New Roman" w:cs="Times New Roman"/>
          <w:sz w:val="28"/>
          <w:szCs w:val="28"/>
        </w:rPr>
        <w:t xml:space="preserve"> </w:t>
      </w:r>
      <w:r w:rsidRPr="00985380">
        <w:rPr>
          <w:rFonts w:ascii="Times New Roman" w:hAnsi="Times New Roman" w:cs="Times New Roman"/>
          <w:i/>
          <w:sz w:val="28"/>
          <w:szCs w:val="28"/>
        </w:rPr>
        <w:t>(спилы</w:t>
      </w:r>
      <w:r>
        <w:rPr>
          <w:rFonts w:ascii="Times New Roman" w:hAnsi="Times New Roman" w:cs="Times New Roman"/>
          <w:i/>
          <w:sz w:val="28"/>
          <w:szCs w:val="28"/>
        </w:rPr>
        <w:t xml:space="preserve"> деревьев различных пор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2901" w:rsidRPr="003B077C" w:rsidRDefault="00CD2901" w:rsidP="00CA5DBB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077C">
        <w:rPr>
          <w:rFonts w:ascii="Times New Roman" w:hAnsi="Times New Roman" w:cs="Times New Roman"/>
          <w:sz w:val="28"/>
          <w:szCs w:val="28"/>
        </w:rPr>
        <w:t>ухие бассейны с различным наполнением (</w:t>
      </w:r>
      <w:r w:rsidRPr="00985380">
        <w:rPr>
          <w:rFonts w:ascii="Times New Roman" w:hAnsi="Times New Roman" w:cs="Times New Roman"/>
          <w:i/>
          <w:sz w:val="28"/>
          <w:szCs w:val="28"/>
        </w:rPr>
        <w:t>крышки, крупа, плоды</w:t>
      </w:r>
      <w:r w:rsidRPr="003B077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D2901" w:rsidRPr="00841D4E" w:rsidRDefault="00E27DC4" w:rsidP="00CA5DBB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Игры с водой</w:t>
      </w:r>
      <w:r w:rsidR="00873C1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A5DBB" w:rsidRPr="00955698" w:rsidRDefault="00CD2901" w:rsidP="00601808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6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ы</w:t>
      </w:r>
      <w:r w:rsidRPr="0095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D48EE" w:rsidRPr="00873C16" w:rsidRDefault="003040B9" w:rsidP="00CA5DBB">
      <w:pPr>
        <w:pStyle w:val="a6"/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F0A1B">
        <w:rPr>
          <w:rFonts w:ascii="Times New Roman" w:hAnsi="Times New Roman" w:cs="Times New Roman"/>
          <w:sz w:val="28"/>
          <w:szCs w:val="28"/>
        </w:rPr>
        <w:t xml:space="preserve"> </w:t>
      </w:r>
      <w:r w:rsidR="00FB0867">
        <w:rPr>
          <w:rFonts w:ascii="Times New Roman" w:hAnsi="Times New Roman" w:cs="Times New Roman"/>
          <w:sz w:val="28"/>
          <w:szCs w:val="28"/>
        </w:rPr>
        <w:t>«Водичка, водичка</w:t>
      </w:r>
      <w:r w:rsidR="00CD2901" w:rsidRPr="001F0A1B">
        <w:rPr>
          <w:rFonts w:ascii="Times New Roman" w:hAnsi="Times New Roman" w:cs="Times New Roman"/>
          <w:sz w:val="28"/>
          <w:szCs w:val="28"/>
        </w:rPr>
        <w:t>»</w:t>
      </w:r>
    </w:p>
    <w:p w:rsidR="00841D4E" w:rsidRPr="00841D4E" w:rsidRDefault="00955698" w:rsidP="00CA5DBB">
      <w:pPr>
        <w:pStyle w:val="a6"/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Воздушные чудеса</w:t>
      </w:r>
      <w:r w:rsidR="00873C16">
        <w:rPr>
          <w:rFonts w:ascii="Times New Roman" w:hAnsi="Times New Roman" w:cs="Times New Roman"/>
          <w:sz w:val="28"/>
          <w:szCs w:val="28"/>
        </w:rPr>
        <w:t>»</w:t>
      </w:r>
    </w:p>
    <w:p w:rsidR="00CD2901" w:rsidRPr="00DF3900" w:rsidRDefault="00955698" w:rsidP="00CA5DBB">
      <w:pPr>
        <w:pStyle w:val="a6"/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Фокусы с песком</w:t>
      </w:r>
      <w:r w:rsidR="00E67803" w:rsidRPr="00E67803">
        <w:rPr>
          <w:rFonts w:ascii="Times New Roman" w:hAnsi="Times New Roman" w:cs="Times New Roman"/>
          <w:sz w:val="28"/>
          <w:szCs w:val="28"/>
        </w:rPr>
        <w:t>»</w:t>
      </w:r>
    </w:p>
    <w:p w:rsidR="00CD2901" w:rsidRDefault="00CD2901" w:rsidP="00201D41">
      <w:pPr>
        <w:pStyle w:val="a6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EC1C15">
        <w:rPr>
          <w:rFonts w:ascii="Times New Roman" w:hAnsi="Times New Roman" w:cs="Times New Roman"/>
          <w:b/>
          <w:sz w:val="28"/>
          <w:szCs w:val="28"/>
        </w:rPr>
        <w:t>Нетрадиционные изобразительные техники</w:t>
      </w:r>
      <w:r w:rsidRPr="004123DE">
        <w:rPr>
          <w:rFonts w:ascii="Times New Roman" w:hAnsi="Times New Roman" w:cs="Times New Roman"/>
          <w:sz w:val="28"/>
          <w:szCs w:val="28"/>
        </w:rPr>
        <w:t xml:space="preserve"> - это эффективное средство изображения, включающее новые художественно-выразительные приемы создания художественного образа, композиции и колорита, позволяющие обеспечить наибольшую выразительность образа в творческ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901" w:rsidRPr="00601808" w:rsidRDefault="00DF3900" w:rsidP="00CA5DB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CB9">
        <w:rPr>
          <w:rFonts w:ascii="Times New Roman" w:hAnsi="Times New Roman" w:cs="Times New Roman"/>
          <w:b/>
          <w:sz w:val="28"/>
          <w:szCs w:val="28"/>
        </w:rPr>
        <w:t>Нетрадиционные изобразительные техники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i/>
          <w:sz w:val="28"/>
          <w:lang w:eastAsia="ru-RU"/>
        </w:rPr>
      </w:pPr>
      <w:r w:rsidRPr="000C08B4">
        <w:rPr>
          <w:rFonts w:ascii="Times New Roman" w:hAnsi="Times New Roman" w:cs="Times New Roman"/>
          <w:i/>
          <w:sz w:val="28"/>
          <w:lang w:eastAsia="ru-RU"/>
        </w:rPr>
        <w:t>С детьми младшего дошкольного возраста рекомендуется использовать: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рисование пальчиками;</w:t>
      </w:r>
    </w:p>
    <w:p w:rsidR="00CD2901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оттиск печатками из картофеля;</w:t>
      </w:r>
    </w:p>
    <w:p w:rsidR="00CD2901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</w:t>
      </w:r>
      <w:r>
        <w:rPr>
          <w:rFonts w:ascii="Times New Roman" w:hAnsi="Times New Roman" w:cs="Times New Roman"/>
          <w:sz w:val="28"/>
          <w:szCs w:val="28"/>
        </w:rPr>
        <w:t>печать карандашом</w:t>
      </w:r>
      <w:r w:rsidRPr="004B5E37">
        <w:rPr>
          <w:rFonts w:ascii="Times New Roman" w:hAnsi="Times New Roman" w:cs="Times New Roman"/>
          <w:sz w:val="28"/>
          <w:szCs w:val="28"/>
        </w:rPr>
        <w:t>, лего-к</w:t>
      </w:r>
      <w:r>
        <w:rPr>
          <w:rFonts w:ascii="Times New Roman" w:hAnsi="Times New Roman" w:cs="Times New Roman"/>
          <w:sz w:val="28"/>
          <w:szCs w:val="28"/>
        </w:rPr>
        <w:t>онструктором и др.;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lastRenderedPageBreak/>
        <w:t>·отпечатки листьев</w:t>
      </w:r>
      <w:r>
        <w:rPr>
          <w:rFonts w:ascii="Times New Roman" w:hAnsi="Times New Roman" w:cs="Times New Roman"/>
          <w:sz w:val="28"/>
          <w:lang w:eastAsia="ru-RU"/>
        </w:rPr>
        <w:t xml:space="preserve"> (техника «принт»)</w:t>
      </w:r>
      <w:r w:rsidRPr="000C08B4">
        <w:rPr>
          <w:rFonts w:ascii="Times New Roman" w:hAnsi="Times New Roman" w:cs="Times New Roman"/>
          <w:sz w:val="28"/>
          <w:lang w:eastAsia="ru-RU"/>
        </w:rPr>
        <w:t>;</w:t>
      </w:r>
    </w:p>
    <w:p w:rsidR="00CD2901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 xml:space="preserve">·рисование </w:t>
      </w:r>
      <w:r>
        <w:rPr>
          <w:rFonts w:ascii="Times New Roman" w:hAnsi="Times New Roman" w:cs="Times New Roman"/>
          <w:sz w:val="28"/>
          <w:lang w:eastAsia="ru-RU"/>
        </w:rPr>
        <w:t>ладошками;</w:t>
      </w:r>
    </w:p>
    <w:p w:rsidR="00873C16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</w:t>
      </w:r>
      <w:r>
        <w:rPr>
          <w:rFonts w:ascii="Times New Roman" w:hAnsi="Times New Roman" w:cs="Times New Roman"/>
          <w:sz w:val="28"/>
          <w:lang w:eastAsia="ru-RU"/>
        </w:rPr>
        <w:t>рисование по</w:t>
      </w:r>
      <w:r w:rsidRPr="009E2893">
        <w:rPr>
          <w:rFonts w:ascii="Times New Roman" w:hAnsi="Times New Roman" w:cs="Times New Roman"/>
          <w:sz w:val="28"/>
          <w:lang w:eastAsia="ru-RU"/>
        </w:rPr>
        <w:t xml:space="preserve"> снегу</w:t>
      </w:r>
      <w:r w:rsidR="00873C16">
        <w:rPr>
          <w:rFonts w:ascii="Times New Roman" w:hAnsi="Times New Roman" w:cs="Times New Roman"/>
          <w:sz w:val="28"/>
          <w:lang w:eastAsia="ru-RU"/>
        </w:rPr>
        <w:t>;</w:t>
      </w:r>
    </w:p>
    <w:p w:rsidR="00873C16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</w:t>
      </w:r>
      <w:r>
        <w:rPr>
          <w:rFonts w:ascii="Times New Roman" w:hAnsi="Times New Roman" w:cs="Times New Roman"/>
          <w:sz w:val="28"/>
          <w:lang w:eastAsia="ru-RU"/>
        </w:rPr>
        <w:t>рисование</w:t>
      </w:r>
      <w:r w:rsidRPr="009E2893">
        <w:rPr>
          <w:rFonts w:ascii="Times New Roman" w:hAnsi="Times New Roman" w:cs="Times New Roman"/>
          <w:sz w:val="28"/>
          <w:lang w:eastAsia="ru-RU"/>
        </w:rPr>
        <w:t xml:space="preserve"> на воде</w:t>
      </w:r>
      <w:r w:rsidR="00873C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i/>
          <w:sz w:val="28"/>
          <w:lang w:eastAsia="ru-RU"/>
        </w:rPr>
      </w:pPr>
      <w:r w:rsidRPr="000C08B4">
        <w:rPr>
          <w:rFonts w:ascii="Times New Roman" w:hAnsi="Times New Roman" w:cs="Times New Roman"/>
          <w:i/>
          <w:sz w:val="28"/>
          <w:lang w:eastAsia="ru-RU"/>
        </w:rPr>
        <w:t xml:space="preserve">Детей </w:t>
      </w:r>
      <w:r w:rsidR="003040B9">
        <w:rPr>
          <w:rFonts w:ascii="Times New Roman" w:hAnsi="Times New Roman" w:cs="Times New Roman"/>
          <w:i/>
          <w:sz w:val="28"/>
          <w:lang w:eastAsia="ru-RU"/>
        </w:rPr>
        <w:t xml:space="preserve"> младшего и </w:t>
      </w:r>
      <w:r w:rsidRPr="000C08B4">
        <w:rPr>
          <w:rFonts w:ascii="Times New Roman" w:hAnsi="Times New Roman" w:cs="Times New Roman"/>
          <w:i/>
          <w:sz w:val="28"/>
          <w:lang w:eastAsia="ru-RU"/>
        </w:rPr>
        <w:t>среднего дошкольного возраста можно знакомить с более сложными техниками: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тычок жесткой полусухой кистью.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печать поролоном;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печать пробками;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восковые мелки + акварель</w:t>
      </w:r>
      <w:r w:rsidR="00201D41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свеча + акварель;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рисунки из ладошки;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рисование ватными палочками;</w:t>
      </w:r>
    </w:p>
    <w:p w:rsidR="00CD2901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·волшебные веревочки;</w:t>
      </w:r>
    </w:p>
    <w:p w:rsidR="00CD2901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</w:t>
      </w:r>
      <w:r w:rsidRPr="00727C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аика - р</w:t>
      </w:r>
      <w:r w:rsidRPr="00727C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енок рвет тонкие полоски цветной бумаги</w:t>
      </w:r>
      <w:r w:rsidR="00AD2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7C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ами на мелкие кусочки и выкладывает из них мозаику, предварительно смазав их клеем.</w:t>
      </w:r>
    </w:p>
    <w:p w:rsidR="0083374A" w:rsidRPr="004B5E37" w:rsidRDefault="0083374A" w:rsidP="0083374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5E37">
        <w:rPr>
          <w:rFonts w:ascii="Times New Roman" w:hAnsi="Times New Roman" w:cs="Times New Roman"/>
          <w:sz w:val="28"/>
          <w:szCs w:val="28"/>
        </w:rPr>
        <w:t xml:space="preserve">исование </w:t>
      </w:r>
      <w:r w:rsidRPr="00727C88">
        <w:rPr>
          <w:rFonts w:ascii="Times New Roman" w:hAnsi="Times New Roman" w:cs="Times New Roman"/>
          <w:i/>
          <w:sz w:val="28"/>
          <w:szCs w:val="28"/>
        </w:rPr>
        <w:t>бу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74A" w:rsidRPr="004B5E37" w:rsidRDefault="0083374A" w:rsidP="0083374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5E37">
        <w:rPr>
          <w:rFonts w:ascii="Times New Roman" w:hAnsi="Times New Roman" w:cs="Times New Roman"/>
          <w:sz w:val="28"/>
          <w:szCs w:val="28"/>
        </w:rPr>
        <w:t>исование</w:t>
      </w:r>
      <w:r>
        <w:rPr>
          <w:rFonts w:ascii="Times New Roman" w:hAnsi="Times New Roman" w:cs="Times New Roman"/>
          <w:sz w:val="28"/>
          <w:szCs w:val="28"/>
        </w:rPr>
        <w:t xml:space="preserve">-конструирование </w:t>
      </w:r>
      <w:r w:rsidRPr="00727C88">
        <w:rPr>
          <w:rFonts w:ascii="Times New Roman" w:hAnsi="Times New Roman" w:cs="Times New Roman"/>
          <w:i/>
          <w:sz w:val="28"/>
          <w:szCs w:val="28"/>
        </w:rPr>
        <w:t>шнурками, нитками</w:t>
      </w:r>
      <w:r>
        <w:rPr>
          <w:rFonts w:ascii="Times New Roman" w:hAnsi="Times New Roman" w:cs="Times New Roman"/>
          <w:sz w:val="28"/>
          <w:szCs w:val="28"/>
        </w:rPr>
        <w:t xml:space="preserve"> на бархатной бумаге;</w:t>
      </w:r>
    </w:p>
    <w:p w:rsidR="0083374A" w:rsidRPr="004B5E37" w:rsidRDefault="0083374A" w:rsidP="0083374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</w:t>
      </w:r>
      <w:r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исование» </w:t>
      </w:r>
      <w:r w:rsidRPr="00727C88">
        <w:rPr>
          <w:rFonts w:ascii="Times New Roman" w:hAnsi="Times New Roman" w:cs="Times New Roman"/>
          <w:i/>
          <w:sz w:val="28"/>
          <w:szCs w:val="28"/>
        </w:rPr>
        <w:t>канцелярскими резинками</w:t>
      </w:r>
      <w:r>
        <w:rPr>
          <w:rFonts w:ascii="Times New Roman" w:hAnsi="Times New Roman" w:cs="Times New Roman"/>
          <w:sz w:val="28"/>
          <w:szCs w:val="28"/>
        </w:rPr>
        <w:t xml:space="preserve"> на геометрическом планшете;</w:t>
      </w:r>
    </w:p>
    <w:p w:rsidR="0083374A" w:rsidRPr="004B5E37" w:rsidRDefault="0083374A" w:rsidP="00CA5DB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</w:t>
      </w:r>
      <w:r w:rsidRPr="004B5E37">
        <w:rPr>
          <w:rFonts w:ascii="Times New Roman" w:hAnsi="Times New Roman" w:cs="Times New Roman"/>
          <w:sz w:val="28"/>
          <w:szCs w:val="28"/>
        </w:rPr>
        <w:t>рисование</w:t>
      </w:r>
      <w:r w:rsidR="00F53E01">
        <w:rPr>
          <w:rFonts w:ascii="Times New Roman" w:hAnsi="Times New Roman" w:cs="Times New Roman"/>
          <w:sz w:val="28"/>
          <w:szCs w:val="28"/>
        </w:rPr>
        <w:t xml:space="preserve"> </w:t>
      </w:r>
      <w:r w:rsidRPr="00727C88">
        <w:rPr>
          <w:rFonts w:ascii="Times New Roman" w:hAnsi="Times New Roman" w:cs="Times New Roman"/>
          <w:i/>
          <w:sz w:val="28"/>
          <w:szCs w:val="28"/>
        </w:rPr>
        <w:t>стеклянными шарик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D2901" w:rsidRPr="00A1317F" w:rsidRDefault="00CD2901" w:rsidP="00CA5DBB">
      <w:pPr>
        <w:pStyle w:val="a6"/>
        <w:spacing w:line="360" w:lineRule="auto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В</w:t>
      </w:r>
      <w:r w:rsidRPr="00A1317F">
        <w:rPr>
          <w:rFonts w:ascii="Times New Roman" w:hAnsi="Times New Roman" w:cs="Times New Roman"/>
          <w:i/>
          <w:sz w:val="28"/>
          <w:lang w:eastAsia="ru-RU"/>
        </w:rPr>
        <w:t xml:space="preserve"> старшем дошкольном возрасте дети могут освоить еще более трудны</w:t>
      </w:r>
      <w:r w:rsidR="00F53E01">
        <w:rPr>
          <w:rFonts w:ascii="Times New Roman" w:hAnsi="Times New Roman" w:cs="Times New Roman"/>
          <w:i/>
          <w:sz w:val="28"/>
          <w:lang w:eastAsia="ru-RU"/>
        </w:rPr>
        <w:t xml:space="preserve">е </w:t>
      </w:r>
      <w:r w:rsidRPr="00A1317F">
        <w:rPr>
          <w:rFonts w:ascii="Times New Roman" w:hAnsi="Times New Roman" w:cs="Times New Roman"/>
          <w:i/>
          <w:sz w:val="28"/>
          <w:lang w:eastAsia="ru-RU"/>
        </w:rPr>
        <w:t>методы и техники: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 xml:space="preserve">·рисование </w:t>
      </w:r>
      <w:r w:rsidR="00201D41">
        <w:rPr>
          <w:rFonts w:ascii="Times New Roman" w:hAnsi="Times New Roman" w:cs="Times New Roman"/>
          <w:sz w:val="28"/>
          <w:lang w:eastAsia="ru-RU"/>
        </w:rPr>
        <w:t xml:space="preserve">цветным </w:t>
      </w:r>
      <w:r w:rsidRPr="000C08B4">
        <w:rPr>
          <w:rFonts w:ascii="Times New Roman" w:hAnsi="Times New Roman" w:cs="Times New Roman"/>
          <w:sz w:val="28"/>
          <w:lang w:eastAsia="ru-RU"/>
        </w:rPr>
        <w:t>песком;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·рисование мыльными пузырями, </w:t>
      </w:r>
      <w:r w:rsidRPr="004B5E37">
        <w:rPr>
          <w:rFonts w:ascii="Times New Roman" w:hAnsi="Times New Roman" w:cs="Times New Roman"/>
          <w:sz w:val="28"/>
          <w:szCs w:val="28"/>
        </w:rPr>
        <w:t>пе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рисование мятой бумагой;</w:t>
      </w:r>
    </w:p>
    <w:p w:rsidR="00CD2901" w:rsidRPr="000C08B4" w:rsidRDefault="00201D4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·кляксография с трубочкой,</w:t>
      </w:r>
      <w:r w:rsidR="00873C1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ляксография обычная;</w:t>
      </w:r>
    </w:p>
    <w:p w:rsidR="00CD2901" w:rsidRPr="000C08B4" w:rsidRDefault="00201D4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·монотипия пейзажная,</w:t>
      </w:r>
      <w:r w:rsidR="00873C1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C08B4">
        <w:rPr>
          <w:rFonts w:ascii="Times New Roman" w:hAnsi="Times New Roman" w:cs="Times New Roman"/>
          <w:sz w:val="28"/>
          <w:lang w:eastAsia="ru-RU"/>
        </w:rPr>
        <w:t>предметная;</w:t>
      </w:r>
    </w:p>
    <w:p w:rsidR="00CD2901" w:rsidRPr="000C08B4" w:rsidRDefault="00CD2901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0C08B4">
        <w:rPr>
          <w:rFonts w:ascii="Times New Roman" w:hAnsi="Times New Roman" w:cs="Times New Roman"/>
          <w:sz w:val="28"/>
          <w:lang w:eastAsia="ru-RU"/>
        </w:rPr>
        <w:t>·печать по трафарету;</w:t>
      </w:r>
    </w:p>
    <w:p w:rsidR="00CD2901" w:rsidRPr="009E2893" w:rsidRDefault="0083374A" w:rsidP="00CA5DBB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·пластилинография.</w:t>
      </w:r>
    </w:p>
    <w:p w:rsidR="004722A9" w:rsidRPr="004722A9" w:rsidRDefault="004722A9" w:rsidP="007213AC">
      <w:pPr>
        <w:pStyle w:val="a6"/>
        <w:spacing w:line="360" w:lineRule="auto"/>
        <w:ind w:firstLine="708"/>
        <w:jc w:val="both"/>
        <w:rPr>
          <w:rStyle w:val="c3"/>
          <w:rFonts w:ascii="Times New Roman" w:hAnsi="Times New Roman" w:cs="Arial"/>
          <w:sz w:val="28"/>
          <w:shd w:val="clear" w:color="auto" w:fill="FFFFFF"/>
        </w:rPr>
      </w:pPr>
      <w:r w:rsidRPr="004722A9">
        <w:rPr>
          <w:rFonts w:ascii="Times New Roman" w:hAnsi="Times New Roman" w:cs="Arial"/>
          <w:sz w:val="28"/>
          <w:shd w:val="clear" w:color="auto" w:fill="FFFFFF"/>
        </w:rPr>
        <w:t>Использование нестандартных</w:t>
      </w:r>
      <w:r w:rsidRPr="004722A9">
        <w:rPr>
          <w:rStyle w:val="apple-converted-space"/>
          <w:rFonts w:ascii="Times New Roman" w:hAnsi="Times New Roman" w:cs="Arial"/>
          <w:sz w:val="28"/>
          <w:shd w:val="clear" w:color="auto" w:fill="FFFFFF"/>
        </w:rPr>
        <w:t> </w:t>
      </w:r>
      <w:r w:rsidRPr="004722A9">
        <w:rPr>
          <w:rStyle w:val="a7"/>
          <w:rFonts w:ascii="Times New Roman" w:hAnsi="Times New Roman" w:cs="Arial"/>
          <w:b w:val="0"/>
          <w:sz w:val="28"/>
          <w:bdr w:val="none" w:sz="0" w:space="0" w:color="auto" w:frame="1"/>
          <w:shd w:val="clear" w:color="auto" w:fill="FFFFFF"/>
        </w:rPr>
        <w:t>пособий вызывает у детей интерес</w:t>
      </w:r>
      <w:r w:rsidRPr="004722A9">
        <w:rPr>
          <w:rFonts w:ascii="Times New Roman" w:hAnsi="Times New Roman" w:cs="Arial"/>
          <w:b/>
          <w:sz w:val="28"/>
          <w:shd w:val="clear" w:color="auto" w:fill="FFFFFF"/>
        </w:rPr>
        <w:t xml:space="preserve">, </w:t>
      </w:r>
      <w:r w:rsidRPr="004722A9">
        <w:rPr>
          <w:rFonts w:ascii="Times New Roman" w:hAnsi="Times New Roman" w:cs="Arial"/>
          <w:sz w:val="28"/>
          <w:shd w:val="clear" w:color="auto" w:fill="FFFFFF"/>
        </w:rPr>
        <w:t>дополнительный стимул активизации</w:t>
      </w:r>
      <w:r w:rsidRPr="004722A9">
        <w:rPr>
          <w:rStyle w:val="apple-converted-space"/>
          <w:rFonts w:ascii="Times New Roman" w:hAnsi="Times New Roman" w:cs="Arial"/>
          <w:sz w:val="28"/>
          <w:shd w:val="clear" w:color="auto" w:fill="FFFFFF"/>
        </w:rPr>
        <w:t> </w:t>
      </w:r>
      <w:r w:rsidRPr="004722A9">
        <w:rPr>
          <w:rStyle w:val="a7"/>
          <w:rFonts w:ascii="Times New Roman" w:hAnsi="Times New Roman" w:cs="Arial"/>
          <w:b w:val="0"/>
          <w:sz w:val="28"/>
          <w:bdr w:val="none" w:sz="0" w:space="0" w:color="auto" w:frame="1"/>
          <w:shd w:val="clear" w:color="auto" w:fill="FFFFFF"/>
        </w:rPr>
        <w:t>сенсомоторной деятельности</w:t>
      </w:r>
      <w:r w:rsidRPr="004722A9">
        <w:rPr>
          <w:rFonts w:ascii="Times New Roman" w:hAnsi="Times New Roman" w:cs="Arial"/>
          <w:b/>
          <w:sz w:val="28"/>
          <w:shd w:val="clear" w:color="auto" w:fill="FFFFFF"/>
        </w:rPr>
        <w:t>.</w:t>
      </w:r>
      <w:r w:rsidRPr="004722A9">
        <w:rPr>
          <w:rStyle w:val="apple-converted-space"/>
          <w:rFonts w:ascii="Times New Roman" w:hAnsi="Times New Roman" w:cs="Arial"/>
          <w:sz w:val="28"/>
          <w:shd w:val="clear" w:color="auto" w:fill="FFFFFF"/>
        </w:rPr>
        <w:t> </w:t>
      </w:r>
      <w:r>
        <w:rPr>
          <w:rFonts w:ascii="Times New Roman" w:hAnsi="Times New Roman" w:cs="Arial"/>
          <w:sz w:val="28"/>
          <w:shd w:val="clear" w:color="auto" w:fill="FFFFFF"/>
        </w:rPr>
        <w:t xml:space="preserve">          В</w:t>
      </w:r>
      <w:r w:rsidRPr="004722A9">
        <w:rPr>
          <w:rFonts w:ascii="Times New Roman" w:hAnsi="Times New Roman" w:cs="Arial"/>
          <w:sz w:val="28"/>
          <w:shd w:val="clear" w:color="auto" w:fill="FFFFFF"/>
        </w:rPr>
        <w:t xml:space="preserve"> </w:t>
      </w:r>
      <w:r w:rsidRPr="004722A9">
        <w:rPr>
          <w:rFonts w:ascii="Times New Roman" w:hAnsi="Times New Roman" w:cs="Arial"/>
          <w:sz w:val="28"/>
          <w:shd w:val="clear" w:color="auto" w:fill="FFFFFF"/>
        </w:rPr>
        <w:lastRenderedPageBreak/>
        <w:t xml:space="preserve">играх с мелкими предметами </w:t>
      </w:r>
      <w:r>
        <w:rPr>
          <w:rFonts w:ascii="Times New Roman" w:hAnsi="Times New Roman" w:cs="Arial"/>
          <w:sz w:val="28"/>
          <w:shd w:val="clear" w:color="auto" w:fill="FFFFFF"/>
        </w:rPr>
        <w:t>осуществляется</w:t>
      </w:r>
      <w:r w:rsidR="00873C16">
        <w:rPr>
          <w:rFonts w:ascii="Times New Roman" w:hAnsi="Times New Roman" w:cs="Arial"/>
          <w:sz w:val="28"/>
          <w:shd w:val="clear" w:color="auto" w:fill="FFFFFF"/>
        </w:rPr>
        <w:t xml:space="preserve"> </w:t>
      </w:r>
      <w:r>
        <w:rPr>
          <w:rStyle w:val="a7"/>
          <w:rFonts w:ascii="Times New Roman" w:hAnsi="Times New Roman" w:cs="Arial"/>
          <w:b w:val="0"/>
          <w:sz w:val="28"/>
          <w:bdr w:val="none" w:sz="0" w:space="0" w:color="auto" w:frame="1"/>
          <w:shd w:val="clear" w:color="auto" w:fill="FFFFFF"/>
        </w:rPr>
        <w:t>р</w:t>
      </w:r>
      <w:r w:rsidRPr="004722A9">
        <w:rPr>
          <w:rStyle w:val="a7"/>
          <w:rFonts w:ascii="Times New Roman" w:hAnsi="Times New Roman" w:cs="Arial"/>
          <w:b w:val="0"/>
          <w:sz w:val="28"/>
          <w:bdr w:val="none" w:sz="0" w:space="0" w:color="auto" w:frame="1"/>
          <w:shd w:val="clear" w:color="auto" w:fill="FFFFFF"/>
        </w:rPr>
        <w:t>азвитие мелкой моторики</w:t>
      </w:r>
      <w:r w:rsidRPr="004722A9">
        <w:rPr>
          <w:rFonts w:ascii="Times New Roman" w:hAnsi="Times New Roman" w:cs="Arial"/>
          <w:sz w:val="28"/>
          <w:shd w:val="clear" w:color="auto" w:fill="FFFFFF"/>
        </w:rPr>
        <w:t>, нормализация состояния мелких мышц руки,</w:t>
      </w:r>
      <w:r w:rsidRPr="004722A9">
        <w:rPr>
          <w:rStyle w:val="apple-converted-space"/>
          <w:rFonts w:ascii="Times New Roman" w:hAnsi="Times New Roman" w:cs="Arial"/>
          <w:sz w:val="28"/>
          <w:shd w:val="clear" w:color="auto" w:fill="FFFFFF"/>
        </w:rPr>
        <w:t> </w:t>
      </w:r>
      <w:r w:rsidRPr="004722A9">
        <w:rPr>
          <w:rStyle w:val="a7"/>
          <w:rFonts w:ascii="Times New Roman" w:hAnsi="Times New Roman" w:cs="Arial"/>
          <w:b w:val="0"/>
          <w:sz w:val="28"/>
          <w:bdr w:val="none" w:sz="0" w:space="0" w:color="auto" w:frame="1"/>
          <w:shd w:val="clear" w:color="auto" w:fill="FFFFFF"/>
        </w:rPr>
        <w:t>развитие</w:t>
      </w:r>
      <w:r w:rsidRPr="004722A9">
        <w:rPr>
          <w:rStyle w:val="apple-converted-space"/>
          <w:rFonts w:ascii="Times New Roman" w:hAnsi="Times New Roman" w:cs="Arial"/>
          <w:sz w:val="28"/>
          <w:shd w:val="clear" w:color="auto" w:fill="FFFFFF"/>
        </w:rPr>
        <w:t> </w:t>
      </w:r>
      <w:r>
        <w:rPr>
          <w:rFonts w:ascii="Times New Roman" w:hAnsi="Times New Roman" w:cs="Arial"/>
          <w:sz w:val="28"/>
          <w:shd w:val="clear" w:color="auto" w:fill="FFFFFF"/>
        </w:rPr>
        <w:t>зрительно-моторной координации.</w:t>
      </w:r>
    </w:p>
    <w:p w:rsidR="00CD2901" w:rsidRDefault="00CD2901" w:rsidP="00601808">
      <w:pPr>
        <w:pStyle w:val="a6"/>
        <w:spacing w:line="360" w:lineRule="auto"/>
        <w:ind w:firstLine="709"/>
        <w:jc w:val="both"/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F09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Родители активно участвуют</w:t>
      </w:r>
      <w:r w:rsidRPr="004B5E37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х проектах, в сборах коллекций, конкурса</w:t>
      </w: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х и очень част</w:t>
      </w:r>
      <w:r w:rsidRPr="004B5E37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о побеждают</w:t>
      </w: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7A25" w:rsidRPr="003C6DCC" w:rsidRDefault="00067A25" w:rsidP="00CA5DBB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ча с интересными людьми. Семинар-практикум на тему «</w:t>
      </w:r>
      <w:r w:rsidR="00285D3C">
        <w:rPr>
          <w:rFonts w:ascii="Times New Roman" w:eastAsia="Times New Roman" w:hAnsi="Times New Roman" w:cs="Times New Roman"/>
          <w:sz w:val="28"/>
          <w:szCs w:val="28"/>
        </w:rPr>
        <w:t>Волшебные лоскутки</w:t>
      </w:r>
      <w:r>
        <w:rPr>
          <w:rFonts w:ascii="Times New Roman" w:eastAsia="Times New Roman" w:hAnsi="Times New Roman" w:cs="Times New Roman"/>
          <w:sz w:val="28"/>
          <w:szCs w:val="28"/>
        </w:rPr>
        <w:t>» (в роли руководителя мама воспитанницы группы)</w:t>
      </w:r>
      <w:r w:rsidR="003C6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DCC" w:rsidRPr="00785CA4" w:rsidRDefault="003C6DCC" w:rsidP="00785CA4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ча с интересными людьми. Семинар-практикум на тему «Киругами своими руками» (в роли руководителя мама воспитанницы группы)</w:t>
      </w:r>
    </w:p>
    <w:p w:rsidR="005B2CC1" w:rsidRPr="00075530" w:rsidRDefault="00075530" w:rsidP="00075530">
      <w:pPr>
        <w:pStyle w:val="a6"/>
        <w:spacing w:line="360" w:lineRule="auto"/>
        <w:ind w:left="720"/>
        <w:jc w:val="both"/>
        <w:rPr>
          <w:rFonts w:ascii="Times New Roman" w:hAnsi="Times New Roman" w:cs="Arial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213AC" w:rsidRPr="00075530">
        <w:rPr>
          <w:rFonts w:ascii="Times New Roman" w:hAnsi="Times New Roman" w:cs="Arial"/>
          <w:sz w:val="28"/>
          <w:shd w:val="clear" w:color="auto" w:fill="FFFFFF"/>
        </w:rPr>
        <w:t xml:space="preserve"> </w:t>
      </w:r>
      <w:r w:rsidR="004722A9" w:rsidRPr="00075530">
        <w:rPr>
          <w:rFonts w:ascii="Times New Roman" w:hAnsi="Times New Roman" w:cs="Arial"/>
          <w:sz w:val="28"/>
          <w:shd w:val="clear" w:color="auto" w:fill="FFFFFF"/>
        </w:rPr>
        <w:t>Таким образом, решается задача в организации развивающего пространства для формировани</w:t>
      </w:r>
      <w:r w:rsidR="00752566" w:rsidRPr="00075530">
        <w:rPr>
          <w:rFonts w:ascii="Times New Roman" w:hAnsi="Times New Roman" w:cs="Arial"/>
          <w:sz w:val="28"/>
          <w:shd w:val="clear" w:color="auto" w:fill="FFFFFF"/>
        </w:rPr>
        <w:t>я</w:t>
      </w:r>
      <w:r w:rsidR="00201D41" w:rsidRPr="00075530">
        <w:rPr>
          <w:rFonts w:ascii="Times New Roman" w:hAnsi="Times New Roman" w:cs="Arial"/>
          <w:sz w:val="28"/>
          <w:shd w:val="clear" w:color="auto" w:fill="FFFFFF"/>
        </w:rPr>
        <w:t xml:space="preserve"> у детей сенсомоторных навыков. </w:t>
      </w:r>
      <w:r w:rsidR="00752566" w:rsidRPr="00075530">
        <w:rPr>
          <w:rFonts w:ascii="Times New Roman" w:hAnsi="Times New Roman" w:cs="Arial"/>
          <w:sz w:val="28"/>
          <w:shd w:val="clear" w:color="auto" w:fill="FFFFFF"/>
        </w:rPr>
        <w:t>Формирование сенсорной культуры должно осуществляться не периодически, а систематически и поэтапно.</w:t>
      </w:r>
    </w:p>
    <w:p w:rsidR="00D874EB" w:rsidRDefault="00D874EB" w:rsidP="00201D4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213AC" w:rsidRDefault="00CD2901" w:rsidP="00201D41">
      <w:pPr>
        <w:rPr>
          <w:rFonts w:ascii="Times New Roman" w:hAnsi="Times New Roman" w:cs="Times New Roman"/>
          <w:b/>
          <w:sz w:val="32"/>
          <w:szCs w:val="32"/>
        </w:rPr>
      </w:pPr>
      <w:r w:rsidRPr="0050333C">
        <w:rPr>
          <w:rFonts w:ascii="Times New Roman" w:hAnsi="Times New Roman" w:cs="Times New Roman"/>
          <w:b/>
          <w:i/>
          <w:sz w:val="32"/>
          <w:szCs w:val="32"/>
        </w:rPr>
        <w:t>3 модуль –Sand-art</w:t>
      </w:r>
      <w:r w:rsidRPr="0050333C">
        <w:rPr>
          <w:rFonts w:ascii="Times New Roman" w:hAnsi="Times New Roman" w:cs="Times New Roman"/>
          <w:b/>
          <w:sz w:val="32"/>
          <w:szCs w:val="32"/>
        </w:rPr>
        <w:t>в сенсорном развитии детей дошкольного возраста</w:t>
      </w:r>
    </w:p>
    <w:p w:rsidR="0050333C" w:rsidRPr="0083374A" w:rsidRDefault="00CD2901" w:rsidP="00201D41">
      <w:pPr>
        <w:rPr>
          <w:rFonts w:ascii="Times New Roman" w:hAnsi="Times New Roman" w:cs="Arial"/>
          <w:sz w:val="28"/>
          <w:shd w:val="clear" w:color="auto" w:fill="FFFFFF"/>
        </w:rPr>
      </w:pPr>
      <w:r w:rsidRPr="00A85B2E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скими песками</w:t>
      </w:r>
      <w:r w:rsidRPr="00A85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85B2E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очницы полны,</w:t>
      </w:r>
      <w:r w:rsidRPr="00A85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85B2E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глажу руками </w:t>
      </w:r>
      <w:r w:rsidRPr="00A85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85B2E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очные волны.</w:t>
      </w:r>
      <w:r w:rsidRPr="00A85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85B2E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сочных волнах </w:t>
      </w:r>
      <w:r w:rsidRPr="00A85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85B2E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сти я готов</w:t>
      </w:r>
      <w:r w:rsidRPr="00A85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85B2E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ало счастливых</w:t>
      </w:r>
      <w:r w:rsidRPr="00A85B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85B2E">
        <w:rPr>
          <w:rStyle w:val="c1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очных часов!</w:t>
      </w:r>
    </w:p>
    <w:p w:rsidR="00CD2901" w:rsidRPr="00BC22F0" w:rsidRDefault="00CD2901" w:rsidP="00201D4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C22F0">
        <w:rPr>
          <w:rStyle w:val="c14"/>
          <w:rFonts w:ascii="Times New Roman" w:hAnsi="Times New Roman" w:cs="Times New Roman"/>
          <w:sz w:val="24"/>
          <w:szCs w:val="24"/>
          <w:shd w:val="clear" w:color="auto" w:fill="FFFFFF"/>
        </w:rPr>
        <w:t xml:space="preserve"> А.Орлова</w:t>
      </w:r>
    </w:p>
    <w:p w:rsidR="0050333C" w:rsidRDefault="00CD2901" w:rsidP="006018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исование песком</w:t>
      </w:r>
      <w:r w:rsidRPr="002B2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арт-терапевтическая технология, которая в настоящее время становится все более популярной, она включает в себ</w:t>
      </w:r>
      <w:r w:rsidR="00DA4D04">
        <w:rPr>
          <w:rFonts w:ascii="Times New Roman" w:hAnsi="Times New Roman" w:cs="Times New Roman"/>
          <w:sz w:val="28"/>
          <w:szCs w:val="28"/>
          <w:shd w:val="clear" w:color="auto" w:fill="FFFFFF"/>
        </w:rPr>
        <w:t>я: рисование песком на световом столе</w:t>
      </w:r>
      <w:r w:rsidRPr="002B2B82">
        <w:rPr>
          <w:rFonts w:ascii="Times New Roman" w:hAnsi="Times New Roman" w:cs="Times New Roman"/>
          <w:sz w:val="28"/>
          <w:szCs w:val="28"/>
          <w:shd w:val="clear" w:color="auto" w:fill="FFFFFF"/>
        </w:rPr>
        <w:t>, рисование цветным песком, работу с живым песком.</w:t>
      </w:r>
      <w:r w:rsidR="00DA4D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2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полезно рисование песком гиперактивным детям</w:t>
      </w:r>
      <w:r w:rsidRPr="002B2B8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 w:rsidRPr="002B2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ребенку возможность погрузиться в мир своих придумок, фант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ображения</w:t>
      </w:r>
      <w:r w:rsidRPr="002B2B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развивается эмоционально-волевая сфера, проис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выков саморегуляции</w:t>
      </w:r>
      <w:r w:rsidRPr="002B2B82">
        <w:rPr>
          <w:rFonts w:ascii="Times New Roman" w:hAnsi="Times New Roman" w:cs="Times New Roman"/>
          <w:sz w:val="28"/>
          <w:szCs w:val="28"/>
        </w:rPr>
        <w:t xml:space="preserve"> (снятие мышечного напряжения, тревоги), совершенствование зрительно-пространственной ориентировки.</w:t>
      </w:r>
      <w:r w:rsidRPr="002B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ясь таким видом творчества, ребенок успокаивается, освобождается от «лишней» энергии, учится лучше понимать себя, своих друзей и родителей. </w:t>
      </w:r>
      <w:r w:rsidRPr="002B2B82">
        <w:rPr>
          <w:rFonts w:ascii="Times New Roman" w:hAnsi="Times New Roman" w:cs="Times New Roman"/>
          <w:sz w:val="28"/>
          <w:szCs w:val="28"/>
        </w:rPr>
        <w:t>Песочная терапия становиться все более популярной в психологической, психотерапевтической и педагогической практике.</w:t>
      </w:r>
    </w:p>
    <w:p w:rsidR="0023576A" w:rsidRDefault="00CD2901" w:rsidP="0060180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3C">
        <w:rPr>
          <w:rFonts w:ascii="Times New Roman" w:hAnsi="Times New Roman" w:cs="Times New Roman"/>
          <w:b/>
          <w:i/>
          <w:sz w:val="28"/>
          <w:szCs w:val="28"/>
        </w:rPr>
        <w:t>Рисование песком</w:t>
      </w:r>
      <w:r w:rsidRPr="0050333C">
        <w:rPr>
          <w:rFonts w:ascii="Times New Roman" w:hAnsi="Times New Roman" w:cs="Times New Roman"/>
          <w:sz w:val="28"/>
          <w:szCs w:val="28"/>
        </w:rPr>
        <w:t xml:space="preserve"> – новый и одновременно простой вид изобразительной деятельности дошкольников, доступный практически каждому и не требующий специальной подготовки. А для педагога это еще один способ понять чувства ребенка. Данный вид рисования - один из самых необычных способов творческой деятельности, так как дети создают на песке неповторимые шедевры своими руками. Удивительным образом горсть песка превращается в пейзаж, звездное небо, лес или море. Этот необычный вид искусства называется </w:t>
      </w:r>
      <w:r w:rsidRPr="0050333C">
        <w:rPr>
          <w:rFonts w:ascii="Times New Roman" w:hAnsi="Times New Roman" w:cs="Times New Roman"/>
          <w:b/>
          <w:i/>
          <w:sz w:val="28"/>
          <w:szCs w:val="28"/>
        </w:rPr>
        <w:t>«Sand-art»,</w:t>
      </w:r>
      <w:r w:rsidRPr="0050333C">
        <w:rPr>
          <w:rFonts w:ascii="Times New Roman" w:hAnsi="Times New Roman" w:cs="Times New Roman"/>
          <w:sz w:val="28"/>
          <w:szCs w:val="28"/>
        </w:rPr>
        <w:t xml:space="preserve"> в переводе  "Искусство песка". Песок - та же краска, только работает по принципу "Света и тени", прекрасно передает человеческие чувства, мысли и стремления.</w:t>
      </w:r>
      <w:r w:rsidR="00DA4D04">
        <w:rPr>
          <w:rFonts w:ascii="Times New Roman" w:hAnsi="Times New Roman" w:cs="Times New Roman"/>
          <w:sz w:val="28"/>
          <w:szCs w:val="28"/>
        </w:rPr>
        <w:t xml:space="preserve"> </w:t>
      </w:r>
      <w:r w:rsidR="0005779E" w:rsidRPr="00C103D7">
        <w:rPr>
          <w:rFonts w:ascii="Times New Roman" w:hAnsi="Times New Roman" w:cs="Times New Roman"/>
          <w:sz w:val="28"/>
          <w:szCs w:val="28"/>
        </w:rPr>
        <w:t>Песок является прекрасным материалом для развития сенсорного восприятия окружающего мира и развития моторики рук детей.</w:t>
      </w:r>
    </w:p>
    <w:p w:rsidR="0050333C" w:rsidRDefault="00CD2901" w:rsidP="0060180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33C">
        <w:rPr>
          <w:rFonts w:ascii="Times New Roman" w:hAnsi="Times New Roman" w:cs="Times New Roman"/>
          <w:b/>
          <w:i/>
          <w:sz w:val="28"/>
          <w:szCs w:val="28"/>
        </w:rPr>
        <w:t>Рисование песком</w:t>
      </w:r>
      <w:r w:rsidRPr="0050333C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средств познания мира и развития эстетического восприятия, так как тесно связано с самостоятельной и творческой деятельностью. Это один из способов изображения окружающего мира. По мере освоения техники рисования песком обогащается и развивается внутренний мир ребенка.</w:t>
      </w:r>
    </w:p>
    <w:p w:rsidR="00CD2901" w:rsidRPr="0050333C" w:rsidRDefault="0050333C" w:rsidP="006018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Цели</w:t>
      </w:r>
      <w:r w:rsidR="00CD2901" w:rsidRPr="00BC22F0"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 xml:space="preserve">: </w:t>
      </w:r>
    </w:p>
    <w:p w:rsidR="00CD2901" w:rsidRPr="00601808" w:rsidRDefault="00CD2901" w:rsidP="0060180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bdr w:val="none" w:sz="0" w:space="0" w:color="auto" w:frame="1"/>
          <w:lang w:eastAsia="ru-RU"/>
        </w:rPr>
      </w:pPr>
      <w:r w:rsidRPr="00601808">
        <w:rPr>
          <w:rFonts w:ascii="Times New Roman" w:hAnsi="Times New Roman"/>
          <w:sz w:val="28"/>
          <w:bdr w:val="none" w:sz="0" w:space="0" w:color="auto" w:frame="1"/>
          <w:lang w:eastAsia="ru-RU"/>
        </w:rPr>
        <w:t>Предоставить возможность детям потрогать явления окружающего мира, т.е. решать сенсорные задачи.</w:t>
      </w:r>
    </w:p>
    <w:p w:rsidR="00CD2901" w:rsidRPr="00601808" w:rsidRDefault="00CD2901" w:rsidP="0060180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bdr w:val="none" w:sz="0" w:space="0" w:color="auto" w:frame="1"/>
          <w:lang w:eastAsia="ru-RU"/>
        </w:rPr>
      </w:pPr>
      <w:r w:rsidRPr="00601808"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Отходить от стереотипов и шаблонов, структуры традиционного обучающего занятия в пользу предоставления детям свободы выбора в действиях и игрушках (по условиям ФГОС), соблюдая принцип </w:t>
      </w:r>
      <w:r w:rsidRPr="00601808">
        <w:rPr>
          <w:rFonts w:ascii="Times New Roman" w:hAnsi="Times New Roman"/>
          <w:sz w:val="28"/>
          <w:bdr w:val="none" w:sz="0" w:space="0" w:color="auto" w:frame="1"/>
          <w:lang w:eastAsia="ru-RU"/>
        </w:rPr>
        <w:lastRenderedPageBreak/>
        <w:t>вариативности образовательного процесса.</w:t>
      </w:r>
    </w:p>
    <w:p w:rsidR="00CD2901" w:rsidRPr="00601808" w:rsidRDefault="00CD2901" w:rsidP="0060180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bdr w:val="none" w:sz="0" w:space="0" w:color="auto" w:frame="1"/>
          <w:lang w:eastAsia="ru-RU"/>
        </w:rPr>
      </w:pPr>
      <w:r w:rsidRPr="00601808">
        <w:rPr>
          <w:rFonts w:ascii="Times New Roman" w:hAnsi="Times New Roman"/>
          <w:sz w:val="28"/>
          <w:bdr w:val="none" w:sz="0" w:space="0" w:color="auto" w:frame="1"/>
          <w:lang w:eastAsia="ru-RU"/>
        </w:rPr>
        <w:t>Помогать ребенку в раскрытии любой лексической темы.</w:t>
      </w:r>
    </w:p>
    <w:p w:rsidR="00CD2901" w:rsidRPr="00601808" w:rsidRDefault="00CD2901" w:rsidP="0060180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bdr w:val="none" w:sz="0" w:space="0" w:color="auto" w:frame="1"/>
          <w:lang w:eastAsia="ru-RU"/>
        </w:rPr>
      </w:pPr>
      <w:r w:rsidRPr="00601808">
        <w:rPr>
          <w:rFonts w:ascii="Times New Roman" w:hAnsi="Times New Roman"/>
          <w:sz w:val="28"/>
          <w:bdr w:val="none" w:sz="0" w:space="0" w:color="auto" w:frame="1"/>
          <w:lang w:eastAsia="ru-RU"/>
        </w:rPr>
        <w:t>Обеспечивать доступность психодинамической игротерапии.</w:t>
      </w:r>
    </w:p>
    <w:p w:rsidR="00CD2901" w:rsidRPr="00601808" w:rsidRDefault="00CD2901" w:rsidP="0060180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808">
        <w:rPr>
          <w:rFonts w:ascii="Times New Roman" w:hAnsi="Times New Roman" w:cs="Times New Roman"/>
          <w:bCs/>
          <w:sz w:val="28"/>
          <w:szCs w:val="28"/>
        </w:rPr>
        <w:t>Помочь ребенку научиться заботиться о себе самом, окружающих и жить в согласии.</w:t>
      </w:r>
    </w:p>
    <w:p w:rsidR="00CD2901" w:rsidRPr="00601808" w:rsidRDefault="00CD2901" w:rsidP="00601808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bdr w:val="none" w:sz="0" w:space="0" w:color="auto" w:frame="1"/>
          <w:lang w:eastAsia="ru-RU"/>
        </w:rPr>
      </w:pPr>
      <w:r w:rsidRPr="00601808">
        <w:rPr>
          <w:rFonts w:ascii="Times New Roman" w:hAnsi="Times New Roman"/>
          <w:sz w:val="28"/>
          <w:bdr w:val="none" w:sz="0" w:space="0" w:color="auto" w:frame="1"/>
          <w:lang w:eastAsia="ru-RU"/>
        </w:rPr>
        <w:t>Учить через собственный опыт сотрудничеству, выполнению правил взаимодействия.</w:t>
      </w:r>
    </w:p>
    <w:p w:rsidR="00CD2901" w:rsidRPr="00BC22F0" w:rsidRDefault="00CD2901" w:rsidP="00601808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BC22F0">
        <w:rPr>
          <w:rFonts w:ascii="Times New Roman" w:hAnsi="Times New Roman"/>
          <w:b/>
          <w:sz w:val="28"/>
          <w:bdr w:val="none" w:sz="0" w:space="0" w:color="auto" w:frame="1"/>
          <w:lang w:eastAsia="ru-RU"/>
        </w:rPr>
        <w:t>Задачи:</w:t>
      </w:r>
    </w:p>
    <w:p w:rsidR="00CD2901" w:rsidRDefault="00CD2901" w:rsidP="00601808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мелкой моторики рук, сенсорно-перцептивной сферы, творческого потенциала.</w:t>
      </w:r>
    </w:p>
    <w:p w:rsidR="00CD2901" w:rsidRPr="00BC22F0" w:rsidRDefault="00CD2901" w:rsidP="00601808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 с инновационной</w:t>
      </w:r>
      <w:r w:rsidRPr="00BC22F0">
        <w:rPr>
          <w:rFonts w:ascii="Times New Roman" w:hAnsi="Times New Roman"/>
          <w:sz w:val="28"/>
        </w:rPr>
        <w:t xml:space="preserve"> техник</w:t>
      </w:r>
      <w:r>
        <w:rPr>
          <w:rFonts w:ascii="Times New Roman" w:hAnsi="Times New Roman"/>
          <w:sz w:val="28"/>
        </w:rPr>
        <w:t>ой рисования</w:t>
      </w:r>
      <w:r w:rsidRPr="00BC22F0">
        <w:rPr>
          <w:rFonts w:ascii="Times New Roman" w:hAnsi="Times New Roman"/>
          <w:sz w:val="28"/>
        </w:rPr>
        <w:t>.</w:t>
      </w:r>
    </w:p>
    <w:p w:rsidR="00CD2901" w:rsidRPr="00BC22F0" w:rsidRDefault="00CD2901" w:rsidP="00601808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 w:rsidRPr="00BC22F0">
        <w:rPr>
          <w:rFonts w:ascii="Times New Roman" w:hAnsi="Times New Roman"/>
          <w:sz w:val="28"/>
        </w:rPr>
        <w:t xml:space="preserve">Формирование </w:t>
      </w:r>
      <w:r>
        <w:rPr>
          <w:rFonts w:ascii="Times New Roman" w:hAnsi="Times New Roman"/>
          <w:sz w:val="28"/>
        </w:rPr>
        <w:t>психологического здоровья детей.</w:t>
      </w:r>
    </w:p>
    <w:p w:rsidR="00CD2901" w:rsidRPr="00BC22F0" w:rsidRDefault="00CD2901" w:rsidP="00601808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</w:rPr>
      </w:pPr>
      <w:r w:rsidRPr="00BC22F0">
        <w:rPr>
          <w:rFonts w:ascii="Times New Roman" w:hAnsi="Times New Roman"/>
          <w:sz w:val="28"/>
        </w:rPr>
        <w:t>Привлечение детей к активной продуктивной деятельности, способствующей формированию всех психических процессов.</w:t>
      </w:r>
    </w:p>
    <w:p w:rsidR="00CD2901" w:rsidRPr="0050333C" w:rsidRDefault="00CD2901" w:rsidP="00601808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333C">
        <w:rPr>
          <w:rFonts w:ascii="Times New Roman" w:hAnsi="Times New Roman" w:cs="Times New Roman"/>
          <w:b/>
          <w:i/>
          <w:sz w:val="28"/>
          <w:szCs w:val="28"/>
        </w:rPr>
        <w:t>Модуль включает три вида занятий:</w:t>
      </w:r>
    </w:p>
    <w:p w:rsidR="00CD2901" w:rsidRPr="00704AA8" w:rsidRDefault="00CD2901" w:rsidP="0060180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AA8">
        <w:rPr>
          <w:rFonts w:ascii="Times New Roman" w:hAnsi="Times New Roman" w:cs="Times New Roman"/>
          <w:sz w:val="28"/>
          <w:szCs w:val="28"/>
        </w:rPr>
        <w:t>игра с песком в юнгианской песочнице;</w:t>
      </w:r>
    </w:p>
    <w:p w:rsidR="00CD2901" w:rsidRPr="00704AA8" w:rsidRDefault="00AD2BF8" w:rsidP="0060180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еском на специальном  световом  столе</w:t>
      </w:r>
      <w:r w:rsidR="00CD2901" w:rsidRPr="00704AA8">
        <w:rPr>
          <w:rFonts w:ascii="Times New Roman" w:hAnsi="Times New Roman" w:cs="Times New Roman"/>
          <w:sz w:val="28"/>
          <w:szCs w:val="28"/>
        </w:rPr>
        <w:t>;</w:t>
      </w:r>
    </w:p>
    <w:p w:rsidR="00CD2901" w:rsidRPr="00704AA8" w:rsidRDefault="00CD2901" w:rsidP="0060180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4AA8">
        <w:rPr>
          <w:rFonts w:ascii="Times New Roman" w:hAnsi="Times New Roman" w:cs="Times New Roman"/>
          <w:sz w:val="28"/>
          <w:szCs w:val="28"/>
        </w:rPr>
        <w:t>рисование цветным песком на картоне.</w:t>
      </w:r>
    </w:p>
    <w:p w:rsidR="00CD2901" w:rsidRPr="00704AA8" w:rsidRDefault="00CD2901" w:rsidP="0060180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A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ения этих приемов велики -</w:t>
      </w:r>
      <w:r w:rsidRPr="00704AA8">
        <w:rPr>
          <w:rFonts w:ascii="Times New Roman" w:hAnsi="Times New Roman" w:cs="Times New Roman"/>
          <w:sz w:val="28"/>
          <w:szCs w:val="28"/>
        </w:rPr>
        <w:t>начиная от сенсорного развития и заканчивая  арт-терап</w:t>
      </w:r>
      <w:r>
        <w:rPr>
          <w:rFonts w:ascii="Times New Roman" w:hAnsi="Times New Roman" w:cs="Times New Roman"/>
          <w:sz w:val="28"/>
          <w:szCs w:val="28"/>
        </w:rPr>
        <w:t>ией.</w:t>
      </w:r>
      <w:r w:rsidR="00AD2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рт-терапии </w:t>
      </w:r>
      <w:r w:rsidRPr="00704AA8">
        <w:rPr>
          <w:rFonts w:ascii="Times New Roman" w:hAnsi="Times New Roman" w:cs="Times New Roman"/>
          <w:sz w:val="28"/>
          <w:szCs w:val="28"/>
        </w:rPr>
        <w:t xml:space="preserve"> рисование по песку 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704AA8">
        <w:rPr>
          <w:rFonts w:ascii="Times New Roman" w:hAnsi="Times New Roman" w:cs="Times New Roman"/>
          <w:sz w:val="28"/>
          <w:szCs w:val="28"/>
        </w:rPr>
        <w:t>связано с медитативными свойствами материала. В качестве материала, заменяющего песок,  используются кофе, соль, чай или другие мелкозернистые вещества.</w:t>
      </w:r>
    </w:p>
    <w:p w:rsidR="00CD2901" w:rsidRPr="0050333C" w:rsidRDefault="00CD2901" w:rsidP="00601808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333C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о-педагогические условия </w:t>
      </w:r>
    </w:p>
    <w:p w:rsidR="00CD2901" w:rsidRPr="009B1009" w:rsidRDefault="00CD2901" w:rsidP="009B100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FB8">
        <w:rPr>
          <w:rFonts w:ascii="Times New Roman" w:hAnsi="Times New Roman" w:cs="Times New Roman"/>
          <w:sz w:val="28"/>
          <w:szCs w:val="28"/>
        </w:rPr>
        <w:t xml:space="preserve">Занятия по рисованию песком проводятся в затемненном помещении </w:t>
      </w:r>
      <w:r w:rsidR="00AD2BF8">
        <w:rPr>
          <w:rFonts w:ascii="Times New Roman" w:hAnsi="Times New Roman" w:cs="Times New Roman"/>
          <w:sz w:val="28"/>
          <w:szCs w:val="28"/>
        </w:rPr>
        <w:t>под музыку, группами (не более 3</w:t>
      </w:r>
      <w:r w:rsidRPr="00C47FB8">
        <w:rPr>
          <w:rFonts w:ascii="Times New Roman" w:hAnsi="Times New Roman" w:cs="Times New Roman"/>
          <w:sz w:val="28"/>
          <w:szCs w:val="28"/>
        </w:rPr>
        <w:t>) по возрастам и ин</w:t>
      </w:r>
      <w:r w:rsidR="009B1009">
        <w:rPr>
          <w:rFonts w:ascii="Times New Roman" w:hAnsi="Times New Roman" w:cs="Times New Roman"/>
          <w:sz w:val="28"/>
          <w:szCs w:val="28"/>
        </w:rPr>
        <w:t xml:space="preserve">дивидуально два раза в неделю. </w:t>
      </w:r>
      <w:r w:rsidR="00AD2BF8">
        <w:rPr>
          <w:rFonts w:ascii="Times New Roman" w:hAnsi="Times New Roman" w:cs="Times New Roman"/>
          <w:sz w:val="28"/>
          <w:szCs w:val="28"/>
        </w:rPr>
        <w:t>С</w:t>
      </w:r>
      <w:r w:rsidRPr="00C47FB8">
        <w:rPr>
          <w:rFonts w:ascii="Times New Roman" w:hAnsi="Times New Roman" w:cs="Times New Roman"/>
          <w:sz w:val="28"/>
          <w:szCs w:val="28"/>
        </w:rPr>
        <w:t>тандартная песочница с набором необходим</w:t>
      </w:r>
      <w:r w:rsidR="009B1009">
        <w:rPr>
          <w:rFonts w:ascii="Times New Roman" w:hAnsi="Times New Roman" w:cs="Times New Roman"/>
          <w:sz w:val="28"/>
          <w:szCs w:val="28"/>
        </w:rPr>
        <w:t xml:space="preserve">ых фигурок или их изображений. </w:t>
      </w:r>
      <w:r w:rsidRPr="00C47FB8">
        <w:rPr>
          <w:rFonts w:ascii="Times New Roman" w:hAnsi="Times New Roman" w:cs="Times New Roman"/>
          <w:sz w:val="28"/>
          <w:szCs w:val="28"/>
        </w:rPr>
        <w:t xml:space="preserve">Отведено место для двигательных упражнений и психогимнастики. </w:t>
      </w:r>
    </w:p>
    <w:p w:rsidR="00E30B6B" w:rsidRPr="004105B5" w:rsidRDefault="00D71FF2" w:rsidP="00601808">
      <w:pPr>
        <w:pStyle w:val="a6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5.3</w:t>
      </w:r>
      <w:r w:rsidR="0001791C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E30B6B" w:rsidRPr="004105B5">
        <w:rPr>
          <w:rFonts w:ascii="Times New Roman" w:hAnsi="Times New Roman" w:cs="Times New Roman"/>
          <w:b/>
          <w:sz w:val="32"/>
          <w:szCs w:val="32"/>
          <w:lang w:eastAsia="ru-RU"/>
        </w:rPr>
        <w:t>Методы и приемы</w:t>
      </w:r>
    </w:p>
    <w:p w:rsidR="00E30B6B" w:rsidRPr="00DC2717" w:rsidRDefault="00E30B6B" w:rsidP="006018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Pr="00DC2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Методы, повышающие познавательную активность дошкольников:</w:t>
      </w:r>
    </w:p>
    <w:p w:rsidR="006C7A1F" w:rsidRPr="00DC2717" w:rsidRDefault="00E30B6B" w:rsidP="00601808">
      <w:pPr>
        <w:shd w:val="clear" w:color="auto" w:fill="FFFFFF"/>
        <w:spacing w:after="0" w:line="360" w:lineRule="auto"/>
        <w:ind w:left="87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="006C7A1F"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ый</w:t>
      </w:r>
    </w:p>
    <w:p w:rsidR="00E30B6B" w:rsidRPr="00DC2717" w:rsidRDefault="006C7A1F" w:rsidP="00601808">
      <w:pPr>
        <w:shd w:val="clear" w:color="auto" w:fill="FFFFFF"/>
        <w:spacing w:after="0" w:line="360" w:lineRule="auto"/>
        <w:ind w:left="87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="00E30B6B"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равнения,  анализа.</w:t>
      </w:r>
    </w:p>
    <w:p w:rsidR="00E30B6B" w:rsidRPr="00DC2717" w:rsidRDefault="00E30B6B" w:rsidP="00601808">
      <w:pPr>
        <w:shd w:val="clear" w:color="auto" w:fill="FFFFFF"/>
        <w:spacing w:after="0" w:line="360" w:lineRule="auto"/>
        <w:ind w:left="87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>· метод моделирования и конструирования.</w:t>
      </w:r>
    </w:p>
    <w:p w:rsidR="00E30B6B" w:rsidRPr="00DC2717" w:rsidRDefault="00E30B6B" w:rsidP="00601808">
      <w:pPr>
        <w:shd w:val="clear" w:color="auto" w:fill="FFFFFF"/>
        <w:spacing w:after="0" w:line="360" w:lineRule="auto"/>
        <w:ind w:left="87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>· метод проектной деятельности.</w:t>
      </w:r>
    </w:p>
    <w:p w:rsidR="00E30B6B" w:rsidRPr="00DC2717" w:rsidRDefault="00E30B6B" w:rsidP="006018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· метод вопросов</w:t>
      </w:r>
    </w:p>
    <w:p w:rsidR="006C7A1F" w:rsidRPr="00DC2717" w:rsidRDefault="006C7A1F" w:rsidP="00601808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271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30B6B" w:rsidRPr="00DC2717">
        <w:rPr>
          <w:rFonts w:ascii="Times New Roman" w:hAnsi="Times New Roman" w:cs="Times New Roman"/>
          <w:i/>
          <w:sz w:val="28"/>
          <w:szCs w:val="28"/>
          <w:lang w:eastAsia="ru-RU"/>
        </w:rPr>
        <w:t>Методы, направленные на повышение эмоциональной активности дошкольников:</w:t>
      </w:r>
    </w:p>
    <w:p w:rsidR="006C7A1F" w:rsidRPr="00DC2717" w:rsidRDefault="00E30B6B" w:rsidP="0060180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717">
        <w:rPr>
          <w:rFonts w:ascii="Times New Roman" w:hAnsi="Times New Roman" w:cs="Times New Roman"/>
          <w:sz w:val="28"/>
          <w:szCs w:val="28"/>
          <w:lang w:eastAsia="ru-RU"/>
        </w:rPr>
        <w:t>· игровые приемы</w:t>
      </w:r>
    </w:p>
    <w:p w:rsidR="00E30B6B" w:rsidRPr="00DC2717" w:rsidRDefault="00E30B6B" w:rsidP="0060180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717">
        <w:rPr>
          <w:rFonts w:ascii="Times New Roman" w:hAnsi="Times New Roman" w:cs="Times New Roman"/>
          <w:sz w:val="28"/>
          <w:szCs w:val="28"/>
          <w:lang w:eastAsia="ru-RU"/>
        </w:rPr>
        <w:t>· сюрпризные моменты и элементы новизны</w:t>
      </w:r>
    </w:p>
    <w:p w:rsidR="00E30B6B" w:rsidRPr="00DC2717" w:rsidRDefault="00E30B6B" w:rsidP="006018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DC27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коррекции и уточнения</w:t>
      </w:r>
      <w:r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0B6B" w:rsidRPr="00DC2717" w:rsidRDefault="00E30B6B" w:rsidP="00601808">
      <w:pPr>
        <w:shd w:val="clear" w:color="auto" w:fill="FFFFFF"/>
        <w:spacing w:after="0" w:line="360" w:lineRule="auto"/>
        <w:ind w:left="87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вторения, упражнения, наблюдения, экспериментирование</w:t>
      </w:r>
    </w:p>
    <w:p w:rsidR="00E30B6B" w:rsidRPr="00DC2717" w:rsidRDefault="00820020" w:rsidP="006018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· </w:t>
      </w:r>
      <w:r w:rsidR="00E30B6B" w:rsidRPr="00DC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общенного ответа на вопрос: индивидуальная беседа, сравнительный анализ, оценка, разъяснение, совместный поиск выхода из ситуации, обсуждение способа действия.</w:t>
      </w:r>
    </w:p>
    <w:p w:rsidR="006C7A1F" w:rsidRPr="00DC2717" w:rsidRDefault="006C7A1F" w:rsidP="0060180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717">
        <w:rPr>
          <w:rFonts w:ascii="Times New Roman" w:hAnsi="Times New Roman" w:cs="Times New Roman"/>
          <w:sz w:val="28"/>
          <w:szCs w:val="28"/>
        </w:rPr>
        <w:t xml:space="preserve">4. </w:t>
      </w:r>
      <w:r w:rsidR="007D6DFB" w:rsidRPr="00DC2717">
        <w:rPr>
          <w:rFonts w:ascii="Times New Roman" w:hAnsi="Times New Roman" w:cs="Times New Roman"/>
          <w:i/>
          <w:sz w:val="28"/>
          <w:szCs w:val="28"/>
        </w:rPr>
        <w:t>Практический</w:t>
      </w:r>
      <w:r w:rsidR="00AD2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020" w:rsidRPr="00DC2717">
        <w:rPr>
          <w:rFonts w:ascii="Times New Roman" w:hAnsi="Times New Roman" w:cs="Times New Roman"/>
          <w:i/>
          <w:sz w:val="28"/>
          <w:szCs w:val="28"/>
        </w:rPr>
        <w:t>метод</w:t>
      </w:r>
      <w:r w:rsidR="00820020" w:rsidRPr="00DC2717">
        <w:rPr>
          <w:rFonts w:ascii="Times New Roman" w:hAnsi="Times New Roman" w:cs="Times New Roman"/>
          <w:sz w:val="28"/>
          <w:szCs w:val="28"/>
        </w:rPr>
        <w:t xml:space="preserve"> (</w:t>
      </w:r>
      <w:r w:rsidR="007D6DFB" w:rsidRPr="00DC2717">
        <w:rPr>
          <w:rFonts w:ascii="Times New Roman" w:hAnsi="Times New Roman" w:cs="Times New Roman"/>
          <w:sz w:val="28"/>
          <w:szCs w:val="28"/>
        </w:rPr>
        <w:t>формиро</w:t>
      </w:r>
      <w:r w:rsidR="00820020" w:rsidRPr="00DC2717">
        <w:rPr>
          <w:rFonts w:ascii="Times New Roman" w:hAnsi="Times New Roman" w:cs="Times New Roman"/>
          <w:sz w:val="28"/>
          <w:szCs w:val="28"/>
        </w:rPr>
        <w:t>вание сенсорных эталонов</w:t>
      </w:r>
      <w:r w:rsidR="007D6DFB" w:rsidRPr="00DC2717">
        <w:rPr>
          <w:rFonts w:ascii="Times New Roman" w:hAnsi="Times New Roman" w:cs="Times New Roman"/>
          <w:sz w:val="28"/>
          <w:szCs w:val="28"/>
        </w:rPr>
        <w:t>, усвоение практических навыков</w:t>
      </w:r>
      <w:r w:rsidR="00820020" w:rsidRPr="00DC2717">
        <w:rPr>
          <w:rFonts w:ascii="Times New Roman" w:hAnsi="Times New Roman" w:cs="Times New Roman"/>
          <w:sz w:val="28"/>
          <w:szCs w:val="28"/>
        </w:rPr>
        <w:t>).</w:t>
      </w:r>
    </w:p>
    <w:p w:rsidR="007D6DFB" w:rsidRPr="00DC2717" w:rsidRDefault="006C7A1F" w:rsidP="0060180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717">
        <w:rPr>
          <w:rFonts w:ascii="Times New Roman" w:hAnsi="Times New Roman" w:cs="Times New Roman"/>
          <w:sz w:val="28"/>
          <w:szCs w:val="28"/>
        </w:rPr>
        <w:t>5.</w:t>
      </w:r>
      <w:r w:rsidR="00D778A4" w:rsidRPr="00DC2717">
        <w:rPr>
          <w:rFonts w:ascii="Times New Roman" w:hAnsi="Times New Roman" w:cs="Times New Roman"/>
          <w:i/>
          <w:sz w:val="28"/>
          <w:szCs w:val="28"/>
        </w:rPr>
        <w:t>И</w:t>
      </w:r>
      <w:r w:rsidR="007D6DFB" w:rsidRPr="00DC2717">
        <w:rPr>
          <w:rFonts w:ascii="Times New Roman" w:hAnsi="Times New Roman" w:cs="Times New Roman"/>
          <w:i/>
          <w:sz w:val="28"/>
          <w:szCs w:val="28"/>
        </w:rPr>
        <w:t>сследовательский метод,</w:t>
      </w:r>
      <w:r w:rsidR="007D6DFB" w:rsidRPr="00DC2717">
        <w:rPr>
          <w:rFonts w:ascii="Times New Roman" w:hAnsi="Times New Roman" w:cs="Times New Roman"/>
          <w:sz w:val="28"/>
          <w:szCs w:val="28"/>
        </w:rPr>
        <w:t xml:space="preserve"> развивающий у детей н</w:t>
      </w:r>
      <w:r w:rsidR="00706ED0" w:rsidRPr="00DC2717">
        <w:rPr>
          <w:rFonts w:ascii="Times New Roman" w:hAnsi="Times New Roman" w:cs="Times New Roman"/>
          <w:sz w:val="28"/>
          <w:szCs w:val="28"/>
        </w:rPr>
        <w:t xml:space="preserve">е только </w:t>
      </w:r>
      <w:r w:rsidRPr="00DC2717">
        <w:rPr>
          <w:rFonts w:ascii="Times New Roman" w:hAnsi="Times New Roman" w:cs="Times New Roman"/>
          <w:sz w:val="28"/>
          <w:szCs w:val="28"/>
        </w:rPr>
        <w:t>самостоятельность, но</w:t>
      </w:r>
      <w:r w:rsidR="007D6DFB" w:rsidRPr="00DC2717">
        <w:rPr>
          <w:rFonts w:ascii="Times New Roman" w:hAnsi="Times New Roman" w:cs="Times New Roman"/>
          <w:sz w:val="28"/>
          <w:szCs w:val="28"/>
        </w:rPr>
        <w:t xml:space="preserve"> фантазию и творчество</w:t>
      </w:r>
      <w:r w:rsidR="00820020" w:rsidRPr="00DC2717">
        <w:rPr>
          <w:rFonts w:ascii="Times New Roman" w:hAnsi="Times New Roman" w:cs="Times New Roman"/>
          <w:sz w:val="28"/>
          <w:szCs w:val="28"/>
        </w:rPr>
        <w:t>.</w:t>
      </w:r>
    </w:p>
    <w:p w:rsidR="00706ED0" w:rsidRPr="00DC2717" w:rsidRDefault="00706ED0" w:rsidP="0060180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717">
        <w:rPr>
          <w:rFonts w:ascii="Times New Roman" w:hAnsi="Times New Roman" w:cs="Times New Roman"/>
          <w:sz w:val="28"/>
          <w:szCs w:val="28"/>
        </w:rPr>
        <w:t xml:space="preserve">6. </w:t>
      </w:r>
      <w:r w:rsidR="00D778A4" w:rsidRPr="00DC2717">
        <w:rPr>
          <w:rFonts w:ascii="Times New Roman" w:hAnsi="Times New Roman" w:cs="Times New Roman"/>
          <w:i/>
          <w:sz w:val="28"/>
          <w:szCs w:val="28"/>
        </w:rPr>
        <w:t>Метод</w:t>
      </w:r>
      <w:r w:rsidR="00730078" w:rsidRPr="00DC2717">
        <w:rPr>
          <w:rFonts w:ascii="Times New Roman" w:hAnsi="Times New Roman" w:cs="Times New Roman"/>
          <w:i/>
          <w:sz w:val="28"/>
        </w:rPr>
        <w:t>Sand-art</w:t>
      </w:r>
    </w:p>
    <w:p w:rsidR="00706ED0" w:rsidRPr="00DC2717" w:rsidRDefault="00706ED0" w:rsidP="00601808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C2717">
        <w:rPr>
          <w:rFonts w:ascii="Times New Roman" w:hAnsi="Times New Roman" w:cs="Times New Roman"/>
          <w:sz w:val="28"/>
          <w:szCs w:val="28"/>
        </w:rPr>
        <w:t xml:space="preserve">7. </w:t>
      </w:r>
      <w:r w:rsidRPr="00DC2717">
        <w:rPr>
          <w:rFonts w:ascii="Times New Roman" w:hAnsi="Times New Roman" w:cs="Times New Roman"/>
          <w:i/>
          <w:sz w:val="28"/>
          <w:szCs w:val="28"/>
        </w:rPr>
        <w:t>ИКТ</w:t>
      </w:r>
    </w:p>
    <w:p w:rsidR="00706ED0" w:rsidRPr="00DC2717" w:rsidRDefault="00F81ABE" w:rsidP="00601808">
      <w:pPr>
        <w:pStyle w:val="a6"/>
        <w:spacing w:line="360" w:lineRule="auto"/>
        <w:rPr>
          <w:rStyle w:val="apple-converted-space"/>
          <w:rFonts w:ascii="Times New Roman" w:hAnsi="Times New Roman"/>
          <w:sz w:val="28"/>
          <w:szCs w:val="23"/>
          <w:shd w:val="clear" w:color="auto" w:fill="FFFFFF"/>
        </w:rPr>
      </w:pPr>
      <w:r w:rsidRPr="00DC2717">
        <w:rPr>
          <w:rFonts w:ascii="Times New Roman" w:hAnsi="Times New Roman"/>
          <w:sz w:val="28"/>
          <w:shd w:val="clear" w:color="auto" w:fill="FFFFFF"/>
        </w:rPr>
        <w:t>8.</w:t>
      </w:r>
      <w:r w:rsidR="00D778A4" w:rsidRPr="00DC2717">
        <w:rPr>
          <w:rFonts w:ascii="Times New Roman" w:hAnsi="Times New Roman"/>
          <w:i/>
          <w:sz w:val="28"/>
          <w:shd w:val="clear" w:color="auto" w:fill="FFFFFF"/>
        </w:rPr>
        <w:t>И</w:t>
      </w:r>
      <w:r w:rsidR="007C544A" w:rsidRPr="00DC2717">
        <w:rPr>
          <w:rFonts w:ascii="Times New Roman" w:hAnsi="Times New Roman"/>
          <w:i/>
          <w:sz w:val="28"/>
          <w:shd w:val="clear" w:color="auto" w:fill="FFFFFF"/>
        </w:rPr>
        <w:t>нновационные формы работы с родителями:</w:t>
      </w:r>
      <w:r w:rsidR="007C544A" w:rsidRPr="00DC2717">
        <w:rPr>
          <w:rFonts w:ascii="Times New Roman" w:hAnsi="Times New Roman"/>
          <w:sz w:val="28"/>
        </w:rPr>
        <w:br/>
      </w:r>
      <w:r w:rsidR="00141F8B" w:rsidRPr="00DC2717">
        <w:rPr>
          <w:rFonts w:ascii="Times New Roman" w:hAnsi="Times New Roman"/>
          <w:sz w:val="28"/>
          <w:shd w:val="clear" w:color="auto" w:fill="FFFFFF"/>
        </w:rPr>
        <w:t>• р</w:t>
      </w:r>
      <w:r w:rsidR="007C544A" w:rsidRPr="00DC2717">
        <w:rPr>
          <w:rFonts w:ascii="Times New Roman" w:hAnsi="Times New Roman"/>
          <w:sz w:val="28"/>
          <w:shd w:val="clear" w:color="auto" w:fill="FFFFFF"/>
        </w:rPr>
        <w:t>одительские собрания с использованием компьютерных презентаций</w:t>
      </w:r>
      <w:r w:rsidR="007C544A" w:rsidRPr="00DC2717">
        <w:rPr>
          <w:rStyle w:val="apple-converted-space"/>
          <w:rFonts w:ascii="Times New Roman" w:hAnsi="Times New Roman"/>
          <w:sz w:val="28"/>
          <w:szCs w:val="23"/>
          <w:shd w:val="clear" w:color="auto" w:fill="FFFFFF"/>
        </w:rPr>
        <w:t> </w:t>
      </w:r>
      <w:r w:rsidR="007C544A" w:rsidRPr="00DC2717">
        <w:rPr>
          <w:rFonts w:ascii="Times New Roman" w:hAnsi="Times New Roman"/>
          <w:sz w:val="28"/>
        </w:rPr>
        <w:br/>
      </w:r>
      <w:r w:rsidR="005B2CC1">
        <w:rPr>
          <w:rFonts w:ascii="Times New Roman" w:hAnsi="Times New Roman"/>
          <w:sz w:val="28"/>
          <w:shd w:val="clear" w:color="auto" w:fill="FFFFFF"/>
        </w:rPr>
        <w:t>• дни</w:t>
      </w:r>
      <w:r w:rsidR="007C544A" w:rsidRPr="00DC2717">
        <w:rPr>
          <w:rFonts w:ascii="Times New Roman" w:hAnsi="Times New Roman"/>
          <w:sz w:val="28"/>
          <w:shd w:val="clear" w:color="auto" w:fill="FFFFFF"/>
        </w:rPr>
        <w:t xml:space="preserve"> открытых дверей</w:t>
      </w:r>
      <w:r w:rsidR="007C544A" w:rsidRPr="00DC2717">
        <w:rPr>
          <w:rStyle w:val="apple-converted-space"/>
          <w:rFonts w:ascii="Times New Roman" w:hAnsi="Times New Roman"/>
          <w:sz w:val="28"/>
          <w:szCs w:val="23"/>
          <w:shd w:val="clear" w:color="auto" w:fill="FFFFFF"/>
        </w:rPr>
        <w:t> </w:t>
      </w:r>
      <w:r w:rsidR="007C544A" w:rsidRPr="00DC2717">
        <w:rPr>
          <w:rFonts w:ascii="Times New Roman" w:hAnsi="Times New Roman"/>
          <w:sz w:val="28"/>
        </w:rPr>
        <w:br/>
      </w:r>
      <w:r w:rsidR="00141F8B" w:rsidRPr="00DC2717">
        <w:rPr>
          <w:rFonts w:ascii="Times New Roman" w:hAnsi="Times New Roman"/>
          <w:sz w:val="28"/>
          <w:shd w:val="clear" w:color="auto" w:fill="FFFFFF"/>
        </w:rPr>
        <w:t>• м</w:t>
      </w:r>
      <w:r w:rsidR="007C544A" w:rsidRPr="00DC2717">
        <w:rPr>
          <w:rFonts w:ascii="Times New Roman" w:hAnsi="Times New Roman"/>
          <w:sz w:val="28"/>
          <w:shd w:val="clear" w:color="auto" w:fill="FFFFFF"/>
        </w:rPr>
        <w:t>астер – классы родителей</w:t>
      </w:r>
      <w:r w:rsidR="007C544A" w:rsidRPr="00DC2717">
        <w:rPr>
          <w:rFonts w:ascii="Times New Roman" w:hAnsi="Times New Roman"/>
          <w:sz w:val="28"/>
        </w:rPr>
        <w:br/>
      </w:r>
      <w:r w:rsidR="00141F8B" w:rsidRPr="00DC2717">
        <w:rPr>
          <w:rFonts w:ascii="Times New Roman" w:hAnsi="Times New Roman"/>
          <w:sz w:val="28"/>
          <w:shd w:val="clear" w:color="auto" w:fill="FFFFFF"/>
        </w:rPr>
        <w:t>• д</w:t>
      </w:r>
      <w:r w:rsidR="007C544A" w:rsidRPr="00DC2717">
        <w:rPr>
          <w:rFonts w:ascii="Times New Roman" w:hAnsi="Times New Roman"/>
          <w:sz w:val="28"/>
          <w:shd w:val="clear" w:color="auto" w:fill="FFFFFF"/>
        </w:rPr>
        <w:t>ушевный разговор</w:t>
      </w:r>
      <w:r w:rsidR="007C544A" w:rsidRPr="00DC2717">
        <w:rPr>
          <w:rFonts w:ascii="Times New Roman" w:hAnsi="Times New Roman"/>
          <w:sz w:val="28"/>
        </w:rPr>
        <w:br/>
      </w:r>
      <w:r w:rsidR="00141F8B" w:rsidRPr="00DC2717">
        <w:rPr>
          <w:rFonts w:ascii="Times New Roman" w:hAnsi="Times New Roman"/>
          <w:sz w:val="28"/>
          <w:shd w:val="clear" w:color="auto" w:fill="FFFFFF"/>
        </w:rPr>
        <w:t>• с</w:t>
      </w:r>
      <w:r w:rsidR="007C544A" w:rsidRPr="00DC2717">
        <w:rPr>
          <w:rFonts w:ascii="Times New Roman" w:hAnsi="Times New Roman"/>
          <w:sz w:val="28"/>
          <w:shd w:val="clear" w:color="auto" w:fill="FFFFFF"/>
        </w:rPr>
        <w:t>емейные праздники, посиделки</w:t>
      </w:r>
      <w:r w:rsidR="007C544A" w:rsidRPr="00DC2717">
        <w:rPr>
          <w:rFonts w:ascii="Times New Roman" w:hAnsi="Times New Roman"/>
          <w:sz w:val="28"/>
        </w:rPr>
        <w:br/>
      </w:r>
      <w:r w:rsidR="00141F8B" w:rsidRPr="00DC2717">
        <w:rPr>
          <w:rFonts w:ascii="Times New Roman" w:hAnsi="Times New Roman"/>
          <w:sz w:val="28"/>
          <w:shd w:val="clear" w:color="auto" w:fill="FFFFFF"/>
        </w:rPr>
        <w:t>• с</w:t>
      </w:r>
      <w:r w:rsidR="00820020" w:rsidRPr="00DC2717">
        <w:rPr>
          <w:rFonts w:ascii="Times New Roman" w:hAnsi="Times New Roman"/>
          <w:sz w:val="28"/>
          <w:shd w:val="clear" w:color="auto" w:fill="FFFFFF"/>
        </w:rPr>
        <w:t>емейные конкурсы</w:t>
      </w:r>
      <w:r w:rsidR="007C544A" w:rsidRPr="00DC2717">
        <w:rPr>
          <w:rFonts w:ascii="Times New Roman" w:hAnsi="Times New Roman"/>
          <w:sz w:val="28"/>
        </w:rPr>
        <w:br/>
      </w:r>
      <w:r w:rsidR="00141F8B" w:rsidRPr="00DC2717">
        <w:rPr>
          <w:rFonts w:ascii="Times New Roman" w:hAnsi="Times New Roman"/>
          <w:sz w:val="28"/>
          <w:shd w:val="clear" w:color="auto" w:fill="FFFFFF"/>
        </w:rPr>
        <w:t>• с</w:t>
      </w:r>
      <w:r w:rsidR="00820020" w:rsidRPr="00DC2717">
        <w:rPr>
          <w:rFonts w:ascii="Times New Roman" w:hAnsi="Times New Roman"/>
          <w:sz w:val="28"/>
          <w:shd w:val="clear" w:color="auto" w:fill="FFFFFF"/>
        </w:rPr>
        <w:t>еминары-практикумы</w:t>
      </w:r>
      <w:r w:rsidR="00D874EB">
        <w:rPr>
          <w:rFonts w:ascii="Times New Roman" w:hAnsi="Times New Roman"/>
          <w:sz w:val="28"/>
          <w:shd w:val="clear" w:color="auto" w:fill="FFFFFF"/>
        </w:rPr>
        <w:t>.</w:t>
      </w:r>
    </w:p>
    <w:p w:rsidR="00127B23" w:rsidRPr="00127B23" w:rsidRDefault="00127B23" w:rsidP="00201D41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B1009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</w:t>
      </w:r>
      <w:r w:rsidR="00C27B47" w:rsidRPr="00DC2717">
        <w:rPr>
          <w:rFonts w:ascii="Times New Roman" w:hAnsi="Times New Roman" w:cs="Times New Roman"/>
          <w:sz w:val="28"/>
          <w:szCs w:val="28"/>
        </w:rPr>
        <w:t xml:space="preserve">: дети постигают всю технологию </w:t>
      </w:r>
      <w:r w:rsidR="00C27B47" w:rsidRPr="00912026">
        <w:rPr>
          <w:rFonts w:ascii="Times New Roman" w:hAnsi="Times New Roman" w:cs="Times New Roman"/>
          <w:sz w:val="28"/>
          <w:szCs w:val="28"/>
        </w:rPr>
        <w:t>решения задач от постановки вопроса до представления результата.</w:t>
      </w:r>
      <w:r w:rsidR="00AD2BF8">
        <w:rPr>
          <w:rFonts w:ascii="Times New Roman" w:hAnsi="Times New Roman" w:cs="Times New Roman"/>
          <w:sz w:val="28"/>
          <w:szCs w:val="28"/>
        </w:rPr>
        <w:t xml:space="preserve"> </w:t>
      </w:r>
      <w:r w:rsidR="00C27B47" w:rsidRPr="00912026">
        <w:rPr>
          <w:rFonts w:ascii="Times New Roman" w:hAnsi="Times New Roman" w:cs="Times New Roman"/>
          <w:sz w:val="28"/>
          <w:szCs w:val="28"/>
        </w:rPr>
        <w:t>Развиваю поисковую активность, стимулируя желание задавать</w:t>
      </w:r>
      <w:r w:rsidR="00C27B47" w:rsidRPr="00DC2717">
        <w:rPr>
          <w:rFonts w:ascii="Times New Roman" w:hAnsi="Times New Roman" w:cs="Times New Roman"/>
          <w:sz w:val="28"/>
          <w:szCs w:val="28"/>
        </w:rPr>
        <w:t xml:space="preserve"> вопросы, предлагать ответы, предпринимать действия по изменению состояния предмета, делать промежу</w:t>
      </w:r>
      <w:r w:rsidR="00875103">
        <w:rPr>
          <w:rFonts w:ascii="Times New Roman" w:hAnsi="Times New Roman" w:cs="Times New Roman"/>
          <w:sz w:val="28"/>
          <w:szCs w:val="28"/>
        </w:rPr>
        <w:t>точные выводы.</w:t>
      </w:r>
    </w:p>
    <w:p w:rsidR="00C27B47" w:rsidRPr="00875103" w:rsidRDefault="00C27B47" w:rsidP="00875103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новидность метод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D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эпбук </w:t>
      </w:r>
      <w:r w:rsidRPr="00BD561F">
        <w:rPr>
          <w:rStyle w:val="a7"/>
          <w:rFonts w:ascii="Helvetica Neue" w:hAnsi="Helvetica Neue"/>
          <w:color w:val="000000"/>
          <w:sz w:val="28"/>
          <w:szCs w:val="28"/>
          <w:bdr w:val="none" w:sz="0" w:space="0" w:color="auto" w:frame="1"/>
          <w:shd w:val="clear" w:color="auto" w:fill="FFFFFF"/>
        </w:rPr>
        <w:t>(lapbook)</w:t>
      </w:r>
      <w:r w:rsidRPr="00BD561F">
        <w:rPr>
          <w:rStyle w:val="apple-converted-space"/>
          <w:rFonts w:ascii="Helvetica Neue" w:hAnsi="Helvetica Neue"/>
          <w:color w:val="000000"/>
          <w:sz w:val="23"/>
          <w:szCs w:val="23"/>
          <w:shd w:val="clear" w:color="auto" w:fill="FFFFFF"/>
        </w:rPr>
        <w:t> </w:t>
      </w:r>
      <w:r w:rsidRPr="00BD56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обирательный образ плаката, книги и раздаточного материла, который направлен на развитие творческого потенциала в рамках </w:t>
      </w:r>
      <w:r w:rsidRPr="009120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ной</w:t>
      </w:r>
      <w:r w:rsidR="00875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ы, расширяя кругозор , </w:t>
      </w:r>
      <w:r w:rsidRPr="00BD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я навыки и умения.</w:t>
      </w:r>
      <w:r w:rsidR="0087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Pr="00B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вают</w:t>
      </w:r>
      <w:r w:rsidR="00AD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103" w:rsidRPr="00BD56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9B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в процессе исследовательской </w:t>
      </w:r>
      <w:r w:rsidRPr="00912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ти. Лэпбук -</w:t>
      </w:r>
      <w:r w:rsidRPr="00BD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е средство для привлечения родителей к сотрудничеству</w:t>
      </w:r>
      <w:r w:rsidR="009B10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дборке материала, </w:t>
      </w:r>
      <w:r w:rsidR="009B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ет требованиям ФГОС</w:t>
      </w:r>
      <w:r w:rsidRPr="0091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120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вный</w:t>
      </w:r>
      <w:r w:rsidRPr="0091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функциональный</w:t>
      </w:r>
      <w:r w:rsidR="00875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жет использоваться</w:t>
      </w:r>
      <w:r w:rsidRPr="0091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ременно группой детей (в том числе с участием взрослого как играющего партнера); обладает дидактическими свойствами; является средством художественн</w:t>
      </w:r>
      <w:r w:rsidR="00875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-эстетического развития ребенка; </w:t>
      </w:r>
      <w:r w:rsidRPr="009120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игровую, познавательную, исследовательскую и творческую активность всех воспитанников.</w:t>
      </w:r>
    </w:p>
    <w:p w:rsidR="00127B23" w:rsidRPr="00127B23" w:rsidRDefault="00C27B47" w:rsidP="00875103">
      <w:pPr>
        <w:pStyle w:val="a6"/>
        <w:spacing w:line="360" w:lineRule="auto"/>
        <w:ind w:firstLine="709"/>
        <w:jc w:val="both"/>
        <w:rPr>
          <w:rFonts w:ascii="Helvetica Neue" w:hAnsi="Helvetica Neue"/>
          <w:sz w:val="28"/>
          <w:szCs w:val="23"/>
        </w:rPr>
      </w:pPr>
      <w:r w:rsidRPr="00312901">
        <w:rPr>
          <w:rFonts w:ascii="Times New Roman" w:hAnsi="Times New Roman" w:cs="Times New Roman"/>
          <w:b/>
          <w:sz w:val="28"/>
          <w:szCs w:val="28"/>
        </w:rPr>
        <w:t>Арт-терапия</w:t>
      </w:r>
      <w:r>
        <w:rPr>
          <w:rFonts w:ascii="Times New Roman" w:hAnsi="Times New Roman" w:cs="Times New Roman"/>
          <w:sz w:val="28"/>
          <w:szCs w:val="28"/>
        </w:rPr>
        <w:t xml:space="preserve"> – инновационная технология, связанная</w:t>
      </w:r>
      <w:r w:rsidRPr="00312901">
        <w:rPr>
          <w:rFonts w:ascii="Times New Roman" w:hAnsi="Times New Roman" w:cs="Times New Roman"/>
          <w:sz w:val="28"/>
          <w:szCs w:val="28"/>
        </w:rPr>
        <w:t xml:space="preserve"> с раскрытием творческого потенциала индивида, высвобождением его скрытых энергетических резервов и, в результате, нахождения им оптимальных способов решения своих проблем. Одним из видов арт-терапии является </w:t>
      </w:r>
      <w:r w:rsidRPr="00912026">
        <w:rPr>
          <w:rFonts w:ascii="Times New Roman" w:hAnsi="Times New Roman" w:cs="Times New Roman"/>
          <w:b/>
          <w:sz w:val="28"/>
          <w:szCs w:val="28"/>
        </w:rPr>
        <w:t>песочная терапия</w:t>
      </w:r>
      <w:r w:rsidRPr="00312901">
        <w:rPr>
          <w:rFonts w:ascii="Times New Roman" w:hAnsi="Times New Roman" w:cs="Times New Roman"/>
          <w:sz w:val="28"/>
          <w:szCs w:val="28"/>
        </w:rPr>
        <w:t>. В контексте арт-</w:t>
      </w:r>
      <w:r w:rsidRPr="00912026">
        <w:rPr>
          <w:rFonts w:ascii="Times New Roman" w:hAnsi="Times New Roman" w:cs="Times New Roman"/>
          <w:sz w:val="28"/>
          <w:szCs w:val="28"/>
        </w:rPr>
        <w:t>терапии   песочная терапия</w:t>
      </w:r>
      <w:r w:rsidRPr="00312901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психокоррекции.</w:t>
      </w:r>
      <w:r w:rsidR="00AD2BF8">
        <w:rPr>
          <w:rFonts w:ascii="Times New Roman" w:hAnsi="Times New Roman" w:cs="Times New Roman"/>
          <w:sz w:val="28"/>
          <w:szCs w:val="28"/>
        </w:rPr>
        <w:t xml:space="preserve"> </w:t>
      </w:r>
      <w:r w:rsidRPr="008A2CD0">
        <w:rPr>
          <w:rFonts w:ascii="Times New Roman" w:hAnsi="Times New Roman" w:cs="Times New Roman"/>
          <w:sz w:val="28"/>
          <w:szCs w:val="28"/>
        </w:rPr>
        <w:t>Разработанная К. Юнгом техника активного воображения может рассматриваться как теоретический фундамент песочной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B47" w:rsidRPr="000C08B4" w:rsidRDefault="00C27B47" w:rsidP="00875103">
      <w:pPr>
        <w:pStyle w:val="a6"/>
        <w:spacing w:line="360" w:lineRule="auto"/>
        <w:ind w:firstLine="709"/>
        <w:jc w:val="both"/>
        <w:rPr>
          <w:rFonts w:ascii="Helvetica Neue" w:hAnsi="Helvetica Neue"/>
          <w:sz w:val="28"/>
          <w:szCs w:val="23"/>
        </w:rPr>
      </w:pPr>
      <w:r w:rsidRPr="000C08B4">
        <w:rPr>
          <w:rFonts w:ascii="Helvetica Neue" w:hAnsi="Helvetica Neue"/>
          <w:b/>
          <w:sz w:val="28"/>
          <w:szCs w:val="23"/>
        </w:rPr>
        <w:t>Нетрадиционная техника рисования</w:t>
      </w:r>
      <w:r w:rsidRPr="000C08B4">
        <w:rPr>
          <w:rFonts w:ascii="Helvetica Neue" w:hAnsi="Helvetica Neue"/>
          <w:sz w:val="28"/>
          <w:szCs w:val="23"/>
        </w:rPr>
        <w:t xml:space="preserve"> - это новое направление в искусстве, которое помогает</w:t>
      </w:r>
      <w:r w:rsidR="00875103">
        <w:rPr>
          <w:rFonts w:ascii="Helvetica Neue" w:hAnsi="Helvetica Neue"/>
          <w:sz w:val="28"/>
          <w:szCs w:val="23"/>
        </w:rPr>
        <w:t xml:space="preserve"> развить ребенка всесторонне,</w:t>
      </w:r>
      <w:r w:rsidRPr="000C08B4">
        <w:rPr>
          <w:rFonts w:ascii="Helvetica Neue" w:hAnsi="Helvetica Neue"/>
          <w:sz w:val="28"/>
          <w:szCs w:val="23"/>
        </w:rPr>
        <w:t xml:space="preserve"> способствует развитию детской художественной одаренности. Эту технику рисования разрабатывали такие исследователи как: Р.Г.Казакова, Т.И. Сайганова, Е.М. Седова, В.Ю. Слепцова, Т.В. Смагина, А.А. Фатеева, Г.Н. Давыдова. Они </w:t>
      </w:r>
      <w:r w:rsidRPr="000C08B4">
        <w:rPr>
          <w:rFonts w:ascii="Helvetica Neue" w:hAnsi="Helvetica Neue"/>
          <w:sz w:val="28"/>
          <w:szCs w:val="23"/>
        </w:rPr>
        <w:lastRenderedPageBreak/>
        <w:t>смогли доказать, что эта техника необходима для развития дошкольника</w:t>
      </w:r>
      <w:r>
        <w:rPr>
          <w:rFonts w:ascii="Helvetica Neue" w:hAnsi="Helvetica Neue"/>
          <w:sz w:val="28"/>
          <w:szCs w:val="23"/>
        </w:rPr>
        <w:t xml:space="preserve">. </w:t>
      </w:r>
      <w:r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хороши нетрадиционные техники рисования для развития сенсорного восприятия? Они способствуют развитию у детей фантазии, воображения, моторики рук и пальцев, глаз. Они не требуют высокоразвитых технических умений, дают</w:t>
      </w:r>
      <w:r w:rsidR="00AD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олее «рельефно» продемонстрировать возможности некоторых</w:t>
      </w:r>
      <w:r w:rsidR="00AD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E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х средств, что позволяет развивать умение видеть выразительность форм</w:t>
      </w:r>
      <w:r w:rsidRPr="000C0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103">
        <w:rPr>
          <w:rFonts w:ascii="Times New Roman" w:hAnsi="Times New Roman" w:cs="Times New Roman"/>
          <w:sz w:val="28"/>
          <w:szCs w:val="28"/>
          <w:lang w:eastAsia="ru-RU"/>
        </w:rPr>
        <w:t>Каждая</w:t>
      </w:r>
      <w:r w:rsidRPr="000C08B4">
        <w:rPr>
          <w:rFonts w:ascii="Times New Roman" w:hAnsi="Times New Roman" w:cs="Times New Roman"/>
          <w:sz w:val="28"/>
          <w:szCs w:val="28"/>
          <w:lang w:eastAsia="ru-RU"/>
        </w:rPr>
        <w:t xml:space="preserve"> техник</w:t>
      </w:r>
      <w:r w:rsidR="0087510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08B4">
        <w:rPr>
          <w:rFonts w:ascii="Times New Roman" w:hAnsi="Times New Roman" w:cs="Times New Roman"/>
          <w:sz w:val="28"/>
          <w:szCs w:val="28"/>
          <w:lang w:eastAsia="ru-RU"/>
        </w:rPr>
        <w:t xml:space="preserve"> - это маленькая игра. Их использование позволяет детям чувствовать себя раскованно, счастливо.</w:t>
      </w:r>
    </w:p>
    <w:p w:rsidR="0073331B" w:rsidRPr="00AD2BF8" w:rsidRDefault="00C27B47" w:rsidP="00121F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01D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е ИКТ</w:t>
      </w:r>
      <w:r w:rsidRPr="0020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дним из приоритетов образования и повышает уровень профессиональной компетентности педагога. Мультимедиа-технологии позволяют объединить в себе текст, звук, видеоизображение, графическое изображение и анимацию (мультипликацию</w:t>
      </w:r>
      <w:r w:rsidRPr="00201D41">
        <w:rPr>
          <w:rFonts w:ascii="Times New Roman" w:hAnsi="Times New Roman" w:cs="Times New Roman"/>
          <w:sz w:val="28"/>
          <w:szCs w:val="28"/>
          <w:shd w:val="clear" w:color="auto" w:fill="FFFFFF"/>
        </w:rPr>
        <w:t>), с</w:t>
      </w:r>
      <w:r w:rsidRPr="0020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вать презентации в программе РowerРoint для повышения эффективности образовательных занятий с детьми, например, </w:t>
      </w:r>
      <w:r w:rsidRPr="00201D4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утеш</w:t>
      </w:r>
      <w:r w:rsidR="009358C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ествие по сказке «Три медведя»»</w:t>
      </w:r>
      <w:r w:rsidRPr="00121FE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ано в виде увлекательнейшей</w:t>
      </w:r>
      <w:r w:rsidRPr="00121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вораживающей форме использования ИКТ </w:t>
      </w:r>
      <w:r w:rsidRPr="0020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звития произвольного внимания в познавательной деятельности на основе непроизвольного и позволяет включить действие сенсорных эталонов в необычном ракурсе. </w:t>
      </w:r>
      <w:r w:rsidR="00121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Т применяю в студии рисования песком. </w:t>
      </w:r>
    </w:p>
    <w:p w:rsidR="004033C7" w:rsidRDefault="00D71FF2" w:rsidP="00601808">
      <w:pPr>
        <w:pStyle w:val="a6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4B77D0" w:rsidRPr="004B77D0">
        <w:rPr>
          <w:rFonts w:ascii="Times New Roman" w:hAnsi="Times New Roman" w:cs="Times New Roman"/>
          <w:b/>
          <w:sz w:val="32"/>
          <w:szCs w:val="32"/>
        </w:rPr>
        <w:t>. Заключение</w:t>
      </w:r>
    </w:p>
    <w:p w:rsidR="009265CA" w:rsidRDefault="00AE6215" w:rsidP="006018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b/>
          <w:i/>
          <w:sz w:val="32"/>
          <w:szCs w:val="32"/>
        </w:rPr>
      </w:pPr>
      <w:r w:rsidRPr="00B8460D">
        <w:rPr>
          <w:rFonts w:ascii="Times New Roman" w:eastAsia="Times New Roman" w:hAnsi="Times New Roman" w:cs="Helvetica"/>
          <w:b/>
          <w:i/>
          <w:sz w:val="32"/>
          <w:szCs w:val="32"/>
        </w:rPr>
        <w:t>Выводы:</w:t>
      </w:r>
    </w:p>
    <w:p w:rsidR="00AE6215" w:rsidRPr="008A39A3" w:rsidRDefault="009265CA" w:rsidP="0060180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sz w:val="28"/>
          <w:szCs w:val="28"/>
        </w:rPr>
      </w:pPr>
      <w:r w:rsidRPr="008A39A3">
        <w:rPr>
          <w:rFonts w:ascii="Times New Roman" w:eastAsia="Times New Roman" w:hAnsi="Times New Roman" w:cs="Helvetica"/>
          <w:sz w:val="28"/>
          <w:szCs w:val="28"/>
        </w:rPr>
        <w:t xml:space="preserve">Изготовленные в результате выполнения проекта наглядно-дидактические пособия расширили возможности сенсорного воспитания. </w:t>
      </w:r>
    </w:p>
    <w:p w:rsidR="009265CA" w:rsidRPr="008A39A3" w:rsidRDefault="009265CA" w:rsidP="00601808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sz w:val="28"/>
          <w:szCs w:val="28"/>
        </w:rPr>
      </w:pPr>
      <w:r w:rsidRPr="008A39A3">
        <w:rPr>
          <w:rFonts w:ascii="Times New Roman" w:eastAsia="Times New Roman" w:hAnsi="Times New Roman" w:cs="Helvetica"/>
          <w:sz w:val="28"/>
          <w:szCs w:val="28"/>
        </w:rPr>
        <w:t xml:space="preserve">Инновационные техники и методы в экспериментальной деятельности </w:t>
      </w:r>
      <w:r w:rsidR="008A39A3" w:rsidRPr="008A39A3">
        <w:rPr>
          <w:rFonts w:ascii="Times New Roman" w:eastAsia="Times New Roman" w:hAnsi="Times New Roman" w:cs="Helvetica"/>
          <w:sz w:val="28"/>
          <w:szCs w:val="28"/>
        </w:rPr>
        <w:t>оправдали себя на практике в моем личном опыте.</w:t>
      </w:r>
    </w:p>
    <w:p w:rsidR="00AE6215" w:rsidRDefault="00AE6215" w:rsidP="00601808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214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инновационной деятельности: родители стали заинтересованными участниками образовательного процесса: активно принимают участие в конкурсах, в оформлении выставок в проектах и т.д.</w:t>
      </w:r>
    </w:p>
    <w:p w:rsidR="00121FE7" w:rsidRDefault="008A39A3" w:rsidP="00121FE7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Я надеюсь, что представленный опыт будет полезен и интересен каждому специалисту по развитию детей дошкольного возраста.</w:t>
      </w:r>
    </w:p>
    <w:p w:rsidR="00CF3F09" w:rsidRDefault="00767214" w:rsidP="00601808">
      <w:pPr>
        <w:pStyle w:val="a6"/>
        <w:spacing w:line="360" w:lineRule="auto"/>
        <w:jc w:val="both"/>
        <w:rPr>
          <w:rFonts w:ascii="Times New Roman" w:eastAsia="Times New Roman" w:hAnsi="Times New Roman" w:cs="Helvetica"/>
          <w:b/>
          <w:i/>
          <w:sz w:val="32"/>
          <w:szCs w:val="32"/>
        </w:rPr>
      </w:pPr>
      <w:r w:rsidRPr="00767214">
        <w:rPr>
          <w:rFonts w:ascii="Times New Roman" w:eastAsia="Times New Roman" w:hAnsi="Times New Roman" w:cs="Helvetica"/>
          <w:b/>
          <w:i/>
          <w:sz w:val="32"/>
          <w:szCs w:val="32"/>
        </w:rPr>
        <w:t>Продукты</w:t>
      </w:r>
      <w:r>
        <w:rPr>
          <w:rFonts w:ascii="Times New Roman" w:eastAsia="Times New Roman" w:hAnsi="Times New Roman" w:cs="Helvetica"/>
          <w:b/>
          <w:i/>
          <w:sz w:val="32"/>
          <w:szCs w:val="32"/>
        </w:rPr>
        <w:t xml:space="preserve"> проекта</w:t>
      </w:r>
      <w:r w:rsidRPr="00767214">
        <w:rPr>
          <w:rFonts w:ascii="Times New Roman" w:eastAsia="Times New Roman" w:hAnsi="Times New Roman" w:cs="Helvetica"/>
          <w:b/>
          <w:i/>
          <w:sz w:val="32"/>
          <w:szCs w:val="32"/>
        </w:rPr>
        <w:t>:</w:t>
      </w:r>
    </w:p>
    <w:p w:rsidR="000F0807" w:rsidRPr="00BC5646" w:rsidRDefault="00AD3CA1" w:rsidP="00601808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F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нсорное воспитание как средство развития детей раннего возраста»</w:t>
      </w:r>
      <w:r w:rsidR="00E964B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964B6" w:rsidRPr="00E964B6">
        <w:rPr>
          <w:rFonts w:ascii="Times New Roman" w:hAnsi="Times New Roman" w:cs="Times New Roman"/>
          <w:sz w:val="28"/>
          <w:szCs w:val="28"/>
        </w:rPr>
        <w:t>о</w:t>
      </w:r>
      <w:r w:rsidR="00E964B6">
        <w:rPr>
          <w:rFonts w:ascii="Times New Roman" w:hAnsi="Times New Roman" w:cs="Times New Roman"/>
          <w:sz w:val="28"/>
          <w:szCs w:val="28"/>
        </w:rPr>
        <w:t xml:space="preserve">бобщение педагогического опыта, </w:t>
      </w:r>
      <w:r w:rsidRPr="000F25FB">
        <w:rPr>
          <w:rFonts w:ascii="Times New Roman" w:hAnsi="Times New Roman" w:cs="Times New Roman"/>
          <w:sz w:val="28"/>
          <w:szCs w:val="28"/>
        </w:rPr>
        <w:t>в котором д</w:t>
      </w:r>
      <w:r w:rsidR="00AE6215" w:rsidRPr="000F25FB">
        <w:rPr>
          <w:rFonts w:ascii="Times New Roman" w:hAnsi="Times New Roman" w:cs="Times New Roman"/>
          <w:sz w:val="28"/>
          <w:szCs w:val="28"/>
        </w:rPr>
        <w:t xml:space="preserve">ля успешной реализации целей проекта разработала: </w:t>
      </w:r>
    </w:p>
    <w:p w:rsidR="00BC5646" w:rsidRPr="00BC5646" w:rsidRDefault="00BC5646" w:rsidP="00BC5646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2021 году показала мастер класс для педагогов района на т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сомоторное развитие детей раннего возраста с использованием элементов технологии Монтессори и методики  камешки Марбл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AE6215" w:rsidRPr="000F0807" w:rsidRDefault="000F0807" w:rsidP="008227EF">
      <w:pPr>
        <w:pStyle w:val="a5"/>
        <w:numPr>
          <w:ilvl w:val="0"/>
          <w:numId w:val="20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807">
        <w:rPr>
          <w:rFonts w:ascii="Times New Roman" w:hAnsi="Times New Roman" w:cs="Times New Roman"/>
          <w:sz w:val="28"/>
          <w:szCs w:val="28"/>
        </w:rPr>
        <w:t>к</w:t>
      </w:r>
      <w:r w:rsidR="00AD3CA1" w:rsidRPr="000F0807">
        <w:rPr>
          <w:rFonts w:ascii="Times New Roman" w:hAnsi="Times New Roman" w:cs="Times New Roman"/>
          <w:sz w:val="28"/>
          <w:szCs w:val="28"/>
        </w:rPr>
        <w:t>артотек</w:t>
      </w:r>
      <w:r w:rsidRPr="000F0807">
        <w:rPr>
          <w:rFonts w:ascii="Times New Roman" w:hAnsi="Times New Roman" w:cs="Times New Roman"/>
          <w:sz w:val="28"/>
          <w:szCs w:val="28"/>
        </w:rPr>
        <w:t>у</w:t>
      </w:r>
      <w:r w:rsidR="00AE6215" w:rsidRPr="000F0807">
        <w:rPr>
          <w:rFonts w:ascii="Times New Roman" w:hAnsi="Times New Roman" w:cs="Times New Roman"/>
          <w:sz w:val="28"/>
          <w:szCs w:val="28"/>
        </w:rPr>
        <w:t xml:space="preserve"> дидактиче</w:t>
      </w:r>
      <w:r w:rsidR="000F1176" w:rsidRPr="000F0807">
        <w:rPr>
          <w:rFonts w:ascii="Times New Roman" w:hAnsi="Times New Roman" w:cs="Times New Roman"/>
          <w:sz w:val="28"/>
          <w:szCs w:val="28"/>
        </w:rPr>
        <w:t>ских игр по сенсорному развитию</w:t>
      </w:r>
      <w:r w:rsidR="008227EF">
        <w:rPr>
          <w:rFonts w:ascii="Times New Roman" w:hAnsi="Times New Roman" w:cs="Times New Roman"/>
          <w:sz w:val="28"/>
          <w:szCs w:val="28"/>
        </w:rPr>
        <w:t>;</w:t>
      </w:r>
    </w:p>
    <w:p w:rsidR="003509D5" w:rsidRPr="000813C9" w:rsidRDefault="00E964B6" w:rsidP="008227E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714" w:hanging="35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зентация о сенсорном воспитании </w:t>
      </w:r>
      <w:r>
        <w:rPr>
          <w:rFonts w:eastAsia="+mn-ea"/>
          <w:bCs/>
          <w:iCs/>
          <w:kern w:val="24"/>
          <w:sz w:val="28"/>
          <w:szCs w:val="28"/>
        </w:rPr>
        <w:t>детей</w:t>
      </w:r>
      <w:r w:rsidR="0073331B">
        <w:rPr>
          <w:rFonts w:eastAsia="+mn-ea"/>
          <w:bCs/>
          <w:iCs/>
          <w:kern w:val="24"/>
          <w:sz w:val="28"/>
          <w:szCs w:val="28"/>
        </w:rPr>
        <w:t>.</w:t>
      </w:r>
    </w:p>
    <w:p w:rsidR="00CF3F09" w:rsidRDefault="00CF3F09" w:rsidP="008227EF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Helvetica"/>
          <w:sz w:val="28"/>
          <w:szCs w:val="20"/>
        </w:rPr>
      </w:pPr>
      <w:r>
        <w:rPr>
          <w:rFonts w:ascii="Times New Roman" w:eastAsia="Times New Roman" w:hAnsi="Times New Roman" w:cs="Helvetica"/>
          <w:sz w:val="28"/>
          <w:szCs w:val="20"/>
        </w:rPr>
        <w:t>В</w:t>
      </w:r>
      <w:r w:rsidRPr="00027ADB">
        <w:rPr>
          <w:rFonts w:ascii="Times New Roman" w:eastAsia="Times New Roman" w:hAnsi="Times New Roman" w:cs="Helvetica"/>
          <w:sz w:val="28"/>
          <w:szCs w:val="20"/>
        </w:rPr>
        <w:t xml:space="preserve">ыставка </w:t>
      </w:r>
      <w:r>
        <w:rPr>
          <w:rFonts w:ascii="Times New Roman" w:eastAsia="Times New Roman" w:hAnsi="Times New Roman" w:cs="Helvetica"/>
          <w:sz w:val="28"/>
          <w:szCs w:val="20"/>
        </w:rPr>
        <w:t xml:space="preserve">для родителей </w:t>
      </w:r>
      <w:r w:rsidRPr="00027ADB">
        <w:rPr>
          <w:rFonts w:ascii="Times New Roman" w:eastAsia="Times New Roman" w:hAnsi="Times New Roman" w:cs="Helvetica"/>
          <w:sz w:val="28"/>
          <w:szCs w:val="20"/>
        </w:rPr>
        <w:t>дидактических игр и игрушек, способствующих</w:t>
      </w:r>
      <w:r>
        <w:rPr>
          <w:rFonts w:ascii="Times New Roman" w:eastAsia="Times New Roman" w:hAnsi="Times New Roman" w:cs="Helvetica"/>
          <w:sz w:val="28"/>
          <w:szCs w:val="20"/>
        </w:rPr>
        <w:t xml:space="preserve"> закреплению сенсорных эталонов, с целью дальнейшего пополнения развивающей среды.</w:t>
      </w:r>
    </w:p>
    <w:p w:rsidR="00CF3F09" w:rsidRPr="00D15C7F" w:rsidRDefault="00CF3F09" w:rsidP="00D15C7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 по песочной терапии в родительском клубе «Вершки и корешки»  и мастер-класс для педагогов с</w:t>
      </w:r>
      <w:r w:rsidRPr="004175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4175E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воить простейшие приемы рисования песком и</w:t>
      </w:r>
      <w:r w:rsidR="00FF559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рисовать свои первые картины</w:t>
      </w:r>
    </w:p>
    <w:p w:rsidR="00D15C7F" w:rsidRPr="00D15C7F" w:rsidRDefault="00D15C7F" w:rsidP="00D15C7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рытое  занятие для педагогов района  по развитию сенсомоторного восприятия  для детей раннего и младшего возраста  «Морское путешествие».</w:t>
      </w:r>
    </w:p>
    <w:p w:rsidR="00CF3F09" w:rsidRPr="00D15C7F" w:rsidRDefault="00CF3F09" w:rsidP="00D15C7F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крытые занятия </w:t>
      </w:r>
      <w:r w:rsidR="00067A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рисованию песком </w:t>
      </w:r>
      <w:r w:rsidR="00FF559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казка о маленьком солнышк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, «Сокровища старого пирата» </w:t>
      </w:r>
      <w:r w:rsidR="008227E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92502" w:rsidRPr="00955AD3" w:rsidRDefault="00E92502" w:rsidP="008227EF">
      <w:pPr>
        <w:pStyle w:val="a5"/>
        <w:numPr>
          <w:ilvl w:val="0"/>
          <w:numId w:val="10"/>
        </w:numPr>
        <w:shd w:val="clear" w:color="auto" w:fill="FFFFFF"/>
        <w:spacing w:line="360" w:lineRule="auto"/>
        <w:jc w:val="both"/>
        <w:rPr>
          <w:rStyle w:val="c3"/>
          <w:rFonts w:ascii="Arial" w:eastAsia="Times New Roman" w:hAnsi="Arial" w:cs="Arial"/>
          <w:color w:val="F98D29"/>
          <w:sz w:val="21"/>
          <w:szCs w:val="21"/>
          <w:lang w:eastAsia="ru-RU"/>
        </w:rPr>
      </w:pPr>
      <w:r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Оформление участков</w:t>
      </w:r>
      <w:r w:rsidR="002D6252" w:rsidRPr="00955AD3">
        <w:rPr>
          <w:rFonts w:ascii="Times New Roman" w:hAnsi="Times New Roman" w:cs="Times New Roman"/>
          <w:sz w:val="24"/>
          <w:szCs w:val="24"/>
        </w:rPr>
        <w:t xml:space="preserve"> </w:t>
      </w:r>
      <w:r w:rsidR="00674EF6" w:rsidRPr="00955AD3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с участием родителей, учитывая развитие сенсорных способностей детей.</w:t>
      </w:r>
    </w:p>
    <w:p w:rsidR="005B2CC1" w:rsidRPr="007B6CD0" w:rsidRDefault="008227EF" w:rsidP="00601808">
      <w:pPr>
        <w:pStyle w:val="a5"/>
        <w:numPr>
          <w:ilvl w:val="0"/>
          <w:numId w:val="10"/>
        </w:numPr>
        <w:shd w:val="clear" w:color="auto" w:fill="FFFFFF"/>
        <w:spacing w:line="360" w:lineRule="auto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центра сенсорного развития</w:t>
      </w:r>
    </w:p>
    <w:p w:rsidR="00BC5646" w:rsidRDefault="00BC5646" w:rsidP="00601808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C5646" w:rsidRDefault="00BC5646" w:rsidP="00601808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FA31F7" w:rsidRDefault="00FA31F7" w:rsidP="00601808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8A39A3" w:rsidRDefault="008A39A3" w:rsidP="00601808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8A39A3">
        <w:rPr>
          <w:rFonts w:ascii="Times New Roman" w:hAnsi="Times New Roman" w:cs="Times New Roman"/>
          <w:b/>
          <w:i/>
          <w:sz w:val="32"/>
          <w:szCs w:val="32"/>
        </w:rPr>
        <w:lastRenderedPageBreak/>
        <w:t>Литература</w:t>
      </w:r>
    </w:p>
    <w:p w:rsidR="00DA14B6" w:rsidRDefault="00DA14B6" w:rsidP="0060180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Федосеева, «Занятия с детьми 3-7 лет по развитию эмоционально-коммуникативной и познавательной сфер средствами песочной терапии», - Волгоград, «Учитель»</w:t>
      </w:r>
      <w:r w:rsidR="0067457D">
        <w:rPr>
          <w:rFonts w:ascii="Times New Roman" w:hAnsi="Times New Roman" w:cs="Times New Roman"/>
          <w:sz w:val="28"/>
          <w:szCs w:val="28"/>
        </w:rPr>
        <w:t>, 2019</w:t>
      </w:r>
    </w:p>
    <w:p w:rsidR="00DA14B6" w:rsidRDefault="00DA14B6" w:rsidP="0060180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Н.Каушкаль, И.Н.</w:t>
      </w:r>
      <w:r w:rsidR="00AA3B0F">
        <w:rPr>
          <w:rFonts w:ascii="Times New Roman" w:hAnsi="Times New Roman" w:cs="Times New Roman"/>
          <w:sz w:val="28"/>
          <w:szCs w:val="28"/>
        </w:rPr>
        <w:t xml:space="preserve"> Чернышова, «Познавательно-речевое развитие дошкольников в игровой деятельности с песком. Сказка в песочнице»,М.: ЦПО, 2014</w:t>
      </w:r>
    </w:p>
    <w:p w:rsidR="00AA3B0F" w:rsidRDefault="00AA3B0F" w:rsidP="0060180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Б. Сапожникова, Е.В. Гарнова, «Песочная терапия в развитии до</w:t>
      </w:r>
      <w:r w:rsidR="0067457D">
        <w:rPr>
          <w:rFonts w:ascii="Times New Roman" w:hAnsi="Times New Roman" w:cs="Times New Roman"/>
          <w:sz w:val="28"/>
          <w:szCs w:val="28"/>
        </w:rPr>
        <w:t>школьников», М.: ТЦ Сфера,  2020</w:t>
      </w:r>
    </w:p>
    <w:p w:rsidR="00DA14B6" w:rsidRDefault="00DA14B6" w:rsidP="0060180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4B6">
        <w:rPr>
          <w:rFonts w:ascii="Times New Roman" w:hAnsi="Times New Roman" w:cs="Times New Roman"/>
          <w:sz w:val="28"/>
          <w:szCs w:val="28"/>
        </w:rPr>
        <w:t>Зинкевич-Евстигнеева Т.Д., Грабенко Т.М., «Чудеса на песке» практикум по песочной терапии. –</w:t>
      </w:r>
      <w:r w:rsidR="0067457D">
        <w:rPr>
          <w:rFonts w:ascii="Times New Roman" w:hAnsi="Times New Roman" w:cs="Times New Roman"/>
          <w:sz w:val="28"/>
          <w:szCs w:val="28"/>
        </w:rPr>
        <w:t xml:space="preserve"> С-Пб.: Издательство «Речь», 201</w:t>
      </w:r>
      <w:r w:rsidRPr="00DA14B6">
        <w:rPr>
          <w:rFonts w:ascii="Times New Roman" w:hAnsi="Times New Roman" w:cs="Times New Roman"/>
          <w:sz w:val="28"/>
          <w:szCs w:val="28"/>
        </w:rPr>
        <w:t xml:space="preserve">7 г. </w:t>
      </w:r>
    </w:p>
    <w:p w:rsidR="00DA14B6" w:rsidRDefault="00DA14B6" w:rsidP="0060180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4B6">
        <w:rPr>
          <w:rFonts w:ascii="Times New Roman" w:hAnsi="Times New Roman" w:cs="Times New Roman"/>
          <w:sz w:val="28"/>
          <w:szCs w:val="28"/>
        </w:rPr>
        <w:t>Кисеева М.В. «Арт-терапия в работе с детьми: Руководство для детских психологов, врачей и специалистов, работающ</w:t>
      </w:r>
      <w:r w:rsidR="0067457D">
        <w:rPr>
          <w:rFonts w:ascii="Times New Roman" w:hAnsi="Times New Roman" w:cs="Times New Roman"/>
          <w:sz w:val="28"/>
          <w:szCs w:val="28"/>
        </w:rPr>
        <w:t>их с детьми» – С-Пб.: Речь, 2019</w:t>
      </w:r>
      <w:r w:rsidRPr="00DA14B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A14B6" w:rsidRPr="00DA14B6" w:rsidRDefault="00DA14B6" w:rsidP="0060180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4B6">
        <w:rPr>
          <w:rFonts w:ascii="Times New Roman" w:hAnsi="Times New Roman" w:cs="Times New Roman"/>
          <w:sz w:val="28"/>
          <w:szCs w:val="28"/>
        </w:rPr>
        <w:t>Кожохина С.К. «Путешествие в мир искусства: Программа развития детей дошкольного и младшего школьного возраста на основе изодеятельности. – М.: ТЦ Сфера, 20</w:t>
      </w:r>
      <w:r w:rsidR="0067457D">
        <w:rPr>
          <w:rFonts w:ascii="Times New Roman" w:hAnsi="Times New Roman" w:cs="Times New Roman"/>
          <w:sz w:val="28"/>
          <w:szCs w:val="28"/>
        </w:rPr>
        <w:t>20</w:t>
      </w:r>
      <w:r w:rsidRPr="00DA14B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A14B6" w:rsidRPr="00AA3B0F" w:rsidRDefault="00DA14B6" w:rsidP="00601808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0F">
        <w:rPr>
          <w:rFonts w:ascii="Times New Roman" w:eastAsia="Times New Roman" w:hAnsi="Times New Roman" w:cs="Times New Roman"/>
          <w:sz w:val="28"/>
          <w:szCs w:val="28"/>
        </w:rPr>
        <w:t>Н.Н. Подъяков, В.А. Аванесова «Сенсорное воспитание в детско</w:t>
      </w:r>
      <w:r w:rsidR="0067457D">
        <w:rPr>
          <w:rFonts w:ascii="Times New Roman" w:eastAsia="Times New Roman" w:hAnsi="Times New Roman" w:cs="Times New Roman"/>
          <w:sz w:val="28"/>
          <w:szCs w:val="28"/>
        </w:rPr>
        <w:t>м саду» - М., «Просвещение»,2020</w:t>
      </w:r>
      <w:r w:rsidRPr="00AA3B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4B6" w:rsidRPr="00AA3B0F" w:rsidRDefault="00DA14B6" w:rsidP="00601808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0F">
        <w:rPr>
          <w:rFonts w:ascii="Times New Roman" w:eastAsia="Times New Roman" w:hAnsi="Times New Roman" w:cs="Times New Roman"/>
          <w:sz w:val="28"/>
          <w:szCs w:val="28"/>
        </w:rPr>
        <w:t>Э.Г. Пилюгина «Занятия по сенсорному воспитанию с детьми раннего во</w:t>
      </w:r>
      <w:r w:rsidR="0067457D">
        <w:rPr>
          <w:rFonts w:ascii="Times New Roman" w:eastAsia="Times New Roman" w:hAnsi="Times New Roman" w:cs="Times New Roman"/>
          <w:sz w:val="28"/>
          <w:szCs w:val="28"/>
        </w:rPr>
        <w:t>зраста» - М., «Просвещение», 2021г.</w:t>
      </w:r>
    </w:p>
    <w:p w:rsidR="00DA14B6" w:rsidRPr="00AA3B0F" w:rsidRDefault="00DA14B6" w:rsidP="00601808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0F">
        <w:rPr>
          <w:rFonts w:ascii="Times New Roman" w:eastAsia="Times New Roman" w:hAnsi="Times New Roman" w:cs="Times New Roman"/>
          <w:sz w:val="28"/>
          <w:szCs w:val="28"/>
        </w:rPr>
        <w:t>Л.А. Венгер «Воспитание сенсорной культуры ребенка»</w:t>
      </w:r>
    </w:p>
    <w:p w:rsidR="00DA14B6" w:rsidRDefault="00DA14B6" w:rsidP="00601808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B0F">
        <w:rPr>
          <w:rFonts w:ascii="Times New Roman" w:eastAsia="Times New Roman" w:hAnsi="Times New Roman" w:cs="Times New Roman"/>
          <w:sz w:val="28"/>
          <w:szCs w:val="28"/>
        </w:rPr>
        <w:t>Е.Б. Волосова «Развитие ребенка раннего возраста (основные показатели)</w:t>
      </w:r>
      <w:r w:rsidR="00E925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457D">
        <w:rPr>
          <w:rFonts w:ascii="Times New Roman" w:eastAsia="Times New Roman" w:hAnsi="Times New Roman" w:cs="Times New Roman"/>
          <w:sz w:val="28"/>
          <w:szCs w:val="28"/>
        </w:rPr>
        <w:t xml:space="preserve"> - М., ЛИНКА-ПРЕСС, 2019 г.</w:t>
      </w:r>
    </w:p>
    <w:p w:rsidR="00E92502" w:rsidRDefault="00E92502" w:rsidP="0060180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М. Безруких, В.Д. Сонькин, Д.А. Фарбер «Возрастная физиология: физиология развит</w:t>
      </w:r>
      <w:r w:rsidR="0067457D">
        <w:rPr>
          <w:rFonts w:ascii="Times New Roman" w:eastAsia="Times New Roman" w:hAnsi="Times New Roman" w:cs="Times New Roman"/>
          <w:sz w:val="28"/>
          <w:szCs w:val="28"/>
        </w:rPr>
        <w:t>ия ребенка» - М., Академия, 2018 г.</w:t>
      </w:r>
    </w:p>
    <w:p w:rsidR="00DA14B6" w:rsidRPr="00E92502" w:rsidRDefault="00E92502" w:rsidP="0060180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 Монтессори «Помоги мне сделать это самому!»</w:t>
      </w:r>
      <w:r w:rsidR="0067457D">
        <w:rPr>
          <w:rFonts w:ascii="Times New Roman" w:eastAsia="Times New Roman" w:hAnsi="Times New Roman" w:cs="Times New Roman"/>
          <w:sz w:val="28"/>
          <w:szCs w:val="28"/>
        </w:rPr>
        <w:t xml:space="preserve"> - М.: Карапуз,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745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A39A3" w:rsidRDefault="008A39A3" w:rsidP="00601808">
      <w:pPr>
        <w:pStyle w:val="a6"/>
        <w:spacing w:line="360" w:lineRule="auto"/>
      </w:pPr>
    </w:p>
    <w:p w:rsidR="00D33C30" w:rsidRDefault="00D33C30" w:rsidP="00D33C30">
      <w:pPr>
        <w:pStyle w:val="a6"/>
        <w:rPr>
          <w:rFonts w:ascii="Times New Roman" w:hAnsi="Times New Roman"/>
          <w:b/>
          <w:sz w:val="28"/>
          <w:lang w:eastAsia="ru-RU"/>
        </w:rPr>
      </w:pPr>
    </w:p>
    <w:sectPr w:rsidR="00D33C30" w:rsidSect="007613F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FC" w:rsidRDefault="00A534FC" w:rsidP="00A60451">
      <w:pPr>
        <w:spacing w:after="0" w:line="240" w:lineRule="auto"/>
      </w:pPr>
      <w:r>
        <w:separator/>
      </w:r>
    </w:p>
  </w:endnote>
  <w:endnote w:type="continuationSeparator" w:id="1">
    <w:p w:rsidR="00A534FC" w:rsidRDefault="00A534FC" w:rsidP="00A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9930392"/>
      <w:docPartObj>
        <w:docPartGallery w:val="Page Numbers (Bottom of Page)"/>
        <w:docPartUnique/>
      </w:docPartObj>
    </w:sdtPr>
    <w:sdtContent>
      <w:p w:rsidR="00AD2BF8" w:rsidRDefault="003415C3">
        <w:pPr>
          <w:pStyle w:val="aa"/>
          <w:jc w:val="center"/>
        </w:pPr>
        <w:fldSimple w:instr="PAGE   \* MERGEFORMAT">
          <w:r w:rsidR="001B4160">
            <w:rPr>
              <w:noProof/>
            </w:rPr>
            <w:t>26</w:t>
          </w:r>
        </w:fldSimple>
      </w:p>
    </w:sdtContent>
  </w:sdt>
  <w:p w:rsidR="00AD2BF8" w:rsidRDefault="00AD2B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FC" w:rsidRDefault="00A534FC" w:rsidP="00A60451">
      <w:pPr>
        <w:spacing w:after="0" w:line="240" w:lineRule="auto"/>
      </w:pPr>
      <w:r>
        <w:separator/>
      </w:r>
    </w:p>
  </w:footnote>
  <w:footnote w:type="continuationSeparator" w:id="1">
    <w:p w:rsidR="00A534FC" w:rsidRDefault="00A534FC" w:rsidP="00A6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ED5"/>
    <w:multiLevelType w:val="hybridMultilevel"/>
    <w:tmpl w:val="4D60B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F33"/>
    <w:multiLevelType w:val="hybridMultilevel"/>
    <w:tmpl w:val="714280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4615A"/>
    <w:multiLevelType w:val="hybridMultilevel"/>
    <w:tmpl w:val="E54C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0B04"/>
    <w:multiLevelType w:val="hybridMultilevel"/>
    <w:tmpl w:val="11FAF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215F"/>
    <w:multiLevelType w:val="hybridMultilevel"/>
    <w:tmpl w:val="A5FA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2495E"/>
    <w:multiLevelType w:val="multilevel"/>
    <w:tmpl w:val="92AEB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E2376F"/>
    <w:multiLevelType w:val="hybridMultilevel"/>
    <w:tmpl w:val="83665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B2BB6"/>
    <w:multiLevelType w:val="multilevel"/>
    <w:tmpl w:val="FBE2C7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1D5"/>
    <w:multiLevelType w:val="hybridMultilevel"/>
    <w:tmpl w:val="5D760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9D329C"/>
    <w:multiLevelType w:val="hybridMultilevel"/>
    <w:tmpl w:val="6E7E7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E05BE"/>
    <w:multiLevelType w:val="multilevel"/>
    <w:tmpl w:val="DC04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6361A"/>
    <w:multiLevelType w:val="hybridMultilevel"/>
    <w:tmpl w:val="B106C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1422C"/>
    <w:multiLevelType w:val="hybridMultilevel"/>
    <w:tmpl w:val="57AA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10038"/>
    <w:multiLevelType w:val="hybridMultilevel"/>
    <w:tmpl w:val="3F2CF4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414993"/>
    <w:multiLevelType w:val="hybridMultilevel"/>
    <w:tmpl w:val="7614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75F79"/>
    <w:multiLevelType w:val="hybridMultilevel"/>
    <w:tmpl w:val="9A0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A2EF6"/>
    <w:multiLevelType w:val="hybridMultilevel"/>
    <w:tmpl w:val="E3E43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0793F"/>
    <w:multiLevelType w:val="hybridMultilevel"/>
    <w:tmpl w:val="A14C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82CE5"/>
    <w:multiLevelType w:val="hybridMultilevel"/>
    <w:tmpl w:val="190C4D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4071A8"/>
    <w:multiLevelType w:val="hybridMultilevel"/>
    <w:tmpl w:val="448651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065358"/>
    <w:multiLevelType w:val="hybridMultilevel"/>
    <w:tmpl w:val="28800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32FCC"/>
    <w:multiLevelType w:val="hybridMultilevel"/>
    <w:tmpl w:val="E8BA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2F2E"/>
    <w:multiLevelType w:val="hybridMultilevel"/>
    <w:tmpl w:val="FBE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2C2F"/>
    <w:multiLevelType w:val="hybridMultilevel"/>
    <w:tmpl w:val="753A9B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920EBA"/>
    <w:multiLevelType w:val="hybridMultilevel"/>
    <w:tmpl w:val="528889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643CD8"/>
    <w:multiLevelType w:val="hybridMultilevel"/>
    <w:tmpl w:val="4DCE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451DA"/>
    <w:multiLevelType w:val="multilevel"/>
    <w:tmpl w:val="CD4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781849"/>
    <w:multiLevelType w:val="hybridMultilevel"/>
    <w:tmpl w:val="5ADACF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1773A"/>
    <w:multiLevelType w:val="hybridMultilevel"/>
    <w:tmpl w:val="025850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52EEA"/>
    <w:multiLevelType w:val="hybridMultilevel"/>
    <w:tmpl w:val="CD084BD4"/>
    <w:lvl w:ilvl="0" w:tplc="C6A41B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9D138A"/>
    <w:multiLevelType w:val="hybridMultilevel"/>
    <w:tmpl w:val="F698E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C3B06"/>
    <w:multiLevelType w:val="hybridMultilevel"/>
    <w:tmpl w:val="77A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B5659"/>
    <w:multiLevelType w:val="multilevel"/>
    <w:tmpl w:val="D4927D1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C8862CB"/>
    <w:multiLevelType w:val="hybridMultilevel"/>
    <w:tmpl w:val="BF1AB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713BC"/>
    <w:multiLevelType w:val="multilevel"/>
    <w:tmpl w:val="B2ACE86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101C5E"/>
    <w:multiLevelType w:val="hybridMultilevel"/>
    <w:tmpl w:val="E51C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30A85"/>
    <w:multiLevelType w:val="hybridMultilevel"/>
    <w:tmpl w:val="55D8C694"/>
    <w:lvl w:ilvl="0" w:tplc="D088A1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96CBC"/>
    <w:multiLevelType w:val="hybridMultilevel"/>
    <w:tmpl w:val="3E6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87155"/>
    <w:multiLevelType w:val="multilevel"/>
    <w:tmpl w:val="3BC8B54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8634F3F"/>
    <w:multiLevelType w:val="hybridMultilevel"/>
    <w:tmpl w:val="1D7E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B7B70"/>
    <w:multiLevelType w:val="multilevel"/>
    <w:tmpl w:val="92AEB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7D87686D"/>
    <w:multiLevelType w:val="hybridMultilevel"/>
    <w:tmpl w:val="F74C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543F8"/>
    <w:multiLevelType w:val="hybridMultilevel"/>
    <w:tmpl w:val="7D746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35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7"/>
  </w:num>
  <w:num w:numId="10">
    <w:abstractNumId w:val="1"/>
  </w:num>
  <w:num w:numId="11">
    <w:abstractNumId w:val="20"/>
  </w:num>
  <w:num w:numId="12">
    <w:abstractNumId w:val="42"/>
  </w:num>
  <w:num w:numId="13">
    <w:abstractNumId w:val="40"/>
  </w:num>
  <w:num w:numId="14">
    <w:abstractNumId w:val="37"/>
  </w:num>
  <w:num w:numId="15">
    <w:abstractNumId w:val="19"/>
  </w:num>
  <w:num w:numId="16">
    <w:abstractNumId w:val="41"/>
  </w:num>
  <w:num w:numId="17">
    <w:abstractNumId w:val="3"/>
  </w:num>
  <w:num w:numId="18">
    <w:abstractNumId w:val="5"/>
  </w:num>
  <w:num w:numId="19">
    <w:abstractNumId w:val="18"/>
  </w:num>
  <w:num w:numId="20">
    <w:abstractNumId w:val="14"/>
  </w:num>
  <w:num w:numId="21">
    <w:abstractNumId w:val="10"/>
  </w:num>
  <w:num w:numId="22">
    <w:abstractNumId w:val="32"/>
  </w:num>
  <w:num w:numId="23">
    <w:abstractNumId w:val="38"/>
  </w:num>
  <w:num w:numId="24">
    <w:abstractNumId w:val="34"/>
  </w:num>
  <w:num w:numId="25">
    <w:abstractNumId w:val="15"/>
  </w:num>
  <w:num w:numId="26">
    <w:abstractNumId w:val="39"/>
  </w:num>
  <w:num w:numId="27">
    <w:abstractNumId w:val="16"/>
  </w:num>
  <w:num w:numId="28">
    <w:abstractNumId w:val="25"/>
  </w:num>
  <w:num w:numId="29">
    <w:abstractNumId w:val="27"/>
  </w:num>
  <w:num w:numId="30">
    <w:abstractNumId w:val="11"/>
  </w:num>
  <w:num w:numId="31">
    <w:abstractNumId w:val="31"/>
  </w:num>
  <w:num w:numId="32">
    <w:abstractNumId w:val="6"/>
  </w:num>
  <w:num w:numId="33">
    <w:abstractNumId w:val="36"/>
  </w:num>
  <w:num w:numId="34">
    <w:abstractNumId w:val="29"/>
  </w:num>
  <w:num w:numId="35">
    <w:abstractNumId w:val="17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4"/>
  </w:num>
  <w:num w:numId="41">
    <w:abstractNumId w:val="9"/>
  </w:num>
  <w:num w:numId="42">
    <w:abstractNumId w:val="4"/>
  </w:num>
  <w:num w:numId="43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7A4"/>
    <w:rsid w:val="0000109B"/>
    <w:rsid w:val="000013AC"/>
    <w:rsid w:val="000041E9"/>
    <w:rsid w:val="00005C17"/>
    <w:rsid w:val="00014953"/>
    <w:rsid w:val="0001791C"/>
    <w:rsid w:val="000203D1"/>
    <w:rsid w:val="00021B3C"/>
    <w:rsid w:val="00026CDF"/>
    <w:rsid w:val="00035E7F"/>
    <w:rsid w:val="00040E0E"/>
    <w:rsid w:val="00041DEE"/>
    <w:rsid w:val="0005779E"/>
    <w:rsid w:val="00063009"/>
    <w:rsid w:val="00067A25"/>
    <w:rsid w:val="00075530"/>
    <w:rsid w:val="00076534"/>
    <w:rsid w:val="00077A65"/>
    <w:rsid w:val="000813C9"/>
    <w:rsid w:val="00084ACB"/>
    <w:rsid w:val="00087AA6"/>
    <w:rsid w:val="00092925"/>
    <w:rsid w:val="00092E84"/>
    <w:rsid w:val="000A5782"/>
    <w:rsid w:val="000B1532"/>
    <w:rsid w:val="000B3835"/>
    <w:rsid w:val="000C08B4"/>
    <w:rsid w:val="000C2F34"/>
    <w:rsid w:val="000C3DCD"/>
    <w:rsid w:val="000D4DF2"/>
    <w:rsid w:val="000E2323"/>
    <w:rsid w:val="000E7993"/>
    <w:rsid w:val="000F0807"/>
    <w:rsid w:val="000F1176"/>
    <w:rsid w:val="000F25FB"/>
    <w:rsid w:val="000F34DE"/>
    <w:rsid w:val="000F701F"/>
    <w:rsid w:val="0011100A"/>
    <w:rsid w:val="001173EB"/>
    <w:rsid w:val="00121FE7"/>
    <w:rsid w:val="001245BA"/>
    <w:rsid w:val="00124ABA"/>
    <w:rsid w:val="0012640C"/>
    <w:rsid w:val="00127B23"/>
    <w:rsid w:val="001313D7"/>
    <w:rsid w:val="0013321C"/>
    <w:rsid w:val="00141F8B"/>
    <w:rsid w:val="001442AE"/>
    <w:rsid w:val="0015407F"/>
    <w:rsid w:val="0017666B"/>
    <w:rsid w:val="00180857"/>
    <w:rsid w:val="001877A4"/>
    <w:rsid w:val="00194BEB"/>
    <w:rsid w:val="00197CC1"/>
    <w:rsid w:val="001A12D4"/>
    <w:rsid w:val="001A34FB"/>
    <w:rsid w:val="001A3D2F"/>
    <w:rsid w:val="001A4DF0"/>
    <w:rsid w:val="001B4160"/>
    <w:rsid w:val="001B483E"/>
    <w:rsid w:val="001D3C75"/>
    <w:rsid w:val="001D3F13"/>
    <w:rsid w:val="001F0A1B"/>
    <w:rsid w:val="0020058F"/>
    <w:rsid w:val="00201D41"/>
    <w:rsid w:val="00203B41"/>
    <w:rsid w:val="00211236"/>
    <w:rsid w:val="002155A2"/>
    <w:rsid w:val="002243B6"/>
    <w:rsid w:val="00230EBB"/>
    <w:rsid w:val="0023365B"/>
    <w:rsid w:val="0023576A"/>
    <w:rsid w:val="00243E93"/>
    <w:rsid w:val="002458C5"/>
    <w:rsid w:val="00246024"/>
    <w:rsid w:val="00252285"/>
    <w:rsid w:val="00265D69"/>
    <w:rsid w:val="002718F3"/>
    <w:rsid w:val="00285D3C"/>
    <w:rsid w:val="00286D96"/>
    <w:rsid w:val="00287310"/>
    <w:rsid w:val="002949F1"/>
    <w:rsid w:val="00295A16"/>
    <w:rsid w:val="002A5BD5"/>
    <w:rsid w:val="002A741B"/>
    <w:rsid w:val="002B1F9A"/>
    <w:rsid w:val="002B2B82"/>
    <w:rsid w:val="002B45CC"/>
    <w:rsid w:val="002C4911"/>
    <w:rsid w:val="002D6252"/>
    <w:rsid w:val="002D75C1"/>
    <w:rsid w:val="002E5255"/>
    <w:rsid w:val="002F10E2"/>
    <w:rsid w:val="002F1107"/>
    <w:rsid w:val="002F3852"/>
    <w:rsid w:val="002F5B04"/>
    <w:rsid w:val="00302544"/>
    <w:rsid w:val="00302C97"/>
    <w:rsid w:val="003040B9"/>
    <w:rsid w:val="003109A2"/>
    <w:rsid w:val="0031109B"/>
    <w:rsid w:val="00312901"/>
    <w:rsid w:val="003177F4"/>
    <w:rsid w:val="003203DA"/>
    <w:rsid w:val="00330665"/>
    <w:rsid w:val="003311DE"/>
    <w:rsid w:val="00335EAF"/>
    <w:rsid w:val="003415C3"/>
    <w:rsid w:val="00343E0D"/>
    <w:rsid w:val="003509D5"/>
    <w:rsid w:val="003526D1"/>
    <w:rsid w:val="00362FF5"/>
    <w:rsid w:val="003819DA"/>
    <w:rsid w:val="00382247"/>
    <w:rsid w:val="003860E6"/>
    <w:rsid w:val="003939B9"/>
    <w:rsid w:val="003A0617"/>
    <w:rsid w:val="003A2D70"/>
    <w:rsid w:val="003B077C"/>
    <w:rsid w:val="003B07C5"/>
    <w:rsid w:val="003B230B"/>
    <w:rsid w:val="003C0A86"/>
    <w:rsid w:val="003C232F"/>
    <w:rsid w:val="003C6DCC"/>
    <w:rsid w:val="003D142D"/>
    <w:rsid w:val="003D3609"/>
    <w:rsid w:val="003E2985"/>
    <w:rsid w:val="003E7A86"/>
    <w:rsid w:val="004033C7"/>
    <w:rsid w:val="0040390B"/>
    <w:rsid w:val="004105B5"/>
    <w:rsid w:val="0041079B"/>
    <w:rsid w:val="004123DE"/>
    <w:rsid w:val="004175E6"/>
    <w:rsid w:val="00430A5E"/>
    <w:rsid w:val="00430FD9"/>
    <w:rsid w:val="004400D5"/>
    <w:rsid w:val="00443C3B"/>
    <w:rsid w:val="004522DC"/>
    <w:rsid w:val="00452FF1"/>
    <w:rsid w:val="00455998"/>
    <w:rsid w:val="00463862"/>
    <w:rsid w:val="00466ABB"/>
    <w:rsid w:val="00470DE4"/>
    <w:rsid w:val="004722A9"/>
    <w:rsid w:val="004943A3"/>
    <w:rsid w:val="004B5E37"/>
    <w:rsid w:val="004B709B"/>
    <w:rsid w:val="004B77D0"/>
    <w:rsid w:val="004C1792"/>
    <w:rsid w:val="004C51F4"/>
    <w:rsid w:val="004C6C18"/>
    <w:rsid w:val="004D6F60"/>
    <w:rsid w:val="004E525E"/>
    <w:rsid w:val="004E543E"/>
    <w:rsid w:val="004F3555"/>
    <w:rsid w:val="00501CA1"/>
    <w:rsid w:val="0050333C"/>
    <w:rsid w:val="00511D04"/>
    <w:rsid w:val="00513A8E"/>
    <w:rsid w:val="00523F5D"/>
    <w:rsid w:val="005352D2"/>
    <w:rsid w:val="005636E5"/>
    <w:rsid w:val="00563966"/>
    <w:rsid w:val="0056524C"/>
    <w:rsid w:val="00591AE4"/>
    <w:rsid w:val="0059497F"/>
    <w:rsid w:val="00596A7D"/>
    <w:rsid w:val="00597D1B"/>
    <w:rsid w:val="00597E70"/>
    <w:rsid w:val="005A0B20"/>
    <w:rsid w:val="005A4D46"/>
    <w:rsid w:val="005B2CC1"/>
    <w:rsid w:val="005B6AF9"/>
    <w:rsid w:val="005B7148"/>
    <w:rsid w:val="005C780D"/>
    <w:rsid w:val="005D0CEE"/>
    <w:rsid w:val="005D32D4"/>
    <w:rsid w:val="005D48EE"/>
    <w:rsid w:val="005E16F1"/>
    <w:rsid w:val="005F7DD8"/>
    <w:rsid w:val="00601808"/>
    <w:rsid w:val="0060510D"/>
    <w:rsid w:val="0060617C"/>
    <w:rsid w:val="006078F2"/>
    <w:rsid w:val="0061694A"/>
    <w:rsid w:val="00631BF3"/>
    <w:rsid w:val="0063299B"/>
    <w:rsid w:val="00635067"/>
    <w:rsid w:val="00651DAD"/>
    <w:rsid w:val="00652B9F"/>
    <w:rsid w:val="00656BC3"/>
    <w:rsid w:val="006604B4"/>
    <w:rsid w:val="00665ACC"/>
    <w:rsid w:val="0067457D"/>
    <w:rsid w:val="00674EF6"/>
    <w:rsid w:val="00683312"/>
    <w:rsid w:val="006947D0"/>
    <w:rsid w:val="006A143F"/>
    <w:rsid w:val="006B0D0F"/>
    <w:rsid w:val="006B1376"/>
    <w:rsid w:val="006B1EAC"/>
    <w:rsid w:val="006B5316"/>
    <w:rsid w:val="006C7A1F"/>
    <w:rsid w:val="006C7DBD"/>
    <w:rsid w:val="006F450D"/>
    <w:rsid w:val="00704AA8"/>
    <w:rsid w:val="00706ED0"/>
    <w:rsid w:val="007129A1"/>
    <w:rsid w:val="007140ED"/>
    <w:rsid w:val="007209F7"/>
    <w:rsid w:val="007213AC"/>
    <w:rsid w:val="00723725"/>
    <w:rsid w:val="00724C4E"/>
    <w:rsid w:val="00727C88"/>
    <w:rsid w:val="00730078"/>
    <w:rsid w:val="007319A6"/>
    <w:rsid w:val="0073331B"/>
    <w:rsid w:val="00752566"/>
    <w:rsid w:val="0075588B"/>
    <w:rsid w:val="007613F7"/>
    <w:rsid w:val="00761BF2"/>
    <w:rsid w:val="00767214"/>
    <w:rsid w:val="00767726"/>
    <w:rsid w:val="00767F6E"/>
    <w:rsid w:val="00773AD4"/>
    <w:rsid w:val="00775BF0"/>
    <w:rsid w:val="00780A60"/>
    <w:rsid w:val="00781AAF"/>
    <w:rsid w:val="00784ECD"/>
    <w:rsid w:val="00785CA4"/>
    <w:rsid w:val="00793FA8"/>
    <w:rsid w:val="007A568C"/>
    <w:rsid w:val="007A6824"/>
    <w:rsid w:val="007B048A"/>
    <w:rsid w:val="007B1AC1"/>
    <w:rsid w:val="007B6CD0"/>
    <w:rsid w:val="007B78DC"/>
    <w:rsid w:val="007C544A"/>
    <w:rsid w:val="007D299C"/>
    <w:rsid w:val="007D3634"/>
    <w:rsid w:val="007D6427"/>
    <w:rsid w:val="007D6DFB"/>
    <w:rsid w:val="007E5BD6"/>
    <w:rsid w:val="007E70EF"/>
    <w:rsid w:val="007F2778"/>
    <w:rsid w:val="007F436D"/>
    <w:rsid w:val="0080100B"/>
    <w:rsid w:val="00801A34"/>
    <w:rsid w:val="00810834"/>
    <w:rsid w:val="00810AAC"/>
    <w:rsid w:val="0081124B"/>
    <w:rsid w:val="008120AB"/>
    <w:rsid w:val="00815559"/>
    <w:rsid w:val="00820020"/>
    <w:rsid w:val="008227EF"/>
    <w:rsid w:val="0083168F"/>
    <w:rsid w:val="0083374A"/>
    <w:rsid w:val="00837387"/>
    <w:rsid w:val="00841D4E"/>
    <w:rsid w:val="00851CD5"/>
    <w:rsid w:val="008538AE"/>
    <w:rsid w:val="00860B74"/>
    <w:rsid w:val="0087129C"/>
    <w:rsid w:val="0087322D"/>
    <w:rsid w:val="00873C16"/>
    <w:rsid w:val="00875103"/>
    <w:rsid w:val="00882948"/>
    <w:rsid w:val="008936E0"/>
    <w:rsid w:val="008950C6"/>
    <w:rsid w:val="008961B9"/>
    <w:rsid w:val="00896577"/>
    <w:rsid w:val="008A005B"/>
    <w:rsid w:val="008A2CD0"/>
    <w:rsid w:val="008A39A3"/>
    <w:rsid w:val="008B3B4E"/>
    <w:rsid w:val="008C2B5D"/>
    <w:rsid w:val="008D5633"/>
    <w:rsid w:val="008E5476"/>
    <w:rsid w:val="008E5672"/>
    <w:rsid w:val="008E5C8D"/>
    <w:rsid w:val="008F4689"/>
    <w:rsid w:val="009065D2"/>
    <w:rsid w:val="00910D21"/>
    <w:rsid w:val="00911270"/>
    <w:rsid w:val="00912026"/>
    <w:rsid w:val="00913ADB"/>
    <w:rsid w:val="009242CA"/>
    <w:rsid w:val="009265CA"/>
    <w:rsid w:val="009272CA"/>
    <w:rsid w:val="00931D3A"/>
    <w:rsid w:val="009329C0"/>
    <w:rsid w:val="009358C6"/>
    <w:rsid w:val="009400A2"/>
    <w:rsid w:val="00944310"/>
    <w:rsid w:val="00946607"/>
    <w:rsid w:val="00955698"/>
    <w:rsid w:val="00955AD3"/>
    <w:rsid w:val="0096422E"/>
    <w:rsid w:val="00985380"/>
    <w:rsid w:val="00985495"/>
    <w:rsid w:val="009875F4"/>
    <w:rsid w:val="009900A9"/>
    <w:rsid w:val="009A2CDC"/>
    <w:rsid w:val="009A4A8C"/>
    <w:rsid w:val="009A66C7"/>
    <w:rsid w:val="009B1009"/>
    <w:rsid w:val="009B5145"/>
    <w:rsid w:val="009C1CF4"/>
    <w:rsid w:val="009C2946"/>
    <w:rsid w:val="009D6F6C"/>
    <w:rsid w:val="009E2893"/>
    <w:rsid w:val="009E4797"/>
    <w:rsid w:val="00A1317F"/>
    <w:rsid w:val="00A17821"/>
    <w:rsid w:val="00A20381"/>
    <w:rsid w:val="00A300C3"/>
    <w:rsid w:val="00A36CB9"/>
    <w:rsid w:val="00A52170"/>
    <w:rsid w:val="00A534FC"/>
    <w:rsid w:val="00A53933"/>
    <w:rsid w:val="00A60451"/>
    <w:rsid w:val="00A66D6D"/>
    <w:rsid w:val="00A7131F"/>
    <w:rsid w:val="00A77719"/>
    <w:rsid w:val="00A82E8B"/>
    <w:rsid w:val="00A83F17"/>
    <w:rsid w:val="00A85B2E"/>
    <w:rsid w:val="00A91000"/>
    <w:rsid w:val="00AA0442"/>
    <w:rsid w:val="00AA2CE9"/>
    <w:rsid w:val="00AA3B0F"/>
    <w:rsid w:val="00AA66D0"/>
    <w:rsid w:val="00AC0C1B"/>
    <w:rsid w:val="00AC18DF"/>
    <w:rsid w:val="00AC1A02"/>
    <w:rsid w:val="00AC69A7"/>
    <w:rsid w:val="00AC777A"/>
    <w:rsid w:val="00AD2BF8"/>
    <w:rsid w:val="00AD3CA1"/>
    <w:rsid w:val="00AD4ED6"/>
    <w:rsid w:val="00AE2902"/>
    <w:rsid w:val="00AE2FC9"/>
    <w:rsid w:val="00AE4BE0"/>
    <w:rsid w:val="00AE4DDA"/>
    <w:rsid w:val="00AE6215"/>
    <w:rsid w:val="00AE7D14"/>
    <w:rsid w:val="00B01883"/>
    <w:rsid w:val="00B0449B"/>
    <w:rsid w:val="00B10CB2"/>
    <w:rsid w:val="00B21B0C"/>
    <w:rsid w:val="00B43DBD"/>
    <w:rsid w:val="00B45005"/>
    <w:rsid w:val="00BA1524"/>
    <w:rsid w:val="00BC22F0"/>
    <w:rsid w:val="00BC5646"/>
    <w:rsid w:val="00BD561F"/>
    <w:rsid w:val="00BE4CAB"/>
    <w:rsid w:val="00BE4FE8"/>
    <w:rsid w:val="00BF0C0F"/>
    <w:rsid w:val="00C02014"/>
    <w:rsid w:val="00C04470"/>
    <w:rsid w:val="00C13696"/>
    <w:rsid w:val="00C21E7E"/>
    <w:rsid w:val="00C22A52"/>
    <w:rsid w:val="00C25F45"/>
    <w:rsid w:val="00C27B47"/>
    <w:rsid w:val="00C3087F"/>
    <w:rsid w:val="00C35B0D"/>
    <w:rsid w:val="00C36CCF"/>
    <w:rsid w:val="00C47FB8"/>
    <w:rsid w:val="00C5249B"/>
    <w:rsid w:val="00C84598"/>
    <w:rsid w:val="00CA150A"/>
    <w:rsid w:val="00CA4166"/>
    <w:rsid w:val="00CA5DBB"/>
    <w:rsid w:val="00CB0B3A"/>
    <w:rsid w:val="00CB2F2D"/>
    <w:rsid w:val="00CB3418"/>
    <w:rsid w:val="00CB3C3F"/>
    <w:rsid w:val="00CC4905"/>
    <w:rsid w:val="00CC4A42"/>
    <w:rsid w:val="00CD2901"/>
    <w:rsid w:val="00CD4CE5"/>
    <w:rsid w:val="00CE3B42"/>
    <w:rsid w:val="00CF3F09"/>
    <w:rsid w:val="00CF5688"/>
    <w:rsid w:val="00D04C2D"/>
    <w:rsid w:val="00D13239"/>
    <w:rsid w:val="00D14BB8"/>
    <w:rsid w:val="00D14D17"/>
    <w:rsid w:val="00D15C7F"/>
    <w:rsid w:val="00D17431"/>
    <w:rsid w:val="00D20130"/>
    <w:rsid w:val="00D33C30"/>
    <w:rsid w:val="00D3698F"/>
    <w:rsid w:val="00D41547"/>
    <w:rsid w:val="00D52A86"/>
    <w:rsid w:val="00D53866"/>
    <w:rsid w:val="00D64132"/>
    <w:rsid w:val="00D6526B"/>
    <w:rsid w:val="00D65CE2"/>
    <w:rsid w:val="00D71FF2"/>
    <w:rsid w:val="00D778A4"/>
    <w:rsid w:val="00D854F1"/>
    <w:rsid w:val="00D870E9"/>
    <w:rsid w:val="00D874EB"/>
    <w:rsid w:val="00D94709"/>
    <w:rsid w:val="00D9627C"/>
    <w:rsid w:val="00DA14B6"/>
    <w:rsid w:val="00DA2559"/>
    <w:rsid w:val="00DA4D04"/>
    <w:rsid w:val="00DB2D00"/>
    <w:rsid w:val="00DC2717"/>
    <w:rsid w:val="00DF16CC"/>
    <w:rsid w:val="00DF3900"/>
    <w:rsid w:val="00E01A5F"/>
    <w:rsid w:val="00E030CF"/>
    <w:rsid w:val="00E05D05"/>
    <w:rsid w:val="00E06848"/>
    <w:rsid w:val="00E134C8"/>
    <w:rsid w:val="00E2521F"/>
    <w:rsid w:val="00E27DC4"/>
    <w:rsid w:val="00E30070"/>
    <w:rsid w:val="00E30B6B"/>
    <w:rsid w:val="00E319BA"/>
    <w:rsid w:val="00E333D2"/>
    <w:rsid w:val="00E35281"/>
    <w:rsid w:val="00E46602"/>
    <w:rsid w:val="00E56EE9"/>
    <w:rsid w:val="00E616F0"/>
    <w:rsid w:val="00E61CF7"/>
    <w:rsid w:val="00E67803"/>
    <w:rsid w:val="00E7642C"/>
    <w:rsid w:val="00E86B8F"/>
    <w:rsid w:val="00E92502"/>
    <w:rsid w:val="00E952E8"/>
    <w:rsid w:val="00E964B6"/>
    <w:rsid w:val="00EA20C9"/>
    <w:rsid w:val="00EA3B64"/>
    <w:rsid w:val="00EB1752"/>
    <w:rsid w:val="00EC1C15"/>
    <w:rsid w:val="00EC41B4"/>
    <w:rsid w:val="00ED688A"/>
    <w:rsid w:val="00EE0F91"/>
    <w:rsid w:val="00EE101D"/>
    <w:rsid w:val="00EE28FA"/>
    <w:rsid w:val="00EF3889"/>
    <w:rsid w:val="00EF5129"/>
    <w:rsid w:val="00F05AF5"/>
    <w:rsid w:val="00F07D12"/>
    <w:rsid w:val="00F13C5B"/>
    <w:rsid w:val="00F174B7"/>
    <w:rsid w:val="00F235FE"/>
    <w:rsid w:val="00F30B90"/>
    <w:rsid w:val="00F3298B"/>
    <w:rsid w:val="00F32CA8"/>
    <w:rsid w:val="00F40CDD"/>
    <w:rsid w:val="00F43577"/>
    <w:rsid w:val="00F53E01"/>
    <w:rsid w:val="00F54AE1"/>
    <w:rsid w:val="00F81ABE"/>
    <w:rsid w:val="00F8676C"/>
    <w:rsid w:val="00F91202"/>
    <w:rsid w:val="00F93FAB"/>
    <w:rsid w:val="00F96334"/>
    <w:rsid w:val="00FA0397"/>
    <w:rsid w:val="00FA31F7"/>
    <w:rsid w:val="00FA662F"/>
    <w:rsid w:val="00FB0867"/>
    <w:rsid w:val="00FB613B"/>
    <w:rsid w:val="00FB77C0"/>
    <w:rsid w:val="00FD47D7"/>
    <w:rsid w:val="00FE4364"/>
    <w:rsid w:val="00FE473D"/>
    <w:rsid w:val="00FF281F"/>
    <w:rsid w:val="00FF507C"/>
    <w:rsid w:val="00FF559E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30"/>
  </w:style>
  <w:style w:type="paragraph" w:styleId="1">
    <w:name w:val="heading 1"/>
    <w:basedOn w:val="a"/>
    <w:next w:val="a"/>
    <w:link w:val="10"/>
    <w:uiPriority w:val="9"/>
    <w:qFormat/>
    <w:rsid w:val="000F1176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5F45"/>
  </w:style>
  <w:style w:type="paragraph" w:styleId="a3">
    <w:name w:val="Normal (Web)"/>
    <w:basedOn w:val="a"/>
    <w:uiPriority w:val="99"/>
    <w:unhideWhenUsed/>
    <w:rsid w:val="007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7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66B"/>
  </w:style>
  <w:style w:type="character" w:customStyle="1" w:styleId="c1">
    <w:name w:val="c1"/>
    <w:basedOn w:val="a0"/>
    <w:rsid w:val="0017666B"/>
  </w:style>
  <w:style w:type="paragraph" w:customStyle="1" w:styleId="c4">
    <w:name w:val="c4"/>
    <w:basedOn w:val="a"/>
    <w:rsid w:val="0017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17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01A5F"/>
  </w:style>
  <w:style w:type="paragraph" w:styleId="a5">
    <w:name w:val="List Paragraph"/>
    <w:basedOn w:val="a"/>
    <w:uiPriority w:val="34"/>
    <w:qFormat/>
    <w:rsid w:val="00E01A5F"/>
    <w:pPr>
      <w:ind w:left="720"/>
      <w:contextualSpacing/>
    </w:pPr>
  </w:style>
  <w:style w:type="paragraph" w:styleId="a6">
    <w:name w:val="No Spacing"/>
    <w:uiPriority w:val="1"/>
    <w:qFormat/>
    <w:rsid w:val="00706ED0"/>
    <w:pPr>
      <w:spacing w:after="0" w:line="240" w:lineRule="auto"/>
    </w:pPr>
  </w:style>
  <w:style w:type="character" w:styleId="a7">
    <w:name w:val="Strong"/>
    <w:basedOn w:val="a0"/>
    <w:uiPriority w:val="22"/>
    <w:qFormat/>
    <w:rsid w:val="00194BEB"/>
    <w:rPr>
      <w:b/>
      <w:bCs/>
    </w:rPr>
  </w:style>
  <w:style w:type="character" w:customStyle="1" w:styleId="c14">
    <w:name w:val="c14"/>
    <w:basedOn w:val="a0"/>
    <w:rsid w:val="00A85B2E"/>
  </w:style>
  <w:style w:type="paragraph" w:styleId="a8">
    <w:name w:val="header"/>
    <w:basedOn w:val="a"/>
    <w:link w:val="a9"/>
    <w:uiPriority w:val="99"/>
    <w:unhideWhenUsed/>
    <w:rsid w:val="00A6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451"/>
  </w:style>
  <w:style w:type="paragraph" w:styleId="aa">
    <w:name w:val="footer"/>
    <w:basedOn w:val="a"/>
    <w:link w:val="ab"/>
    <w:uiPriority w:val="99"/>
    <w:unhideWhenUsed/>
    <w:rsid w:val="00A6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451"/>
  </w:style>
  <w:style w:type="character" w:customStyle="1" w:styleId="10">
    <w:name w:val="Заголовок 1 Знак"/>
    <w:basedOn w:val="a0"/>
    <w:link w:val="1"/>
    <w:uiPriority w:val="9"/>
    <w:rsid w:val="000F1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8F468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B1376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D3C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AD3C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3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1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41FB-7054-4BF8-A997-EDF45A04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6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юдмила</cp:lastModifiedBy>
  <cp:revision>45</cp:revision>
  <cp:lastPrinted>2022-10-10T08:32:00Z</cp:lastPrinted>
  <dcterms:created xsi:type="dcterms:W3CDTF">2020-09-24T07:16:00Z</dcterms:created>
  <dcterms:modified xsi:type="dcterms:W3CDTF">2022-10-15T09:52:00Z</dcterms:modified>
</cp:coreProperties>
</file>